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52" w:rsidRPr="00A9079F" w:rsidRDefault="000A2F52" w:rsidP="000A2F52">
      <w:pPr>
        <w:jc w:val="center"/>
      </w:pPr>
      <w:r w:rsidRPr="00A9079F">
        <w:t>MAPA FUNCIONAL</w:t>
      </w:r>
    </w:p>
    <w:p w:rsidR="000A2F52" w:rsidRPr="00A9079F" w:rsidRDefault="000A2F52" w:rsidP="000A2F52">
      <w:pPr>
        <w:jc w:val="center"/>
      </w:pPr>
    </w:p>
    <w:p w:rsidR="000A2F52" w:rsidRPr="00A9079F" w:rsidRDefault="000A2F52" w:rsidP="000A2F52">
      <w:r w:rsidRPr="00A9079F">
        <w:t xml:space="preserve">   </w:t>
      </w:r>
      <w:r w:rsidRPr="00A9079F">
        <w:rPr>
          <w:b/>
        </w:rPr>
        <w:t>ASIGNATURA</w:t>
      </w:r>
      <w:r w:rsidRPr="00A9079F">
        <w:t xml:space="preserve">  </w:t>
      </w:r>
      <w:r>
        <w:t>MATEMATICAS</w:t>
      </w:r>
      <w:r w:rsidRPr="00A9079F">
        <w:t xml:space="preserve">                                </w:t>
      </w:r>
      <w:r w:rsidRPr="00A9079F">
        <w:rPr>
          <w:b/>
        </w:rPr>
        <w:t>UNIDAD NUMERO</w:t>
      </w:r>
      <w:r w:rsidRPr="00A9079F">
        <w:t xml:space="preserve"> UNO                 </w:t>
      </w:r>
      <w:r w:rsidRPr="00A9079F">
        <w:rPr>
          <w:b/>
        </w:rPr>
        <w:t>GRADO</w:t>
      </w:r>
      <w:r w:rsidRPr="00A9079F">
        <w:t xml:space="preserve">          </w:t>
      </w:r>
      <w:r>
        <w:t>OCTAVO</w:t>
      </w:r>
    </w:p>
    <w:p w:rsidR="000A2F52" w:rsidRPr="00A9079F" w:rsidRDefault="000A2F52" w:rsidP="000A2F52"/>
    <w:p w:rsidR="000A2F52" w:rsidRPr="00A9079F" w:rsidRDefault="000A2F52" w:rsidP="00482E45">
      <w:pPr>
        <w:jc w:val="both"/>
        <w:rPr>
          <w:rFonts w:ascii="Arial" w:hAnsi="Arial" w:cs="Arial"/>
        </w:rPr>
      </w:pPr>
      <w:r w:rsidRPr="00A9079F">
        <w:rPr>
          <w:b/>
        </w:rPr>
        <w:t>FUNCION BASICA  (Estándar del área)</w:t>
      </w:r>
      <w:r w:rsidRPr="00A9079F">
        <w:t xml:space="preserve">  </w:t>
      </w:r>
      <w:r>
        <w:rPr>
          <w:rFonts w:ascii="Arial" w:hAnsi="Arial" w:cs="Arial"/>
        </w:rPr>
        <w:t>Analizo modelos matemáticos de variabilidad y propiedades de los fenómenos a través del algebra</w:t>
      </w:r>
    </w:p>
    <w:p w:rsidR="000A2F52" w:rsidRPr="00A9079F" w:rsidRDefault="000A2F52" w:rsidP="00482E45">
      <w:pPr>
        <w:jc w:val="both"/>
      </w:pPr>
    </w:p>
    <w:p w:rsidR="000A2F52" w:rsidRDefault="000A2F52" w:rsidP="00482E45">
      <w:pPr>
        <w:jc w:val="both"/>
        <w:rPr>
          <w:rFonts w:ascii="Arial" w:hAnsi="Arial" w:cs="Arial"/>
        </w:rPr>
      </w:pPr>
      <w:r w:rsidRPr="00A9079F">
        <w:rPr>
          <w:b/>
        </w:rPr>
        <w:t>UNIDAD DE COMPETENCIA (Objetivo de la unidad)</w:t>
      </w:r>
      <w:r w:rsidRPr="00A9079F">
        <w:t xml:space="preserve"> </w:t>
      </w:r>
      <w:r>
        <w:t xml:space="preserve">Reconocer los </w:t>
      </w:r>
      <w:r w:rsidR="00536033">
        <w:t>números</w:t>
      </w:r>
      <w:r>
        <w:t xml:space="preserve"> reales como sistema como un conjunto numérico y aplicarlos para solucionar </w:t>
      </w:r>
      <w:proofErr w:type="gramStart"/>
      <w:r>
        <w:t>problemas ,</w:t>
      </w:r>
      <w:proofErr w:type="gramEnd"/>
      <w:r>
        <w:t xml:space="preserve"> identificar las expresiones y realizar  las operaciones con ellas</w:t>
      </w:r>
      <w:r w:rsidRPr="00A9079F">
        <w:rPr>
          <w:rFonts w:ascii="Arial" w:hAnsi="Arial" w:cs="Arial"/>
        </w:rPr>
        <w:t>.</w:t>
      </w:r>
    </w:p>
    <w:p w:rsidR="00482E45" w:rsidRPr="00A9079F" w:rsidRDefault="00482E45" w:rsidP="00482E45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8"/>
        <w:gridCol w:w="4509"/>
        <w:gridCol w:w="4509"/>
        <w:gridCol w:w="3876"/>
      </w:tblGrid>
      <w:tr w:rsidR="000A2F52" w:rsidRPr="00A9079F" w:rsidTr="0017337B">
        <w:trPr>
          <w:jc w:val="center"/>
        </w:trPr>
        <w:tc>
          <w:tcPr>
            <w:tcW w:w="4508" w:type="dxa"/>
            <w:vAlign w:val="center"/>
          </w:tcPr>
          <w:p w:rsidR="000A2F52" w:rsidRPr="00A9079F" w:rsidRDefault="000A2F52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PROPOSITO CLAVE</w:t>
            </w:r>
          </w:p>
          <w:p w:rsidR="000A2F52" w:rsidRPr="00A9079F" w:rsidRDefault="000A2F52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(SUBFUNCION)</w:t>
            </w:r>
          </w:p>
          <w:p w:rsidR="000A2F52" w:rsidRPr="00A9079F" w:rsidRDefault="000A2F52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Competencia</w:t>
            </w:r>
          </w:p>
        </w:tc>
        <w:tc>
          <w:tcPr>
            <w:tcW w:w="4509" w:type="dxa"/>
            <w:vAlign w:val="center"/>
          </w:tcPr>
          <w:p w:rsidR="000A2F52" w:rsidRPr="00A9079F" w:rsidRDefault="000A2F52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Categoría de la C. L. G</w:t>
            </w:r>
          </w:p>
        </w:tc>
        <w:tc>
          <w:tcPr>
            <w:tcW w:w="4509" w:type="dxa"/>
            <w:vAlign w:val="center"/>
          </w:tcPr>
          <w:p w:rsidR="000A2F52" w:rsidRPr="00A9079F" w:rsidRDefault="000A2F52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(Grupo de la competencia)</w:t>
            </w:r>
          </w:p>
        </w:tc>
        <w:tc>
          <w:tcPr>
            <w:tcW w:w="3876" w:type="dxa"/>
            <w:vAlign w:val="center"/>
          </w:tcPr>
          <w:p w:rsidR="000A2F52" w:rsidRPr="00A9079F" w:rsidRDefault="000A2F52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UBFUNCIONES</w:t>
            </w:r>
          </w:p>
          <w:p w:rsidR="000A2F52" w:rsidRPr="00A9079F" w:rsidRDefault="000A2F52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(elementos de la Competencia)</w:t>
            </w:r>
          </w:p>
        </w:tc>
      </w:tr>
      <w:tr w:rsidR="000A2F52" w:rsidRPr="00A9079F" w:rsidTr="0017337B">
        <w:trPr>
          <w:jc w:val="center"/>
        </w:trPr>
        <w:tc>
          <w:tcPr>
            <w:tcW w:w="4508" w:type="dxa"/>
          </w:tcPr>
          <w:p w:rsidR="000A2F52" w:rsidRPr="00A9079F" w:rsidRDefault="000A2F52" w:rsidP="0017337B">
            <w:pPr>
              <w:jc w:val="both"/>
              <w:rPr>
                <w:rFonts w:ascii="Tahoma" w:hAnsi="Tahoma"/>
                <w:lang w:val="es-MX"/>
              </w:rPr>
            </w:pPr>
          </w:p>
          <w:p w:rsidR="000A2F52" w:rsidRPr="00A9079F" w:rsidRDefault="000A2F52" w:rsidP="0017337B">
            <w:pPr>
              <w:jc w:val="both"/>
              <w:rPr>
                <w:rFonts w:ascii="Tahoma" w:hAnsi="Tahoma"/>
                <w:lang w:val="es-MX"/>
              </w:rPr>
            </w:pPr>
          </w:p>
          <w:p w:rsidR="000A2F52" w:rsidRDefault="00165BAE" w:rsidP="00165BA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suelvo ejercicios prácticos  que requieren la aplicación de las operaciones con los números Reales empleando la atención y el trabajo  en  equipo</w:t>
            </w:r>
          </w:p>
          <w:p w:rsidR="00165BAE" w:rsidRDefault="00165BAE" w:rsidP="00165BAE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65BAE" w:rsidRPr="00A9079F" w:rsidRDefault="00165BAE" w:rsidP="00165BA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Grafica los </w:t>
            </w:r>
            <w:r w:rsidR="00AD301D">
              <w:rPr>
                <w:rFonts w:ascii="Arial" w:hAnsi="Arial" w:cs="Arial"/>
                <w:lang w:val="es-MX"/>
              </w:rPr>
              <w:t>ángulos</w:t>
            </w:r>
            <w:r>
              <w:rPr>
                <w:rFonts w:ascii="Arial" w:hAnsi="Arial" w:cs="Arial"/>
                <w:lang w:val="es-MX"/>
              </w:rPr>
              <w:t xml:space="preserve"> especiales entre las rectas paralelas y perpendiculares</w:t>
            </w:r>
            <w:r w:rsidR="00AD301D">
              <w:rPr>
                <w:rFonts w:ascii="Arial" w:hAnsi="Arial" w:cs="Arial"/>
                <w:lang w:val="es-MX"/>
              </w:rPr>
              <w:t>, aplicando conceptos claros de la geometría tomando decisiones acertadamente</w:t>
            </w:r>
            <w:proofErr w:type="gramStart"/>
            <w:r w:rsidR="00AD301D">
              <w:rPr>
                <w:rFonts w:ascii="Arial" w:hAnsi="Arial" w:cs="Arial"/>
                <w:lang w:val="es-MX"/>
              </w:rPr>
              <w:t>..</w:t>
            </w:r>
            <w:proofErr w:type="gramEnd"/>
          </w:p>
        </w:tc>
        <w:tc>
          <w:tcPr>
            <w:tcW w:w="4509" w:type="dxa"/>
          </w:tcPr>
          <w:p w:rsidR="000A2F52" w:rsidRPr="00A9079F" w:rsidRDefault="000A2F52" w:rsidP="0017337B"/>
          <w:p w:rsidR="000A2F52" w:rsidRPr="00A9079F" w:rsidRDefault="000A2F52" w:rsidP="0017337B">
            <w:pPr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INTELECTUALES</w:t>
            </w:r>
          </w:p>
          <w:p w:rsidR="000A2F52" w:rsidRPr="00A9079F" w:rsidRDefault="000A2F52" w:rsidP="0017337B"/>
          <w:p w:rsidR="000A2F52" w:rsidRPr="00A9079F" w:rsidRDefault="000A2F52" w:rsidP="0017337B"/>
          <w:p w:rsidR="000A2F52" w:rsidRPr="00A9079F" w:rsidRDefault="000A2F52" w:rsidP="0017337B"/>
          <w:p w:rsidR="000A2F52" w:rsidRPr="00A9079F" w:rsidRDefault="000A2F52" w:rsidP="0017337B"/>
          <w:p w:rsidR="000A2F52" w:rsidRPr="00A9079F" w:rsidRDefault="000A2F52" w:rsidP="0017337B">
            <w:r w:rsidRPr="00A9079F">
              <w:t>PERSONALES</w:t>
            </w:r>
          </w:p>
          <w:p w:rsidR="000A2F52" w:rsidRPr="00A9079F" w:rsidRDefault="000A2F52" w:rsidP="0017337B"/>
          <w:p w:rsidR="000A2F52" w:rsidRPr="00A9079F" w:rsidRDefault="000A2F52" w:rsidP="0017337B"/>
          <w:p w:rsidR="000A2F52" w:rsidRPr="00A9079F" w:rsidRDefault="000A2F52" w:rsidP="0017337B"/>
          <w:p w:rsidR="000A2F52" w:rsidRPr="00A9079F" w:rsidRDefault="000A2F52" w:rsidP="0017337B">
            <w:r w:rsidRPr="00A9079F">
              <w:t>INTERPERSONALES</w:t>
            </w:r>
          </w:p>
          <w:p w:rsidR="000A2F52" w:rsidRPr="00A9079F" w:rsidRDefault="000A2F52" w:rsidP="0017337B"/>
          <w:p w:rsidR="000A2F52" w:rsidRPr="00A9079F" w:rsidRDefault="000A2F52" w:rsidP="0017337B"/>
          <w:p w:rsidR="000A2F52" w:rsidRPr="00A9079F" w:rsidRDefault="000A2F52" w:rsidP="0017337B"/>
          <w:p w:rsidR="000A2F52" w:rsidRPr="00A9079F" w:rsidRDefault="000A2F52" w:rsidP="0017337B"/>
          <w:p w:rsidR="000A2F52" w:rsidRPr="00A9079F" w:rsidRDefault="000A2F52" w:rsidP="0017337B"/>
          <w:p w:rsidR="000A2F52" w:rsidRPr="00A9079F" w:rsidRDefault="000A2F52" w:rsidP="0017337B"/>
          <w:p w:rsidR="000A2F52" w:rsidRPr="00A9079F" w:rsidRDefault="000A2F52" w:rsidP="0017337B"/>
          <w:p w:rsidR="000A2F52" w:rsidRPr="00A9079F" w:rsidRDefault="000A2F52" w:rsidP="0017337B"/>
          <w:p w:rsidR="000A2F52" w:rsidRPr="00A9079F" w:rsidRDefault="000A2F52" w:rsidP="0017337B"/>
        </w:tc>
        <w:tc>
          <w:tcPr>
            <w:tcW w:w="4509" w:type="dxa"/>
          </w:tcPr>
          <w:p w:rsidR="000A2F52" w:rsidRPr="00A9079F" w:rsidRDefault="000A2F52" w:rsidP="0017337B">
            <w:pPr>
              <w:rPr>
                <w:rFonts w:ascii="Arial" w:hAnsi="Arial" w:cs="Arial"/>
              </w:rPr>
            </w:pPr>
          </w:p>
          <w:p w:rsidR="000A2F52" w:rsidRPr="00A9079F" w:rsidRDefault="000A2F52" w:rsidP="00482E4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</w:t>
            </w:r>
            <w:r w:rsidR="00482E45">
              <w:rPr>
                <w:rFonts w:ascii="Arial" w:hAnsi="Arial" w:cs="Arial"/>
              </w:rPr>
              <w:t>.</w:t>
            </w:r>
          </w:p>
          <w:p w:rsidR="000A2F52" w:rsidRPr="00A9079F" w:rsidRDefault="000A2F52" w:rsidP="00482E4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 xml:space="preserve"> Atención</w:t>
            </w:r>
            <w:r w:rsidR="00482E45">
              <w:rPr>
                <w:rFonts w:ascii="Arial" w:hAnsi="Arial" w:cs="Arial"/>
              </w:rPr>
              <w:t>.</w:t>
            </w:r>
          </w:p>
          <w:p w:rsidR="000A2F52" w:rsidRPr="00AD301D" w:rsidRDefault="000A2F52" w:rsidP="00AD301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Concentración</w:t>
            </w:r>
            <w:r w:rsidR="00482E45">
              <w:rPr>
                <w:rFonts w:ascii="Arial" w:hAnsi="Arial" w:cs="Arial"/>
              </w:rPr>
              <w:t>.</w:t>
            </w:r>
          </w:p>
          <w:p w:rsidR="000A2F52" w:rsidRPr="00AD301D" w:rsidRDefault="000A2F52" w:rsidP="00482E4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Adaptación al cambio</w:t>
            </w:r>
            <w:r w:rsidR="00482E45">
              <w:rPr>
                <w:rFonts w:ascii="Arial" w:hAnsi="Arial" w:cs="Arial"/>
              </w:rPr>
              <w:t>.</w:t>
            </w:r>
          </w:p>
          <w:p w:rsidR="000A2F52" w:rsidRPr="00A9079F" w:rsidRDefault="000A2F52" w:rsidP="00482E4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Trabajo en equipo</w:t>
            </w:r>
            <w:r w:rsidR="00482E45">
              <w:rPr>
                <w:rFonts w:ascii="Arial" w:hAnsi="Arial" w:cs="Arial"/>
              </w:rPr>
              <w:t>.</w:t>
            </w:r>
          </w:p>
          <w:p w:rsidR="000A2F52" w:rsidRPr="00A9079F" w:rsidRDefault="000A2F52" w:rsidP="00482E4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Capacidad de adaptación</w:t>
            </w:r>
          </w:p>
          <w:p w:rsidR="000A2F52" w:rsidRPr="00A9079F" w:rsidRDefault="00482E45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0A2F52" w:rsidRPr="00A9079F" w:rsidRDefault="000A2F52" w:rsidP="0017337B">
            <w:pPr>
              <w:ind w:left="360"/>
            </w:pPr>
          </w:p>
        </w:tc>
        <w:tc>
          <w:tcPr>
            <w:tcW w:w="3876" w:type="dxa"/>
          </w:tcPr>
          <w:p w:rsidR="000A2F52" w:rsidRPr="00AB7F5D" w:rsidRDefault="000A2F52" w:rsidP="000A2F5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dentifico memorizo y aplico los conceptos de las expresiones algebraicas para resolver problemas</w:t>
            </w:r>
            <w:r w:rsidR="00482E45">
              <w:rPr>
                <w:rFonts w:ascii="Arial" w:hAnsi="Arial" w:cs="Arial"/>
                <w:lang w:val="es-MX"/>
              </w:rPr>
              <w:t>.</w:t>
            </w:r>
          </w:p>
          <w:p w:rsidR="000A2F52" w:rsidRDefault="000A2F52" w:rsidP="000A2F5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apropio de conocimientos nuevos y lenguajes nuevos enmarcados en un contexto matemático real.</w:t>
            </w:r>
          </w:p>
          <w:p w:rsidR="000A2F52" w:rsidRPr="00A9079F" w:rsidRDefault="000A2F52" w:rsidP="000A2F5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o la opinión ajena, comparto mis conocimientos y fortalezco mi capacidad de adaptación resolviendo problemas a través del trabajo en equipo.</w:t>
            </w:r>
          </w:p>
          <w:p w:rsidR="000A2F52" w:rsidRPr="00A9079F" w:rsidRDefault="000A2F52" w:rsidP="0017337B"/>
        </w:tc>
      </w:tr>
    </w:tbl>
    <w:p w:rsidR="000A2F52" w:rsidRDefault="000A2F52" w:rsidP="000A2F52">
      <w:pPr>
        <w:jc w:val="center"/>
      </w:pPr>
    </w:p>
    <w:p w:rsidR="0017337B" w:rsidRDefault="0017337B" w:rsidP="000A2F52">
      <w:pPr>
        <w:jc w:val="center"/>
      </w:pPr>
    </w:p>
    <w:p w:rsidR="0017337B" w:rsidRDefault="0017337B" w:rsidP="000A2F52">
      <w:pPr>
        <w:jc w:val="center"/>
      </w:pPr>
    </w:p>
    <w:p w:rsidR="000A2F52" w:rsidRPr="00A9079F" w:rsidRDefault="000A2F52" w:rsidP="000A2F52">
      <w:pPr>
        <w:jc w:val="center"/>
      </w:pPr>
      <w:r w:rsidRPr="00A9079F">
        <w:lastRenderedPageBreak/>
        <w:t>TABLA DE SABERES</w:t>
      </w:r>
    </w:p>
    <w:p w:rsidR="000A2F52" w:rsidRPr="00A9079F" w:rsidRDefault="000A2F52" w:rsidP="000A2F52">
      <w:pPr>
        <w:jc w:val="center"/>
      </w:pPr>
      <w:r w:rsidRPr="00A9079F">
        <w:t>DESARROLLO METODOLOGICO</w:t>
      </w:r>
    </w:p>
    <w:tbl>
      <w:tblPr>
        <w:tblW w:w="16184" w:type="dxa"/>
        <w:jc w:val="center"/>
        <w:tblInd w:w="-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148"/>
        <w:gridCol w:w="2396"/>
        <w:gridCol w:w="2520"/>
        <w:gridCol w:w="3004"/>
        <w:gridCol w:w="1856"/>
      </w:tblGrid>
      <w:tr w:rsidR="000A2F52" w:rsidRPr="00A9079F" w:rsidTr="0017337B">
        <w:trPr>
          <w:trHeight w:val="1064"/>
          <w:jc w:val="center"/>
        </w:trPr>
        <w:tc>
          <w:tcPr>
            <w:tcW w:w="3260" w:type="dxa"/>
            <w:vAlign w:val="center"/>
          </w:tcPr>
          <w:p w:rsidR="000A2F52" w:rsidRPr="00A9079F" w:rsidRDefault="000A2F52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ABER</w:t>
            </w:r>
          </w:p>
        </w:tc>
        <w:tc>
          <w:tcPr>
            <w:tcW w:w="3148" w:type="dxa"/>
            <w:vAlign w:val="center"/>
          </w:tcPr>
          <w:p w:rsidR="000A2F52" w:rsidRPr="00A9079F" w:rsidRDefault="000A2F52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ABER HACER</w:t>
            </w:r>
          </w:p>
        </w:tc>
        <w:tc>
          <w:tcPr>
            <w:tcW w:w="2396" w:type="dxa"/>
            <w:vAlign w:val="center"/>
          </w:tcPr>
          <w:p w:rsidR="000A2F52" w:rsidRPr="00A9079F" w:rsidRDefault="000A2F52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ER</w:t>
            </w:r>
          </w:p>
        </w:tc>
        <w:tc>
          <w:tcPr>
            <w:tcW w:w="2520" w:type="dxa"/>
            <w:vAlign w:val="center"/>
          </w:tcPr>
          <w:p w:rsidR="000A2F52" w:rsidRPr="00A9079F" w:rsidRDefault="000A2F52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PROYECTOS TRANSVERSALES</w:t>
            </w:r>
          </w:p>
          <w:p w:rsidR="000A2F52" w:rsidRPr="00A9079F" w:rsidRDefault="000A2F52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TEMAS</w:t>
            </w:r>
          </w:p>
        </w:tc>
        <w:tc>
          <w:tcPr>
            <w:tcW w:w="3004" w:type="dxa"/>
            <w:vAlign w:val="center"/>
          </w:tcPr>
          <w:p w:rsidR="000A2F52" w:rsidRPr="00A9079F" w:rsidRDefault="000A2F52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ESTRATEGIAS DE APRENDIZAJE</w:t>
            </w:r>
          </w:p>
        </w:tc>
        <w:tc>
          <w:tcPr>
            <w:tcW w:w="1856" w:type="dxa"/>
            <w:vAlign w:val="center"/>
          </w:tcPr>
          <w:p w:rsidR="000A2F52" w:rsidRPr="00A9079F" w:rsidRDefault="000A2F52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RECURSOS</w:t>
            </w:r>
          </w:p>
        </w:tc>
      </w:tr>
      <w:tr w:rsidR="000A2F52" w:rsidRPr="00A9079F" w:rsidTr="0017337B">
        <w:trPr>
          <w:trHeight w:val="3286"/>
          <w:jc w:val="center"/>
        </w:trPr>
        <w:tc>
          <w:tcPr>
            <w:tcW w:w="3260" w:type="dxa"/>
          </w:tcPr>
          <w:p w:rsidR="000A2F52" w:rsidRPr="00DC3122" w:rsidRDefault="000A2F52" w:rsidP="00DC312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Pr="00A45745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 w:rsidRPr="00A45745">
              <w:rPr>
                <w:rFonts w:ascii="Arial" w:hAnsi="Arial" w:cs="Arial"/>
                <w:b/>
                <w:bCs/>
                <w:color w:val="7030A0"/>
                <w:lang w:eastAsia="es-ES"/>
              </w:rPr>
              <w:t>LOS NÚMEROS IRRACIONALES</w:t>
            </w:r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 </w:t>
            </w:r>
          </w:p>
          <w:p w:rsidR="00DC3122" w:rsidRPr="00A45745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>
              <w:rPr>
                <w:rFonts w:ascii="Arial" w:hAnsi="Arial" w:cs="Arial"/>
                <w:color w:val="7030A0"/>
                <w:lang w:eastAsia="es-ES"/>
              </w:rPr>
              <w:t>E</w:t>
            </w:r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xpresiones decimales periódicas y no periódicas </w:t>
            </w:r>
          </w:p>
          <w:p w:rsidR="00DC3122" w:rsidRPr="00A45745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>
              <w:rPr>
                <w:rFonts w:ascii="Arial" w:hAnsi="Arial" w:cs="Arial"/>
                <w:color w:val="7030A0"/>
                <w:lang w:eastAsia="es-ES"/>
              </w:rPr>
              <w:t>N</w:t>
            </w:r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úmeros irracionales </w:t>
            </w:r>
          </w:p>
          <w:p w:rsidR="00DC3122" w:rsidRPr="00A45745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>
              <w:rPr>
                <w:rFonts w:ascii="Arial" w:hAnsi="Arial" w:cs="Arial"/>
                <w:color w:val="7030A0"/>
                <w:lang w:eastAsia="es-ES"/>
              </w:rPr>
              <w:t>Construcción</w:t>
            </w:r>
            <w:r w:rsidR="00165BAE">
              <w:rPr>
                <w:rFonts w:ascii="Arial" w:hAnsi="Arial" w:cs="Arial"/>
                <w:color w:val="7030A0"/>
                <w:lang w:eastAsia="es-ES"/>
              </w:rPr>
              <w:t xml:space="preserve"> de algunos números irraci</w:t>
            </w:r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onales </w:t>
            </w:r>
          </w:p>
          <w:p w:rsidR="00DC3122" w:rsidRPr="00A45745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>
              <w:rPr>
                <w:rFonts w:ascii="Arial" w:hAnsi="Arial" w:cs="Arial"/>
                <w:color w:val="7030A0"/>
                <w:lang w:eastAsia="es-ES"/>
              </w:rPr>
              <w:t>L</w:t>
            </w:r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os irracionales y la recta numérica </w:t>
            </w:r>
          </w:p>
          <w:p w:rsidR="00DC3122" w:rsidRPr="00A45745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>
              <w:rPr>
                <w:rFonts w:ascii="Arial" w:hAnsi="Arial" w:cs="Arial"/>
                <w:color w:val="7030A0"/>
                <w:lang w:eastAsia="es-ES"/>
              </w:rPr>
              <w:t>N</w:t>
            </w:r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otación científica </w:t>
            </w:r>
          </w:p>
          <w:p w:rsidR="00DC3122" w:rsidRPr="00A45745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 w:rsidRPr="00A45745">
              <w:rPr>
                <w:rFonts w:ascii="Arial" w:hAnsi="Arial" w:cs="Arial"/>
                <w:b/>
                <w:bCs/>
                <w:color w:val="7030A0"/>
                <w:lang w:eastAsia="es-ES"/>
              </w:rPr>
              <w:t xml:space="preserve"> LOS NÚMEROS REALES</w:t>
            </w:r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 </w:t>
            </w:r>
          </w:p>
          <w:p w:rsidR="00DC3122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proofErr w:type="gramStart"/>
            <w:r w:rsidRPr="00A45745">
              <w:rPr>
                <w:rFonts w:ascii="Arial" w:hAnsi="Arial" w:cs="Arial"/>
                <w:color w:val="7030A0"/>
                <w:lang w:eastAsia="es-ES"/>
              </w:rPr>
              <w:t>los</w:t>
            </w:r>
            <w:proofErr w:type="gramEnd"/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 números reales: igualdad y propiedades </w:t>
            </w:r>
            <w:r>
              <w:rPr>
                <w:rFonts w:ascii="Arial" w:hAnsi="Arial" w:cs="Arial"/>
                <w:color w:val="7030A0"/>
                <w:lang w:eastAsia="es-ES"/>
              </w:rPr>
              <w:t>.</w:t>
            </w:r>
          </w:p>
          <w:p w:rsidR="00DC3122" w:rsidRPr="00271BCD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>
              <w:rPr>
                <w:rFonts w:ascii="Arial" w:hAnsi="Arial" w:cs="Arial"/>
                <w:color w:val="7030A0"/>
                <w:lang w:eastAsia="es-ES"/>
              </w:rPr>
              <w:t>L</w:t>
            </w:r>
            <w:r w:rsidRPr="00A45745">
              <w:rPr>
                <w:rFonts w:ascii="Arial" w:hAnsi="Arial" w:cs="Arial"/>
                <w:color w:val="7030A0"/>
                <w:lang w:eastAsia="es-ES"/>
              </w:rPr>
              <w:t>a familia aditiva</w:t>
            </w:r>
            <w:r>
              <w:rPr>
                <w:rFonts w:ascii="Arial" w:hAnsi="Arial" w:cs="Arial"/>
                <w:color w:val="7030A0"/>
                <w:lang w:eastAsia="es-ES"/>
              </w:rPr>
              <w:t xml:space="preserve"> y multiplicativa</w:t>
            </w:r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 de los números reales </w:t>
            </w:r>
            <w:r w:rsidRPr="00271BCD">
              <w:rPr>
                <w:rFonts w:ascii="Arial" w:hAnsi="Arial" w:cs="Arial"/>
                <w:color w:val="7030A0"/>
                <w:lang w:eastAsia="es-ES"/>
              </w:rPr>
              <w:t xml:space="preserve"> </w:t>
            </w:r>
          </w:p>
          <w:p w:rsidR="00DC3122" w:rsidRPr="00271BCD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>
              <w:rPr>
                <w:rFonts w:ascii="Arial" w:hAnsi="Arial" w:cs="Arial"/>
                <w:color w:val="7030A0"/>
                <w:lang w:eastAsia="es-ES"/>
              </w:rPr>
              <w:t>P</w:t>
            </w:r>
            <w:r w:rsidRPr="00A45745">
              <w:rPr>
                <w:rFonts w:ascii="Arial" w:hAnsi="Arial" w:cs="Arial"/>
                <w:color w:val="7030A0"/>
                <w:lang w:eastAsia="es-ES"/>
              </w:rPr>
              <w:t>otenciación</w:t>
            </w:r>
            <w:r>
              <w:rPr>
                <w:rFonts w:ascii="Arial" w:hAnsi="Arial" w:cs="Arial"/>
                <w:color w:val="7030A0"/>
                <w:lang w:eastAsia="es-ES"/>
              </w:rPr>
              <w:t>, radicación y logaritmación</w:t>
            </w:r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 en los </w:t>
            </w:r>
            <w:r w:rsidR="00165BAE">
              <w:rPr>
                <w:rFonts w:ascii="Arial" w:hAnsi="Arial" w:cs="Arial"/>
                <w:color w:val="7030A0"/>
                <w:lang w:eastAsia="es-ES"/>
              </w:rPr>
              <w:t xml:space="preserve"> </w:t>
            </w:r>
            <w:r w:rsidRPr="00A45745">
              <w:rPr>
                <w:rFonts w:ascii="Arial" w:hAnsi="Arial" w:cs="Arial"/>
                <w:color w:val="7030A0"/>
                <w:lang w:eastAsia="es-ES"/>
              </w:rPr>
              <w:lastRenderedPageBreak/>
              <w:t xml:space="preserve">números reales </w:t>
            </w:r>
          </w:p>
          <w:p w:rsidR="00DC3122" w:rsidRPr="00A45745" w:rsidRDefault="00DC3122" w:rsidP="00DC3122">
            <w:pPr>
              <w:spacing w:before="100" w:beforeAutospacing="1" w:after="100" w:afterAutospacing="1"/>
              <w:ind w:left="840"/>
              <w:rPr>
                <w:rFonts w:ascii="Arial" w:hAnsi="Arial" w:cs="Arial"/>
                <w:color w:val="7030A0"/>
                <w:lang w:eastAsia="es-ES"/>
              </w:rPr>
            </w:pPr>
            <w:r w:rsidRPr="00A45745">
              <w:rPr>
                <w:rFonts w:ascii="Arial" w:hAnsi="Arial" w:cs="Arial"/>
                <w:b/>
                <w:bCs/>
                <w:color w:val="7030A0"/>
                <w:lang w:eastAsia="es-ES"/>
              </w:rPr>
              <w:t xml:space="preserve"> POLINOMIOS</w:t>
            </w:r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 </w:t>
            </w:r>
          </w:p>
          <w:p w:rsidR="00DC3122" w:rsidRPr="00A45745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expresiones algebraicas </w:t>
            </w:r>
          </w:p>
          <w:p w:rsidR="00DC3122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Polinomios </w:t>
            </w:r>
          </w:p>
          <w:p w:rsidR="00DC3122" w:rsidRPr="00271BCD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 w:rsidRPr="00271BCD">
              <w:rPr>
                <w:rFonts w:ascii="Arial" w:hAnsi="Arial" w:cs="Arial"/>
                <w:color w:val="7030A0"/>
                <w:lang w:eastAsia="es-ES"/>
              </w:rPr>
              <w:t xml:space="preserve">Operaciones básicas con polinomios </w:t>
            </w:r>
          </w:p>
          <w:p w:rsidR="00DC3122" w:rsidRPr="00271BCD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Expresiones notables </w:t>
            </w:r>
          </w:p>
          <w:p w:rsidR="00DC3122" w:rsidRPr="00A45745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7030A0"/>
                <w:lang w:eastAsia="es-ES"/>
              </w:rPr>
              <w:t xml:space="preserve">               </w:t>
            </w:r>
            <w:r w:rsidRPr="00A45745">
              <w:rPr>
                <w:rFonts w:ascii="Arial" w:hAnsi="Arial" w:cs="Arial"/>
                <w:b/>
                <w:bCs/>
                <w:color w:val="7030A0"/>
                <w:lang w:eastAsia="es-ES"/>
              </w:rPr>
              <w:t>GEOMETRÍA</w:t>
            </w:r>
            <w:r w:rsidRPr="00A45745">
              <w:rPr>
                <w:rFonts w:ascii="Arial" w:hAnsi="Arial" w:cs="Arial"/>
                <w:color w:val="7030A0"/>
                <w:lang w:eastAsia="es-ES"/>
              </w:rPr>
              <w:t xml:space="preserve"> </w:t>
            </w:r>
          </w:p>
          <w:p w:rsidR="00DC3122" w:rsidRPr="00271BCD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 w:rsidRPr="00271BCD">
              <w:rPr>
                <w:rFonts w:ascii="Arial" w:hAnsi="Arial" w:cs="Arial"/>
                <w:color w:val="7030A0"/>
                <w:lang w:eastAsia="es-ES"/>
              </w:rPr>
              <w:t xml:space="preserve">Rectas perpendiculares  Paralelas, transversales y ángulos especiales </w:t>
            </w:r>
          </w:p>
          <w:p w:rsidR="00DC3122" w:rsidRPr="00DC3122" w:rsidRDefault="00DC3122" w:rsidP="00DC3122">
            <w:pPr>
              <w:spacing w:before="100" w:beforeAutospacing="1" w:after="100" w:afterAutospacing="1"/>
              <w:rPr>
                <w:rFonts w:ascii="Arial" w:hAnsi="Arial" w:cs="Arial"/>
                <w:color w:val="7030A0"/>
                <w:lang w:eastAsia="es-ES"/>
              </w:rPr>
            </w:pPr>
            <w:r w:rsidRPr="00DC3122">
              <w:rPr>
                <w:rFonts w:ascii="Arial" w:hAnsi="Arial" w:cs="Arial"/>
                <w:color w:val="7030A0"/>
                <w:lang w:eastAsia="es-ES"/>
              </w:rPr>
              <w:t>Congruencia de triángulos</w:t>
            </w:r>
          </w:p>
          <w:p w:rsidR="000A2F52" w:rsidRPr="00A9079F" w:rsidRDefault="000A2F52" w:rsidP="0017337B">
            <w:pPr>
              <w:ind w:left="72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48" w:type="dxa"/>
          </w:tcPr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A2F52" w:rsidRDefault="00482E45" w:rsidP="0017337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 R</w:t>
            </w:r>
            <w:r w:rsidR="000A2F52">
              <w:rPr>
                <w:rFonts w:ascii="Arial" w:hAnsi="Arial" w:cs="Arial"/>
                <w:lang w:val="es-MX"/>
              </w:rPr>
              <w:t>esuelvo problemas con números Reales.</w:t>
            </w: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A2F52" w:rsidRDefault="000A2F52" w:rsidP="0017337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</w:t>
            </w:r>
            <w:r w:rsidR="00482E45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Identifico los diferentes tipos de Monomios y su clasificación</w:t>
            </w:r>
            <w:r w:rsidR="00482E45">
              <w:rPr>
                <w:rFonts w:ascii="Arial" w:hAnsi="Arial" w:cs="Arial"/>
                <w:lang w:val="es-MX"/>
              </w:rPr>
              <w:t>.</w:t>
            </w: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A2F52" w:rsidRDefault="00482E45" w:rsidP="0017337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</w:t>
            </w:r>
            <w:r w:rsidR="000A2F52">
              <w:rPr>
                <w:rFonts w:ascii="Arial" w:hAnsi="Arial" w:cs="Arial"/>
                <w:lang w:val="es-MX"/>
              </w:rPr>
              <w:t>lanteo y soluciono problemas que requieren la aplicación de las expresiones algebraicas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0A2F52" w:rsidRDefault="000A2F5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3122" w:rsidRPr="00A9079F" w:rsidRDefault="00DC3122" w:rsidP="0017337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suelvo ejercicios prácticos aplicando conceptos de algunas rectas y </w:t>
            </w:r>
            <w:r w:rsidR="00AD301D">
              <w:rPr>
                <w:rFonts w:ascii="Arial" w:hAnsi="Arial" w:cs="Arial"/>
                <w:lang w:val="es-MX"/>
              </w:rPr>
              <w:t>ángulos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</w:p>
        </w:tc>
        <w:tc>
          <w:tcPr>
            <w:tcW w:w="2396" w:type="dxa"/>
          </w:tcPr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0A2F52" w:rsidRDefault="00482E45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A2F52">
              <w:rPr>
                <w:rFonts w:ascii="Arial" w:hAnsi="Arial" w:cs="Arial"/>
              </w:rPr>
              <w:t>Valoro y respeto  la opinión ajena al  buscar soluciones  a los problemas algebraicos.</w:t>
            </w: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0A2F52" w:rsidRPr="00A9079F" w:rsidRDefault="000A2F52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82E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plico los  </w:t>
            </w:r>
            <w:r w:rsidR="00246548">
              <w:rPr>
                <w:rFonts w:ascii="Arial" w:hAnsi="Arial" w:cs="Arial"/>
              </w:rPr>
              <w:t>números</w:t>
            </w:r>
            <w:r>
              <w:rPr>
                <w:rFonts w:ascii="Arial" w:hAnsi="Arial" w:cs="Arial"/>
              </w:rPr>
              <w:t xml:space="preserve">  de forma ética al solucionar problemas de la vida cotidiana.</w:t>
            </w:r>
          </w:p>
        </w:tc>
        <w:tc>
          <w:tcPr>
            <w:tcW w:w="2520" w:type="dxa"/>
          </w:tcPr>
          <w:p w:rsidR="00DC3122" w:rsidRDefault="00DC3122" w:rsidP="0017337B">
            <w:pPr>
              <w:rPr>
                <w:rFonts w:ascii="Arial" w:hAnsi="Arial" w:cs="Arial"/>
              </w:rPr>
            </w:pPr>
          </w:p>
          <w:p w:rsidR="00DC3122" w:rsidRDefault="00DC3122" w:rsidP="0017337B">
            <w:pPr>
              <w:rPr>
                <w:rFonts w:ascii="Arial" w:hAnsi="Arial" w:cs="Arial"/>
              </w:rPr>
            </w:pPr>
          </w:p>
          <w:p w:rsidR="00DC3122" w:rsidRDefault="00DC3122" w:rsidP="0017337B">
            <w:pPr>
              <w:rPr>
                <w:rFonts w:ascii="Arial" w:hAnsi="Arial" w:cs="Arial"/>
              </w:rPr>
            </w:pPr>
          </w:p>
          <w:p w:rsidR="00DC3122" w:rsidRDefault="00DC3122" w:rsidP="0017337B">
            <w:pPr>
              <w:rPr>
                <w:rFonts w:ascii="Arial" w:hAnsi="Arial" w:cs="Arial"/>
              </w:rPr>
            </w:pPr>
          </w:p>
          <w:p w:rsidR="00DC3122" w:rsidRDefault="00DC3122" w:rsidP="0017337B">
            <w:pPr>
              <w:rPr>
                <w:rFonts w:ascii="Arial" w:hAnsi="Arial" w:cs="Arial"/>
              </w:rPr>
            </w:pPr>
          </w:p>
          <w:p w:rsidR="00DC3122" w:rsidRDefault="00DC3122" w:rsidP="0017337B">
            <w:pPr>
              <w:rPr>
                <w:rFonts w:ascii="Arial" w:hAnsi="Arial" w:cs="Arial"/>
              </w:rPr>
            </w:pPr>
          </w:p>
          <w:p w:rsidR="00DC3122" w:rsidRDefault="00DC3122" w:rsidP="0017337B">
            <w:pPr>
              <w:rPr>
                <w:rFonts w:ascii="Arial" w:hAnsi="Arial" w:cs="Arial"/>
              </w:rPr>
            </w:pPr>
          </w:p>
          <w:p w:rsidR="00DC3122" w:rsidRDefault="00DC3122" w:rsidP="0017337B">
            <w:pPr>
              <w:rPr>
                <w:rFonts w:ascii="Arial" w:hAnsi="Arial" w:cs="Arial"/>
              </w:rPr>
            </w:pPr>
          </w:p>
          <w:p w:rsidR="000A2F52" w:rsidRPr="00A9079F" w:rsidRDefault="000A2F52" w:rsidP="00173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 E S C S  Aplica ecuaciones en el manejo de las E T S</w:t>
            </w:r>
          </w:p>
          <w:p w:rsidR="000A2F52" w:rsidRPr="00A9079F" w:rsidRDefault="000A2F52" w:rsidP="0017337B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0A2F52" w:rsidRDefault="000A2F52" w:rsidP="0017337B">
            <w:p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Explicación directa usando ejemplos prácticos.</w:t>
            </w: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0A2F52" w:rsidRDefault="000A2F52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plicación de guías de trabajo.</w:t>
            </w: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0A2F52" w:rsidRDefault="000A2F52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olución de problemas mediante juegos de roles.</w:t>
            </w: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0A2F52" w:rsidRDefault="000A2F52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lidas al tablero.</w:t>
            </w: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17337B">
            <w:pPr>
              <w:jc w:val="both"/>
              <w:rPr>
                <w:rFonts w:ascii="Arial" w:hAnsi="Arial" w:cs="Arial"/>
              </w:rPr>
            </w:pPr>
          </w:p>
          <w:p w:rsidR="000A2F52" w:rsidRPr="00A9079F" w:rsidRDefault="000A2F52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plicación de juegos matemáticos.</w:t>
            </w:r>
          </w:p>
          <w:p w:rsidR="000A2F52" w:rsidRPr="00A9079F" w:rsidRDefault="000A2F52" w:rsidP="0017337B">
            <w:pPr>
              <w:jc w:val="both"/>
              <w:rPr>
                <w:rFonts w:ascii="Arial" w:hAnsi="Arial" w:cs="Arial"/>
              </w:rPr>
            </w:pPr>
          </w:p>
          <w:p w:rsidR="000A2F52" w:rsidRPr="00A9079F" w:rsidRDefault="000A2F52" w:rsidP="00173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0A2F52" w:rsidRPr="00A9079F" w:rsidRDefault="000A2F52" w:rsidP="0017337B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0A2F52" w:rsidRPr="00A9079F" w:rsidRDefault="000A2F52" w:rsidP="00482E45">
            <w:p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-</w:t>
            </w:r>
            <w:r w:rsidR="00482E45">
              <w:rPr>
                <w:rFonts w:ascii="Arial" w:hAnsi="Arial" w:cs="Arial"/>
              </w:rPr>
              <w:t xml:space="preserve"> Humanos.</w:t>
            </w: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0A2F52" w:rsidRPr="00A9079F" w:rsidRDefault="000A2F52" w:rsidP="00482E45">
            <w:p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-</w:t>
            </w:r>
            <w:r w:rsidR="00482E45">
              <w:rPr>
                <w:rFonts w:ascii="Arial" w:hAnsi="Arial" w:cs="Arial"/>
              </w:rPr>
              <w:t xml:space="preserve"> </w:t>
            </w:r>
            <w:r w:rsidRPr="00A9079F">
              <w:rPr>
                <w:rFonts w:ascii="Arial" w:hAnsi="Arial" w:cs="Arial"/>
              </w:rPr>
              <w:t>Revistas</w:t>
            </w:r>
            <w:r w:rsidR="00482E45">
              <w:rPr>
                <w:rFonts w:ascii="Arial" w:hAnsi="Arial" w:cs="Arial"/>
              </w:rPr>
              <w:t>.</w:t>
            </w: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0A2F52" w:rsidRPr="00A9079F" w:rsidRDefault="000A2F52" w:rsidP="00482E45">
            <w:p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-</w:t>
            </w:r>
            <w:r w:rsidR="00482E45">
              <w:rPr>
                <w:rFonts w:ascii="Arial" w:hAnsi="Arial" w:cs="Arial"/>
              </w:rPr>
              <w:t xml:space="preserve"> </w:t>
            </w:r>
            <w:r w:rsidRPr="00A9079F">
              <w:rPr>
                <w:rFonts w:ascii="Arial" w:hAnsi="Arial" w:cs="Arial"/>
              </w:rPr>
              <w:t>Videos</w:t>
            </w:r>
            <w:r w:rsidR="00482E45">
              <w:rPr>
                <w:rFonts w:ascii="Arial" w:hAnsi="Arial" w:cs="Arial"/>
              </w:rPr>
              <w:t>.</w:t>
            </w: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0A2F52" w:rsidRPr="00A9079F" w:rsidRDefault="000A2F52" w:rsidP="00482E45">
            <w:p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-</w:t>
            </w:r>
            <w:r w:rsidR="00482E45">
              <w:rPr>
                <w:rFonts w:ascii="Arial" w:hAnsi="Arial" w:cs="Arial"/>
              </w:rPr>
              <w:t xml:space="preserve"> </w:t>
            </w:r>
            <w:r w:rsidRPr="00A9079F">
              <w:rPr>
                <w:rFonts w:ascii="Arial" w:hAnsi="Arial" w:cs="Arial"/>
              </w:rPr>
              <w:t>Material reciclable</w:t>
            </w:r>
            <w:r w:rsidR="00482E45">
              <w:rPr>
                <w:rFonts w:ascii="Arial" w:hAnsi="Arial" w:cs="Arial"/>
              </w:rPr>
              <w:t>.</w:t>
            </w: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0A2F52" w:rsidRDefault="000A2F52" w:rsidP="00482E45">
            <w:p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-</w:t>
            </w:r>
            <w:r w:rsidR="00482E45">
              <w:rPr>
                <w:rFonts w:ascii="Arial" w:hAnsi="Arial" w:cs="Arial"/>
              </w:rPr>
              <w:t xml:space="preserve"> </w:t>
            </w:r>
            <w:r w:rsidRPr="00A9079F">
              <w:rPr>
                <w:rFonts w:ascii="Arial" w:hAnsi="Arial" w:cs="Arial"/>
              </w:rPr>
              <w:t>Equipos de trabajo</w:t>
            </w:r>
            <w:r w:rsidR="00482E45">
              <w:rPr>
                <w:rFonts w:ascii="Arial" w:hAnsi="Arial" w:cs="Arial"/>
              </w:rPr>
              <w:t>.</w:t>
            </w: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DC3122" w:rsidRDefault="00DC3122" w:rsidP="00482E45">
            <w:pPr>
              <w:jc w:val="both"/>
              <w:rPr>
                <w:rFonts w:ascii="Arial" w:hAnsi="Arial" w:cs="Arial"/>
              </w:rPr>
            </w:pPr>
          </w:p>
          <w:p w:rsidR="000A2F52" w:rsidRPr="00482E45" w:rsidRDefault="000A2F52" w:rsidP="00482E45">
            <w:pPr>
              <w:jc w:val="both"/>
              <w:rPr>
                <w:rFonts w:ascii="Arial" w:hAnsi="Arial" w:cs="Arial"/>
              </w:rPr>
            </w:pPr>
            <w:r w:rsidRPr="00482E45">
              <w:rPr>
                <w:rFonts w:ascii="Arial" w:hAnsi="Arial" w:cs="Arial"/>
              </w:rPr>
              <w:t>-</w:t>
            </w:r>
            <w:r w:rsidR="00482E45">
              <w:rPr>
                <w:rFonts w:ascii="Arial" w:hAnsi="Arial" w:cs="Arial"/>
              </w:rPr>
              <w:t xml:space="preserve"> </w:t>
            </w:r>
            <w:r w:rsidRPr="00482E45">
              <w:rPr>
                <w:rFonts w:ascii="Arial" w:hAnsi="Arial" w:cs="Arial"/>
              </w:rPr>
              <w:t>Computador</w:t>
            </w:r>
            <w:r w:rsidR="00482E45">
              <w:rPr>
                <w:rFonts w:ascii="Arial" w:hAnsi="Arial" w:cs="Arial"/>
              </w:rPr>
              <w:t>.</w:t>
            </w:r>
          </w:p>
          <w:p w:rsidR="000A2F52" w:rsidRPr="00A9079F" w:rsidRDefault="000A2F52" w:rsidP="0017337B">
            <w:pPr>
              <w:jc w:val="both"/>
              <w:rPr>
                <w:rFonts w:ascii="Arial" w:hAnsi="Arial" w:cs="Arial"/>
              </w:rPr>
            </w:pPr>
          </w:p>
          <w:p w:rsidR="000A2F52" w:rsidRPr="00A9079F" w:rsidRDefault="000A2F52" w:rsidP="0017337B">
            <w:pPr>
              <w:jc w:val="both"/>
              <w:rPr>
                <w:rFonts w:ascii="Arial" w:hAnsi="Arial" w:cs="Arial"/>
              </w:rPr>
            </w:pPr>
          </w:p>
          <w:p w:rsidR="000A2F52" w:rsidRPr="00A9079F" w:rsidRDefault="000A2F52" w:rsidP="0017337B">
            <w:pPr>
              <w:jc w:val="both"/>
              <w:rPr>
                <w:rFonts w:ascii="Arial" w:hAnsi="Arial" w:cs="Arial"/>
              </w:rPr>
            </w:pPr>
          </w:p>
        </w:tc>
      </w:tr>
    </w:tbl>
    <w:p w:rsidR="000A2F52" w:rsidRPr="00A9079F" w:rsidRDefault="000A2F52" w:rsidP="000A2F52">
      <w:pPr>
        <w:jc w:val="center"/>
      </w:pPr>
    </w:p>
    <w:p w:rsidR="00DC3122" w:rsidRDefault="00DC3122" w:rsidP="000A2F52">
      <w:pPr>
        <w:jc w:val="center"/>
      </w:pPr>
    </w:p>
    <w:p w:rsidR="00DC3122" w:rsidRDefault="00DC3122" w:rsidP="000A2F52">
      <w:pPr>
        <w:jc w:val="center"/>
      </w:pPr>
    </w:p>
    <w:p w:rsidR="00DC3122" w:rsidRDefault="00DC3122" w:rsidP="000A2F52">
      <w:pPr>
        <w:jc w:val="center"/>
      </w:pPr>
    </w:p>
    <w:p w:rsidR="00DC3122" w:rsidRDefault="00DC3122" w:rsidP="000A2F52">
      <w:pPr>
        <w:jc w:val="center"/>
      </w:pPr>
    </w:p>
    <w:p w:rsidR="00DC3122" w:rsidRDefault="00DC3122" w:rsidP="000A2F52">
      <w:pPr>
        <w:jc w:val="center"/>
      </w:pPr>
    </w:p>
    <w:p w:rsidR="00DC3122" w:rsidRDefault="00DC3122" w:rsidP="000A2F52">
      <w:pPr>
        <w:jc w:val="center"/>
      </w:pPr>
    </w:p>
    <w:p w:rsidR="00DC3122" w:rsidRDefault="00DC3122" w:rsidP="000A2F52">
      <w:pPr>
        <w:jc w:val="center"/>
      </w:pPr>
    </w:p>
    <w:p w:rsidR="005D2D8D" w:rsidRDefault="005D2D8D" w:rsidP="000A2F52">
      <w:pPr>
        <w:jc w:val="center"/>
      </w:pPr>
    </w:p>
    <w:p w:rsidR="005D2D8D" w:rsidRDefault="005D2D8D" w:rsidP="000A2F52">
      <w:pPr>
        <w:jc w:val="center"/>
      </w:pPr>
    </w:p>
    <w:p w:rsidR="005D2D8D" w:rsidRDefault="005D2D8D" w:rsidP="000A2F52">
      <w:pPr>
        <w:jc w:val="center"/>
      </w:pPr>
    </w:p>
    <w:p w:rsidR="005D2D8D" w:rsidRDefault="005D2D8D" w:rsidP="000A2F52">
      <w:pPr>
        <w:jc w:val="center"/>
      </w:pPr>
    </w:p>
    <w:p w:rsidR="005D2D8D" w:rsidRDefault="005D2D8D" w:rsidP="000A2F52">
      <w:pPr>
        <w:jc w:val="center"/>
      </w:pPr>
    </w:p>
    <w:p w:rsidR="005D2D8D" w:rsidRDefault="005D2D8D" w:rsidP="000A2F52">
      <w:pPr>
        <w:jc w:val="center"/>
      </w:pPr>
    </w:p>
    <w:p w:rsidR="000A2F52" w:rsidRDefault="000A2F52" w:rsidP="000A2F52">
      <w:pPr>
        <w:jc w:val="center"/>
      </w:pPr>
      <w:r w:rsidRPr="00A9079F">
        <w:t>SISTEMA DE EVALUACION</w:t>
      </w:r>
    </w:p>
    <w:p w:rsidR="00DC3122" w:rsidRDefault="00DC3122" w:rsidP="000A2F52">
      <w:pPr>
        <w:jc w:val="center"/>
      </w:pPr>
    </w:p>
    <w:p w:rsidR="00DC3122" w:rsidRPr="00A9079F" w:rsidRDefault="00DC3122" w:rsidP="000A2F5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4"/>
        <w:gridCol w:w="2978"/>
        <w:gridCol w:w="3216"/>
        <w:gridCol w:w="3201"/>
        <w:gridCol w:w="2968"/>
      </w:tblGrid>
      <w:tr w:rsidR="000A2F52" w:rsidRPr="00A9079F" w:rsidTr="00AD301D">
        <w:trPr>
          <w:trHeight w:val="619"/>
          <w:jc w:val="center"/>
        </w:trPr>
        <w:tc>
          <w:tcPr>
            <w:tcW w:w="3224" w:type="dxa"/>
          </w:tcPr>
          <w:p w:rsidR="000A2F52" w:rsidRPr="00A9079F" w:rsidRDefault="000A2F52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 xml:space="preserve">CRITERIOS DE DESEMPEÑO </w:t>
            </w:r>
          </w:p>
          <w:p w:rsidR="000A2F52" w:rsidRPr="00A9079F" w:rsidRDefault="000A2F52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o desempeños esperados</w:t>
            </w:r>
          </w:p>
        </w:tc>
        <w:tc>
          <w:tcPr>
            <w:tcW w:w="2978" w:type="dxa"/>
          </w:tcPr>
          <w:p w:rsidR="000A2F52" w:rsidRPr="00A9079F" w:rsidRDefault="000A2F52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RANGOS DE APLICACIÓN</w:t>
            </w:r>
          </w:p>
          <w:p w:rsidR="000A2F52" w:rsidRPr="00A9079F" w:rsidRDefault="000A2F52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o condiciones en las cuales</w:t>
            </w:r>
          </w:p>
          <w:p w:rsidR="000A2F52" w:rsidRPr="00A9079F" w:rsidRDefault="000A2F52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Se demuestra la CLG</w:t>
            </w:r>
          </w:p>
        </w:tc>
        <w:tc>
          <w:tcPr>
            <w:tcW w:w="3216" w:type="dxa"/>
          </w:tcPr>
          <w:p w:rsidR="000A2F52" w:rsidRPr="00A9079F" w:rsidRDefault="000A2F52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EVIDENCIAS DE CONOCIMIENTO (SABER) Cognitiva</w:t>
            </w:r>
          </w:p>
        </w:tc>
        <w:tc>
          <w:tcPr>
            <w:tcW w:w="3201" w:type="dxa"/>
          </w:tcPr>
          <w:p w:rsidR="000A2F52" w:rsidRPr="00A9079F" w:rsidRDefault="000A2F52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EVIDENCIAS DE DESEMPEÑO (SABER SER)</w:t>
            </w:r>
          </w:p>
          <w:p w:rsidR="000A2F52" w:rsidRPr="00A9079F" w:rsidRDefault="000A2F52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(</w:t>
            </w:r>
            <w:proofErr w:type="spellStart"/>
            <w:r w:rsidRPr="00A9079F">
              <w:rPr>
                <w:rFonts w:ascii="Arial" w:hAnsi="Arial" w:cs="Arial"/>
              </w:rPr>
              <w:t>Actitudinal</w:t>
            </w:r>
            <w:proofErr w:type="spellEnd"/>
            <w:r w:rsidRPr="00A9079F">
              <w:rPr>
                <w:rFonts w:ascii="Arial" w:hAnsi="Arial" w:cs="Arial"/>
              </w:rPr>
              <w:t>)</w:t>
            </w:r>
          </w:p>
        </w:tc>
        <w:tc>
          <w:tcPr>
            <w:tcW w:w="2968" w:type="dxa"/>
          </w:tcPr>
          <w:p w:rsidR="000A2F52" w:rsidRPr="00A9079F" w:rsidRDefault="000A2F52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EVIDENCIAS DE PRODUCTO</w:t>
            </w:r>
          </w:p>
          <w:p w:rsidR="000A2F52" w:rsidRPr="00A9079F" w:rsidRDefault="000A2F52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(SABER HACER)</w:t>
            </w:r>
          </w:p>
          <w:p w:rsidR="000A2F52" w:rsidRPr="00A9079F" w:rsidRDefault="000A2F52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(Procedimental)</w:t>
            </w:r>
          </w:p>
        </w:tc>
      </w:tr>
      <w:tr w:rsidR="000A2F52" w:rsidRPr="00246548" w:rsidTr="00AD301D">
        <w:trPr>
          <w:trHeight w:val="393"/>
          <w:jc w:val="center"/>
        </w:trPr>
        <w:tc>
          <w:tcPr>
            <w:tcW w:w="3224" w:type="dxa"/>
          </w:tcPr>
          <w:p w:rsidR="000A2F52" w:rsidRPr="00246548" w:rsidRDefault="000A2F52" w:rsidP="0017337B">
            <w:pPr>
              <w:rPr>
                <w:rFonts w:ascii="Arial" w:hAnsi="Arial" w:cs="Arial"/>
              </w:rPr>
            </w:pPr>
            <w:r w:rsidRPr="00246548">
              <w:rPr>
                <w:rFonts w:ascii="Arial" w:hAnsi="Arial" w:cs="Arial"/>
                <w:sz w:val="22"/>
                <w:szCs w:val="22"/>
              </w:rPr>
              <w:t>Utilizo mi atención y concentración para apr</w:t>
            </w:r>
            <w:r w:rsidR="00246548" w:rsidRPr="00246548">
              <w:rPr>
                <w:rFonts w:ascii="Arial" w:hAnsi="Arial" w:cs="Arial"/>
                <w:sz w:val="22"/>
                <w:szCs w:val="22"/>
              </w:rPr>
              <w:t>opiarme de nuevos conocimientos</w:t>
            </w:r>
            <w:r w:rsidRPr="00246548">
              <w:rPr>
                <w:rFonts w:ascii="Arial" w:hAnsi="Arial" w:cs="Arial"/>
                <w:sz w:val="22"/>
                <w:szCs w:val="22"/>
              </w:rPr>
              <w:t xml:space="preserve">, realizando aportes valiosos al trabajo en equipo, relacionando  </w:t>
            </w:r>
            <w:r w:rsidR="00246548" w:rsidRPr="00246548">
              <w:rPr>
                <w:rFonts w:ascii="Arial" w:hAnsi="Arial" w:cs="Arial"/>
                <w:sz w:val="22"/>
                <w:szCs w:val="22"/>
              </w:rPr>
              <w:t>números</w:t>
            </w:r>
            <w:r w:rsidRPr="00246548">
              <w:rPr>
                <w:rFonts w:ascii="Arial" w:hAnsi="Arial" w:cs="Arial"/>
                <w:sz w:val="22"/>
                <w:szCs w:val="22"/>
              </w:rPr>
              <w:t xml:space="preserve"> reales, y expresiones algebraicas con situaciones de la vida cotidiana.</w:t>
            </w:r>
          </w:p>
        </w:tc>
        <w:tc>
          <w:tcPr>
            <w:tcW w:w="2978" w:type="dxa"/>
          </w:tcPr>
          <w:p w:rsidR="000A2F52" w:rsidRPr="00246548" w:rsidRDefault="00482E45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</w:t>
            </w:r>
            <w:r w:rsidR="000A2F52" w:rsidRPr="00246548">
              <w:rPr>
                <w:rFonts w:ascii="Arial" w:hAnsi="Arial" w:cs="Arial"/>
              </w:rPr>
              <w:t>ormulo y soluciono problemas  trabajando en equipo  dentro y fuera del aula empleando monomios.</w:t>
            </w:r>
          </w:p>
          <w:p w:rsidR="000A2F52" w:rsidRPr="00246548" w:rsidRDefault="000A2F52" w:rsidP="00173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0A2F52" w:rsidRPr="00246548" w:rsidRDefault="00482E45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A2F52" w:rsidRPr="00246548">
              <w:rPr>
                <w:rFonts w:ascii="Arial" w:hAnsi="Arial" w:cs="Arial"/>
              </w:rPr>
              <w:t>Pruebas escritas.</w:t>
            </w:r>
          </w:p>
          <w:p w:rsidR="000A2F52" w:rsidRPr="00246548" w:rsidRDefault="00482E45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</w:t>
            </w:r>
            <w:r w:rsidR="000A2F52" w:rsidRPr="00246548">
              <w:rPr>
                <w:rFonts w:ascii="Arial" w:hAnsi="Arial" w:cs="Arial"/>
              </w:rPr>
              <w:t>ocialización de pruebas escritas</w:t>
            </w:r>
            <w:r>
              <w:rPr>
                <w:rFonts w:ascii="Arial" w:hAnsi="Arial" w:cs="Arial"/>
              </w:rPr>
              <w:t>.</w:t>
            </w:r>
          </w:p>
          <w:p w:rsidR="000A2F52" w:rsidRPr="00246548" w:rsidRDefault="00482E45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A2F52" w:rsidRPr="00246548">
              <w:rPr>
                <w:rFonts w:ascii="Arial" w:hAnsi="Arial" w:cs="Arial"/>
              </w:rPr>
              <w:t>Presentación del cuaderno</w:t>
            </w:r>
            <w:r>
              <w:rPr>
                <w:rFonts w:ascii="Arial" w:hAnsi="Arial" w:cs="Arial"/>
              </w:rPr>
              <w:t>.</w:t>
            </w:r>
          </w:p>
          <w:p w:rsidR="000A2F52" w:rsidRPr="00246548" w:rsidRDefault="00482E45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</w:t>
            </w:r>
            <w:r w:rsidR="000A2F52" w:rsidRPr="00246548">
              <w:rPr>
                <w:rFonts w:ascii="Arial" w:hAnsi="Arial" w:cs="Arial"/>
              </w:rPr>
              <w:t>alidas al tablero</w:t>
            </w:r>
            <w:r>
              <w:rPr>
                <w:rFonts w:ascii="Arial" w:hAnsi="Arial" w:cs="Arial"/>
              </w:rPr>
              <w:t>.</w:t>
            </w:r>
          </w:p>
          <w:p w:rsidR="000A2F52" w:rsidRPr="00246548" w:rsidRDefault="00482E45" w:rsidP="00173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01" w:type="dxa"/>
          </w:tcPr>
          <w:p w:rsidR="000A2F52" w:rsidRPr="00246548" w:rsidRDefault="000A2F52" w:rsidP="00482E45">
            <w:pPr>
              <w:jc w:val="both"/>
              <w:rPr>
                <w:rFonts w:ascii="Arial" w:hAnsi="Arial" w:cs="Arial"/>
              </w:rPr>
            </w:pPr>
            <w:r w:rsidRPr="00246548">
              <w:rPr>
                <w:rFonts w:ascii="Arial" w:hAnsi="Arial" w:cs="Arial"/>
              </w:rPr>
              <w:t>Trabajo en equipo buscando soluciones  y aplicando conocimientos  adquiridos para  la solución de problemas emitiendo juicios de valor de forma creativa</w:t>
            </w:r>
            <w:r w:rsidR="00482E45">
              <w:rPr>
                <w:rFonts w:ascii="Arial" w:hAnsi="Arial" w:cs="Arial"/>
              </w:rPr>
              <w:t>.</w:t>
            </w:r>
          </w:p>
          <w:p w:rsidR="000A2F52" w:rsidRPr="00246548" w:rsidRDefault="000A2F52" w:rsidP="0017337B">
            <w:pPr>
              <w:rPr>
                <w:rFonts w:ascii="Arial" w:hAnsi="Arial" w:cs="Arial"/>
              </w:rPr>
            </w:pPr>
          </w:p>
        </w:tc>
        <w:tc>
          <w:tcPr>
            <w:tcW w:w="2968" w:type="dxa"/>
          </w:tcPr>
          <w:p w:rsidR="000A2F52" w:rsidRPr="00482E45" w:rsidRDefault="00482E45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A2F52" w:rsidRPr="00482E45">
              <w:rPr>
                <w:rFonts w:ascii="Arial" w:hAnsi="Arial" w:cs="Arial"/>
              </w:rPr>
              <w:t>Aplica los conocimientos adquiridos para la solución de problemas</w:t>
            </w:r>
          </w:p>
          <w:p w:rsidR="000A2F52" w:rsidRPr="00246548" w:rsidRDefault="00482E45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</w:t>
            </w:r>
            <w:r w:rsidR="000A2F52" w:rsidRPr="00246548">
              <w:rPr>
                <w:rFonts w:ascii="Arial" w:hAnsi="Arial" w:cs="Arial"/>
              </w:rPr>
              <w:t xml:space="preserve">omprende e interpreta situaciones planteadas en </w:t>
            </w:r>
            <w:r w:rsidR="00246548" w:rsidRPr="00246548">
              <w:rPr>
                <w:rFonts w:ascii="Arial" w:hAnsi="Arial" w:cs="Arial"/>
              </w:rPr>
              <w:t>clase.</w:t>
            </w:r>
          </w:p>
        </w:tc>
      </w:tr>
    </w:tbl>
    <w:p w:rsidR="005D2D8D" w:rsidRDefault="005D2D8D" w:rsidP="00A51246"/>
    <w:p w:rsidR="005D2D8D" w:rsidRDefault="005D2D8D" w:rsidP="002215F5">
      <w:pPr>
        <w:jc w:val="center"/>
      </w:pPr>
    </w:p>
    <w:p w:rsidR="005D2D8D" w:rsidRDefault="005D2D8D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A51246" w:rsidRDefault="00A51246" w:rsidP="002215F5">
      <w:pPr>
        <w:jc w:val="center"/>
      </w:pPr>
    </w:p>
    <w:p w:rsidR="005639D6" w:rsidRPr="00A9079F" w:rsidRDefault="005639D6" w:rsidP="00084142">
      <w:pPr>
        <w:jc w:val="center"/>
      </w:pPr>
      <w:r w:rsidRPr="00A9079F">
        <w:t>MAPA FUNCIONAL</w:t>
      </w:r>
    </w:p>
    <w:p w:rsidR="005639D6" w:rsidRPr="00A9079F" w:rsidRDefault="005639D6" w:rsidP="005639D6">
      <w:pPr>
        <w:jc w:val="center"/>
      </w:pPr>
    </w:p>
    <w:p w:rsidR="005639D6" w:rsidRPr="00A9079F" w:rsidRDefault="005639D6" w:rsidP="005639D6">
      <w:r w:rsidRPr="00A9079F">
        <w:t xml:space="preserve">   </w:t>
      </w:r>
      <w:r w:rsidRPr="00A9079F">
        <w:rPr>
          <w:b/>
        </w:rPr>
        <w:t>ASIGNATURA</w:t>
      </w:r>
      <w:r w:rsidRPr="00A9079F">
        <w:t xml:space="preserve">  </w:t>
      </w:r>
      <w:r>
        <w:t>MATEMATICAS</w:t>
      </w:r>
      <w:r w:rsidRPr="00A9079F">
        <w:t xml:space="preserve">                                </w:t>
      </w:r>
      <w:r w:rsidRPr="00A9079F">
        <w:rPr>
          <w:b/>
        </w:rPr>
        <w:t>UNIDAD NUMERO</w:t>
      </w:r>
      <w:r w:rsidR="005D2D8D">
        <w:t xml:space="preserve">  DOS</w:t>
      </w:r>
      <w:r w:rsidRPr="00A9079F">
        <w:t xml:space="preserve">              </w:t>
      </w:r>
      <w:r w:rsidRPr="00A9079F">
        <w:rPr>
          <w:b/>
        </w:rPr>
        <w:t>GRADO</w:t>
      </w:r>
      <w:r w:rsidRPr="00A9079F">
        <w:t xml:space="preserve">          </w:t>
      </w:r>
      <w:r>
        <w:t>OCTAVO</w:t>
      </w:r>
    </w:p>
    <w:p w:rsidR="005639D6" w:rsidRPr="00A9079F" w:rsidRDefault="005639D6" w:rsidP="005639D6"/>
    <w:p w:rsidR="005639D6" w:rsidRPr="00A9079F" w:rsidRDefault="005639D6" w:rsidP="005639D6">
      <w:pPr>
        <w:rPr>
          <w:rFonts w:ascii="Arial" w:hAnsi="Arial" w:cs="Arial"/>
        </w:rPr>
      </w:pPr>
      <w:r w:rsidRPr="00A9079F">
        <w:rPr>
          <w:b/>
        </w:rPr>
        <w:t>FUNCION BASICA  (Estándar del área)</w:t>
      </w:r>
      <w:r w:rsidRPr="00A9079F">
        <w:t xml:space="preserve">  </w:t>
      </w:r>
      <w:r>
        <w:rPr>
          <w:rFonts w:ascii="Arial" w:hAnsi="Arial" w:cs="Arial"/>
        </w:rPr>
        <w:t>Analizo modelos matemáticos de variabilidad y propiedades de los fenómenos a través del algebra</w:t>
      </w:r>
      <w:r w:rsidR="00195439">
        <w:rPr>
          <w:rFonts w:ascii="Arial" w:hAnsi="Arial" w:cs="Arial"/>
        </w:rPr>
        <w:t xml:space="preserve"> y aplicación de la factorización de expresiones.</w:t>
      </w:r>
    </w:p>
    <w:p w:rsidR="005639D6" w:rsidRPr="00A9079F" w:rsidRDefault="005639D6" w:rsidP="005639D6"/>
    <w:p w:rsidR="00482E45" w:rsidRPr="00A9079F" w:rsidRDefault="005639D6" w:rsidP="0017337B">
      <w:pPr>
        <w:jc w:val="both"/>
        <w:rPr>
          <w:rFonts w:ascii="Arial" w:hAnsi="Arial" w:cs="Arial"/>
        </w:rPr>
      </w:pPr>
      <w:r w:rsidRPr="00A9079F">
        <w:rPr>
          <w:b/>
        </w:rPr>
        <w:t>UNIDAD DE COMPETENCIA (Objetivo de la unidad)</w:t>
      </w:r>
      <w:r w:rsidRPr="00A9079F">
        <w:t xml:space="preserve"> </w:t>
      </w:r>
      <w:r>
        <w:t xml:space="preserve">Reconocer los números reales como conjunto numérico y aplicarlos para solucionar problemas </w:t>
      </w:r>
      <w:r w:rsidR="00195439">
        <w:t>empleando la factorización de expresiones algebraicas</w:t>
      </w:r>
      <w:r w:rsidRPr="00A9079F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8"/>
        <w:gridCol w:w="4509"/>
        <w:gridCol w:w="4509"/>
        <w:gridCol w:w="3876"/>
      </w:tblGrid>
      <w:tr w:rsidR="005639D6" w:rsidRPr="00A9079F" w:rsidTr="0017337B">
        <w:trPr>
          <w:jc w:val="center"/>
        </w:trPr>
        <w:tc>
          <w:tcPr>
            <w:tcW w:w="4508" w:type="dxa"/>
            <w:vAlign w:val="center"/>
          </w:tcPr>
          <w:p w:rsidR="005639D6" w:rsidRPr="00A9079F" w:rsidRDefault="005639D6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PROPOSITO CLAVE</w:t>
            </w:r>
          </w:p>
          <w:p w:rsidR="005639D6" w:rsidRPr="00A9079F" w:rsidRDefault="005639D6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(SUBFUNCION)</w:t>
            </w:r>
          </w:p>
          <w:p w:rsidR="005639D6" w:rsidRPr="00A9079F" w:rsidRDefault="005639D6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Competencia</w:t>
            </w:r>
          </w:p>
        </w:tc>
        <w:tc>
          <w:tcPr>
            <w:tcW w:w="4509" w:type="dxa"/>
            <w:vAlign w:val="center"/>
          </w:tcPr>
          <w:p w:rsidR="005639D6" w:rsidRPr="00A9079F" w:rsidRDefault="005639D6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Categoría de la C. L. G</w:t>
            </w:r>
          </w:p>
        </w:tc>
        <w:tc>
          <w:tcPr>
            <w:tcW w:w="4509" w:type="dxa"/>
            <w:vAlign w:val="center"/>
          </w:tcPr>
          <w:p w:rsidR="005639D6" w:rsidRPr="00A9079F" w:rsidRDefault="005639D6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(Grupo de la competencia)</w:t>
            </w:r>
          </w:p>
        </w:tc>
        <w:tc>
          <w:tcPr>
            <w:tcW w:w="3876" w:type="dxa"/>
            <w:vAlign w:val="center"/>
          </w:tcPr>
          <w:p w:rsidR="005639D6" w:rsidRPr="00A9079F" w:rsidRDefault="005639D6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UBFUNCIONES</w:t>
            </w:r>
          </w:p>
          <w:p w:rsidR="005639D6" w:rsidRPr="00A9079F" w:rsidRDefault="005639D6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(elementos de la Competencia)</w:t>
            </w:r>
          </w:p>
        </w:tc>
      </w:tr>
      <w:tr w:rsidR="005639D6" w:rsidRPr="00A9079F" w:rsidTr="0017337B">
        <w:trPr>
          <w:jc w:val="center"/>
        </w:trPr>
        <w:tc>
          <w:tcPr>
            <w:tcW w:w="4508" w:type="dxa"/>
          </w:tcPr>
          <w:p w:rsidR="005639D6" w:rsidRPr="00A9079F" w:rsidRDefault="005639D6" w:rsidP="0017337B">
            <w:pPr>
              <w:jc w:val="both"/>
              <w:rPr>
                <w:rFonts w:ascii="Tahoma" w:hAnsi="Tahoma"/>
                <w:lang w:val="es-MX"/>
              </w:rPr>
            </w:pPr>
          </w:p>
          <w:p w:rsidR="005639D6" w:rsidRPr="00A9079F" w:rsidRDefault="005639D6" w:rsidP="0017337B">
            <w:pPr>
              <w:jc w:val="both"/>
              <w:rPr>
                <w:rFonts w:ascii="Tahoma" w:hAnsi="Tahoma"/>
                <w:lang w:val="es-MX"/>
              </w:rPr>
            </w:pPr>
          </w:p>
          <w:p w:rsidR="005639D6" w:rsidRPr="005639D6" w:rsidRDefault="005639D6" w:rsidP="005639D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lasifico las expresiones algebraicas de acuerdo al caso de factorización que se le debe aplicar, para dar solución a problemas que las involucran, trabajando en equipo acertadamente y comunicándome electivamente con los miembros de él.</w:t>
            </w:r>
          </w:p>
        </w:tc>
        <w:tc>
          <w:tcPr>
            <w:tcW w:w="4509" w:type="dxa"/>
          </w:tcPr>
          <w:p w:rsidR="005639D6" w:rsidRPr="00A9079F" w:rsidRDefault="005639D6" w:rsidP="0017337B"/>
          <w:p w:rsidR="005639D6" w:rsidRPr="00A9079F" w:rsidRDefault="005639D6" w:rsidP="0017337B">
            <w:pPr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INTELECTUALES</w:t>
            </w:r>
          </w:p>
          <w:p w:rsidR="005639D6" w:rsidRPr="00A9079F" w:rsidRDefault="005639D6" w:rsidP="0017337B"/>
          <w:p w:rsidR="005639D6" w:rsidRPr="00A9079F" w:rsidRDefault="005639D6" w:rsidP="0017337B"/>
          <w:p w:rsidR="005639D6" w:rsidRPr="00A9079F" w:rsidRDefault="005639D6" w:rsidP="0017337B"/>
          <w:p w:rsidR="005639D6" w:rsidRPr="00A9079F" w:rsidRDefault="005639D6" w:rsidP="0017337B"/>
          <w:p w:rsidR="005639D6" w:rsidRPr="00A9079F" w:rsidRDefault="005639D6" w:rsidP="0017337B">
            <w:r w:rsidRPr="00A9079F">
              <w:t>PERSONALES</w:t>
            </w:r>
          </w:p>
          <w:p w:rsidR="005639D6" w:rsidRPr="00A9079F" w:rsidRDefault="005639D6" w:rsidP="0017337B"/>
          <w:p w:rsidR="005639D6" w:rsidRPr="00A9079F" w:rsidRDefault="005639D6" w:rsidP="0017337B"/>
          <w:p w:rsidR="005639D6" w:rsidRPr="00A9079F" w:rsidRDefault="005639D6" w:rsidP="0017337B"/>
          <w:p w:rsidR="005639D6" w:rsidRPr="00A9079F" w:rsidRDefault="005639D6" w:rsidP="0017337B">
            <w:r w:rsidRPr="00A9079F">
              <w:t>INTERPERSONALES</w:t>
            </w:r>
          </w:p>
          <w:p w:rsidR="005639D6" w:rsidRPr="00A9079F" w:rsidRDefault="005639D6" w:rsidP="0017337B"/>
          <w:p w:rsidR="005639D6" w:rsidRPr="00A9079F" w:rsidRDefault="005639D6" w:rsidP="0017337B"/>
          <w:p w:rsidR="005639D6" w:rsidRPr="00A9079F" w:rsidRDefault="005639D6" w:rsidP="0017337B"/>
          <w:p w:rsidR="005639D6" w:rsidRPr="00A9079F" w:rsidRDefault="005639D6" w:rsidP="0017337B"/>
          <w:p w:rsidR="005639D6" w:rsidRPr="00A9079F" w:rsidRDefault="005639D6" w:rsidP="0017337B"/>
          <w:p w:rsidR="005639D6" w:rsidRPr="00A9079F" w:rsidRDefault="005639D6" w:rsidP="0017337B"/>
          <w:p w:rsidR="005639D6" w:rsidRPr="00A9079F" w:rsidRDefault="005639D6" w:rsidP="0017337B"/>
          <w:p w:rsidR="005639D6" w:rsidRPr="00A9079F" w:rsidRDefault="005639D6" w:rsidP="0017337B"/>
          <w:p w:rsidR="005639D6" w:rsidRPr="00A9079F" w:rsidRDefault="005639D6" w:rsidP="0017337B"/>
        </w:tc>
        <w:tc>
          <w:tcPr>
            <w:tcW w:w="4509" w:type="dxa"/>
          </w:tcPr>
          <w:p w:rsidR="005639D6" w:rsidRPr="00A9079F" w:rsidRDefault="005639D6" w:rsidP="0017337B">
            <w:pPr>
              <w:rPr>
                <w:rFonts w:ascii="Arial" w:hAnsi="Arial" w:cs="Arial"/>
              </w:rPr>
            </w:pPr>
          </w:p>
          <w:p w:rsidR="005639D6" w:rsidRDefault="005639D6" w:rsidP="00482E4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idad</w:t>
            </w:r>
            <w:r w:rsidR="00482E45">
              <w:rPr>
                <w:rFonts w:ascii="Arial" w:hAnsi="Arial" w:cs="Arial"/>
              </w:rPr>
              <w:t>.</w:t>
            </w:r>
          </w:p>
          <w:p w:rsidR="005639D6" w:rsidRPr="00A9079F" w:rsidRDefault="005639D6" w:rsidP="00482E4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</w:t>
            </w:r>
            <w:r w:rsidR="00482E45">
              <w:rPr>
                <w:rFonts w:ascii="Arial" w:hAnsi="Arial" w:cs="Arial"/>
              </w:rPr>
              <w:t>.</w:t>
            </w:r>
          </w:p>
          <w:p w:rsidR="005639D6" w:rsidRDefault="005639D6" w:rsidP="00482E4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</w:t>
            </w:r>
            <w:r w:rsidR="00482E45">
              <w:rPr>
                <w:rFonts w:ascii="Arial" w:hAnsi="Arial" w:cs="Arial"/>
              </w:rPr>
              <w:t>.</w:t>
            </w:r>
          </w:p>
          <w:p w:rsidR="00536033" w:rsidRDefault="00536033" w:rsidP="00482E45">
            <w:pPr>
              <w:ind w:left="360"/>
              <w:jc w:val="both"/>
              <w:rPr>
                <w:rFonts w:ascii="Arial" w:hAnsi="Arial" w:cs="Arial"/>
              </w:rPr>
            </w:pPr>
          </w:p>
          <w:p w:rsidR="005639D6" w:rsidRPr="005639D6" w:rsidRDefault="005639D6" w:rsidP="00482E45">
            <w:pPr>
              <w:ind w:left="360"/>
              <w:jc w:val="both"/>
              <w:rPr>
                <w:rFonts w:ascii="Arial" w:hAnsi="Arial" w:cs="Arial"/>
              </w:rPr>
            </w:pPr>
          </w:p>
          <w:p w:rsidR="005639D6" w:rsidRDefault="00536033" w:rsidP="00482E4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igencia emocional</w:t>
            </w:r>
            <w:r w:rsidR="00482E45">
              <w:rPr>
                <w:rFonts w:ascii="Arial" w:hAnsi="Arial" w:cs="Arial"/>
              </w:rPr>
              <w:t>.</w:t>
            </w:r>
          </w:p>
          <w:p w:rsidR="005639D6" w:rsidRDefault="005639D6" w:rsidP="00482E45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5639D6" w:rsidRPr="00A9079F" w:rsidRDefault="005639D6" w:rsidP="00482E45">
            <w:pPr>
              <w:ind w:left="360"/>
              <w:jc w:val="both"/>
              <w:rPr>
                <w:rFonts w:ascii="Arial" w:hAnsi="Arial" w:cs="Arial"/>
              </w:rPr>
            </w:pPr>
          </w:p>
          <w:p w:rsidR="005639D6" w:rsidRPr="00A9079F" w:rsidRDefault="005639D6" w:rsidP="00482E45">
            <w:pPr>
              <w:jc w:val="both"/>
              <w:rPr>
                <w:rFonts w:ascii="Arial" w:hAnsi="Arial" w:cs="Arial"/>
              </w:rPr>
            </w:pPr>
          </w:p>
          <w:p w:rsidR="005639D6" w:rsidRPr="00A9079F" w:rsidRDefault="005639D6" w:rsidP="00482E4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Trabajo en equipo</w:t>
            </w:r>
            <w:r w:rsidR="00482E45">
              <w:rPr>
                <w:rFonts w:ascii="Arial" w:hAnsi="Arial" w:cs="Arial"/>
              </w:rPr>
              <w:t>.</w:t>
            </w:r>
          </w:p>
          <w:p w:rsidR="005639D6" w:rsidRPr="00A9079F" w:rsidRDefault="00536033" w:rsidP="00482E4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</w:t>
            </w:r>
            <w:r w:rsidR="00482E45">
              <w:rPr>
                <w:rFonts w:ascii="Arial" w:hAnsi="Arial" w:cs="Arial"/>
              </w:rPr>
              <w:t>.</w:t>
            </w:r>
          </w:p>
          <w:p w:rsidR="005639D6" w:rsidRPr="00A9079F" w:rsidRDefault="00482E45" w:rsidP="00173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5639D6" w:rsidRPr="00A9079F" w:rsidRDefault="005639D6" w:rsidP="0017337B">
            <w:pPr>
              <w:ind w:left="360"/>
            </w:pPr>
          </w:p>
        </w:tc>
        <w:tc>
          <w:tcPr>
            <w:tcW w:w="3876" w:type="dxa"/>
          </w:tcPr>
          <w:p w:rsidR="00536033" w:rsidRPr="00536033" w:rsidRDefault="00536033" w:rsidP="00536033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rPr>
                <w:rFonts w:ascii="Arial" w:hAnsi="Arial" w:cs="Arial"/>
              </w:rPr>
              <w:t>Factorizo</w:t>
            </w:r>
            <w:proofErr w:type="spellEnd"/>
            <w:r>
              <w:rPr>
                <w:rFonts w:ascii="Arial" w:hAnsi="Arial" w:cs="Arial"/>
              </w:rPr>
              <w:t xml:space="preserve"> expresiones algebraicas, comparto mi trabajo con los demás y acepto que existen distintas formas para solucionar un problema.</w:t>
            </w:r>
          </w:p>
          <w:p w:rsidR="00536033" w:rsidRPr="00A9079F" w:rsidRDefault="00536033" w:rsidP="00536033">
            <w:pPr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</w:rPr>
              <w:t>Empleo mi creatividad en la solución de problemas y los redacto acordes a mi realidad.</w:t>
            </w:r>
          </w:p>
        </w:tc>
      </w:tr>
    </w:tbl>
    <w:p w:rsidR="005639D6" w:rsidRPr="00A9079F" w:rsidRDefault="005639D6" w:rsidP="005639D6"/>
    <w:p w:rsidR="005639D6" w:rsidRPr="00A9079F" w:rsidRDefault="005639D6" w:rsidP="005639D6">
      <w:pPr>
        <w:jc w:val="center"/>
      </w:pPr>
    </w:p>
    <w:p w:rsidR="002215F5" w:rsidRDefault="002215F5" w:rsidP="002215F5"/>
    <w:p w:rsidR="005639D6" w:rsidRPr="00A9079F" w:rsidRDefault="005639D6" w:rsidP="002215F5">
      <w:pPr>
        <w:jc w:val="center"/>
      </w:pPr>
      <w:r w:rsidRPr="00A9079F">
        <w:t>TABLA DE SABERES</w:t>
      </w:r>
    </w:p>
    <w:p w:rsidR="005639D6" w:rsidRDefault="005639D6" w:rsidP="005639D6">
      <w:pPr>
        <w:jc w:val="center"/>
      </w:pPr>
      <w:r w:rsidRPr="00A9079F">
        <w:t>DESARROLLO METODOLOGICO</w:t>
      </w:r>
    </w:p>
    <w:p w:rsidR="005D2D8D" w:rsidRPr="00A9079F" w:rsidRDefault="005D2D8D" w:rsidP="005639D6">
      <w:pPr>
        <w:jc w:val="center"/>
      </w:pPr>
    </w:p>
    <w:tbl>
      <w:tblPr>
        <w:tblW w:w="16184" w:type="dxa"/>
        <w:jc w:val="center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172"/>
        <w:gridCol w:w="2372"/>
        <w:gridCol w:w="2520"/>
        <w:gridCol w:w="3004"/>
        <w:gridCol w:w="1856"/>
      </w:tblGrid>
      <w:tr w:rsidR="005639D6" w:rsidRPr="00A9079F" w:rsidTr="00482E45">
        <w:trPr>
          <w:trHeight w:val="1064"/>
          <w:jc w:val="center"/>
        </w:trPr>
        <w:tc>
          <w:tcPr>
            <w:tcW w:w="3260" w:type="dxa"/>
            <w:vAlign w:val="center"/>
          </w:tcPr>
          <w:p w:rsidR="005639D6" w:rsidRPr="00A9079F" w:rsidRDefault="005639D6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ABER</w:t>
            </w:r>
          </w:p>
        </w:tc>
        <w:tc>
          <w:tcPr>
            <w:tcW w:w="3172" w:type="dxa"/>
            <w:vAlign w:val="center"/>
          </w:tcPr>
          <w:p w:rsidR="005639D6" w:rsidRPr="00A9079F" w:rsidRDefault="005639D6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ABER HACER</w:t>
            </w:r>
          </w:p>
        </w:tc>
        <w:tc>
          <w:tcPr>
            <w:tcW w:w="2372" w:type="dxa"/>
            <w:vAlign w:val="center"/>
          </w:tcPr>
          <w:p w:rsidR="005639D6" w:rsidRPr="00A9079F" w:rsidRDefault="005639D6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ER</w:t>
            </w:r>
          </w:p>
        </w:tc>
        <w:tc>
          <w:tcPr>
            <w:tcW w:w="2520" w:type="dxa"/>
            <w:vAlign w:val="center"/>
          </w:tcPr>
          <w:p w:rsidR="005639D6" w:rsidRPr="00A9079F" w:rsidRDefault="005639D6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PROYECTOS TRANSVERSALES</w:t>
            </w:r>
          </w:p>
          <w:p w:rsidR="005639D6" w:rsidRPr="00A9079F" w:rsidRDefault="005639D6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TEMAS</w:t>
            </w:r>
          </w:p>
        </w:tc>
        <w:tc>
          <w:tcPr>
            <w:tcW w:w="3004" w:type="dxa"/>
            <w:vAlign w:val="center"/>
          </w:tcPr>
          <w:p w:rsidR="005639D6" w:rsidRPr="00A9079F" w:rsidRDefault="005639D6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ESTRATEGIAS DE APRENDIZAJE</w:t>
            </w:r>
          </w:p>
        </w:tc>
        <w:tc>
          <w:tcPr>
            <w:tcW w:w="1856" w:type="dxa"/>
            <w:vAlign w:val="center"/>
          </w:tcPr>
          <w:p w:rsidR="005639D6" w:rsidRPr="00A9079F" w:rsidRDefault="005639D6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RECURSOS</w:t>
            </w:r>
          </w:p>
        </w:tc>
      </w:tr>
      <w:tr w:rsidR="005639D6" w:rsidRPr="00A9079F" w:rsidTr="00482E45">
        <w:trPr>
          <w:trHeight w:val="3286"/>
          <w:jc w:val="center"/>
        </w:trPr>
        <w:tc>
          <w:tcPr>
            <w:tcW w:w="3260" w:type="dxa"/>
          </w:tcPr>
          <w:p w:rsidR="005D2D8D" w:rsidRDefault="005D2D8D" w:rsidP="005D2D8D">
            <w:pPr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FACTORIZACION.</w:t>
            </w:r>
          </w:p>
          <w:p w:rsidR="005D2D8D" w:rsidRDefault="005D2D8D" w:rsidP="005D2D8D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b/>
                <w:color w:val="7030A0"/>
              </w:rPr>
            </w:pPr>
            <w:r w:rsidRPr="00F05BFB">
              <w:rPr>
                <w:rFonts w:ascii="Arial" w:hAnsi="Arial" w:cs="Arial"/>
                <w:b/>
                <w:color w:val="7030A0"/>
              </w:rPr>
              <w:t xml:space="preserve">Factor común </w:t>
            </w:r>
            <w:r>
              <w:rPr>
                <w:rFonts w:ascii="Arial" w:hAnsi="Arial" w:cs="Arial"/>
                <w:b/>
                <w:color w:val="7030A0"/>
              </w:rPr>
              <w:t>monomio</w:t>
            </w:r>
          </w:p>
          <w:p w:rsidR="005D2D8D" w:rsidRDefault="005D2D8D" w:rsidP="005D2D8D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Factor común por agrupación de términos</w:t>
            </w:r>
          </w:p>
          <w:p w:rsidR="005D2D8D" w:rsidRDefault="005D2D8D" w:rsidP="005D2D8D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Factor común polinomio</w:t>
            </w:r>
          </w:p>
          <w:p w:rsidR="005D2D8D" w:rsidRDefault="005D2D8D" w:rsidP="005D2D8D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Trinomio cuadrado perfecto</w:t>
            </w:r>
          </w:p>
          <w:p w:rsidR="005D2D8D" w:rsidRDefault="005D2D8D" w:rsidP="005D2D8D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Diferencia de cuadrados perfectos</w:t>
            </w:r>
          </w:p>
          <w:p w:rsidR="005D2D8D" w:rsidRDefault="005D2D8D" w:rsidP="005D2D8D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Trinomio cuadrado perfecto por adición y sustracción</w:t>
            </w:r>
          </w:p>
          <w:p w:rsidR="005D2D8D" w:rsidRDefault="005D2D8D" w:rsidP="005D2D8D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Área de polígonos regulares</w:t>
            </w:r>
          </w:p>
          <w:p w:rsidR="005639D6" w:rsidRPr="00A9079F" w:rsidRDefault="005D2D8D" w:rsidP="005D2D8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color w:val="7030A0"/>
              </w:rPr>
              <w:t>Área sombreada</w:t>
            </w:r>
          </w:p>
        </w:tc>
        <w:tc>
          <w:tcPr>
            <w:tcW w:w="3172" w:type="dxa"/>
          </w:tcPr>
          <w:p w:rsidR="005D2D8D" w:rsidRDefault="005D2D8D" w:rsidP="00482E4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D2D8D" w:rsidRDefault="005D2D8D" w:rsidP="00482E4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D2D8D" w:rsidRDefault="005D2D8D" w:rsidP="00482E4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D2D8D" w:rsidRDefault="005D2D8D" w:rsidP="00482E4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D2D8D" w:rsidRDefault="005D2D8D" w:rsidP="00482E4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D2D8D" w:rsidRDefault="005D2D8D" w:rsidP="00482E4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D2D8D" w:rsidRDefault="005D2D8D" w:rsidP="00482E4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639D6" w:rsidRPr="00A9079F" w:rsidRDefault="008B3059" w:rsidP="00482E45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plico el caso de factorización correspondiente a una expresión algebraica, que se requiere para la solución de un problema trabajando en equipo y aportando mi creatividad.</w:t>
            </w:r>
          </w:p>
        </w:tc>
        <w:tc>
          <w:tcPr>
            <w:tcW w:w="2372" w:type="dxa"/>
          </w:tcPr>
          <w:p w:rsidR="005D2D8D" w:rsidRDefault="005D2D8D" w:rsidP="0017337B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17337B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17337B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17337B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17337B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17337B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17337B">
            <w:pPr>
              <w:jc w:val="both"/>
              <w:rPr>
                <w:rFonts w:ascii="Arial" w:hAnsi="Arial" w:cs="Arial"/>
              </w:rPr>
            </w:pPr>
          </w:p>
          <w:p w:rsidR="005639D6" w:rsidRPr="00A9079F" w:rsidRDefault="008B3059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o las normas planteadas por el equipo de trabajo aportando mis ideas creativas para la solución de problemas.</w:t>
            </w:r>
          </w:p>
        </w:tc>
        <w:tc>
          <w:tcPr>
            <w:tcW w:w="2520" w:type="dxa"/>
          </w:tcPr>
          <w:p w:rsidR="005D2D8D" w:rsidRDefault="005D2D8D" w:rsidP="0017337B">
            <w:pPr>
              <w:rPr>
                <w:rFonts w:ascii="Arial" w:hAnsi="Arial" w:cs="Arial"/>
              </w:rPr>
            </w:pPr>
          </w:p>
          <w:p w:rsidR="005D2D8D" w:rsidRDefault="005D2D8D" w:rsidP="0017337B">
            <w:pPr>
              <w:rPr>
                <w:rFonts w:ascii="Arial" w:hAnsi="Arial" w:cs="Arial"/>
              </w:rPr>
            </w:pPr>
          </w:p>
          <w:p w:rsidR="005D2D8D" w:rsidRDefault="005D2D8D" w:rsidP="0017337B">
            <w:pPr>
              <w:rPr>
                <w:rFonts w:ascii="Arial" w:hAnsi="Arial" w:cs="Arial"/>
              </w:rPr>
            </w:pPr>
          </w:p>
          <w:p w:rsidR="005D2D8D" w:rsidRDefault="005D2D8D" w:rsidP="0017337B">
            <w:pPr>
              <w:rPr>
                <w:rFonts w:ascii="Arial" w:hAnsi="Arial" w:cs="Arial"/>
              </w:rPr>
            </w:pPr>
          </w:p>
          <w:p w:rsidR="005D2D8D" w:rsidRDefault="005D2D8D" w:rsidP="0017337B">
            <w:pPr>
              <w:rPr>
                <w:rFonts w:ascii="Arial" w:hAnsi="Arial" w:cs="Arial"/>
              </w:rPr>
            </w:pPr>
          </w:p>
          <w:p w:rsidR="005D2D8D" w:rsidRDefault="005D2D8D" w:rsidP="0017337B">
            <w:pPr>
              <w:rPr>
                <w:rFonts w:ascii="Arial" w:hAnsi="Arial" w:cs="Arial"/>
              </w:rPr>
            </w:pPr>
          </w:p>
          <w:p w:rsidR="005D2D8D" w:rsidRDefault="005D2D8D" w:rsidP="0017337B">
            <w:pPr>
              <w:rPr>
                <w:rFonts w:ascii="Arial" w:hAnsi="Arial" w:cs="Arial"/>
              </w:rPr>
            </w:pPr>
          </w:p>
          <w:p w:rsidR="005639D6" w:rsidRDefault="008B3059" w:rsidP="00173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libre: Aplico diferentes juegos matemáticos a la solución de problemas.</w:t>
            </w:r>
          </w:p>
          <w:p w:rsidR="008B3059" w:rsidRPr="00A9079F" w:rsidRDefault="008B3059" w:rsidP="0017337B">
            <w:pPr>
              <w:rPr>
                <w:rFonts w:ascii="Arial" w:hAnsi="Arial" w:cs="Arial"/>
              </w:rPr>
            </w:pPr>
          </w:p>
          <w:p w:rsidR="005639D6" w:rsidRPr="00A9079F" w:rsidRDefault="005639D6" w:rsidP="0017337B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:rsidR="005639D6" w:rsidRDefault="005639D6" w:rsidP="008B3059">
            <w:p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 xml:space="preserve">- </w:t>
            </w:r>
            <w:r w:rsidR="001A4AD4">
              <w:rPr>
                <w:rFonts w:ascii="Arial" w:hAnsi="Arial" w:cs="Arial"/>
              </w:rPr>
              <w:t>Explicaciones y ejemplos</w:t>
            </w:r>
            <w:r w:rsidR="00482E45">
              <w:rPr>
                <w:rFonts w:ascii="Arial" w:hAnsi="Arial" w:cs="Arial"/>
              </w:rPr>
              <w:t>.</w:t>
            </w:r>
          </w:p>
          <w:p w:rsidR="005D2D8D" w:rsidRDefault="005D2D8D" w:rsidP="008B3059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8B3059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8B3059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8B3059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8B3059">
            <w:pPr>
              <w:jc w:val="both"/>
              <w:rPr>
                <w:rFonts w:ascii="Arial" w:hAnsi="Arial" w:cs="Arial"/>
              </w:rPr>
            </w:pPr>
          </w:p>
          <w:p w:rsidR="001A4AD4" w:rsidRDefault="001A4AD4" w:rsidP="008B3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sarrollo de guías</w:t>
            </w:r>
            <w:r w:rsidR="00482E45">
              <w:rPr>
                <w:rFonts w:ascii="Arial" w:hAnsi="Arial" w:cs="Arial"/>
              </w:rPr>
              <w:t>.</w:t>
            </w:r>
          </w:p>
          <w:p w:rsidR="005D2D8D" w:rsidRDefault="005D2D8D" w:rsidP="008B3059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8B3059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8B3059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8B3059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8B3059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8B3059">
            <w:pPr>
              <w:jc w:val="both"/>
              <w:rPr>
                <w:rFonts w:ascii="Arial" w:hAnsi="Arial" w:cs="Arial"/>
              </w:rPr>
            </w:pPr>
          </w:p>
          <w:p w:rsidR="001A4AD4" w:rsidRDefault="001A4AD4" w:rsidP="008B3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olución de problemas</w:t>
            </w:r>
            <w:r w:rsidR="00482E45">
              <w:rPr>
                <w:rFonts w:ascii="Arial" w:hAnsi="Arial" w:cs="Arial"/>
              </w:rPr>
              <w:t>.</w:t>
            </w:r>
          </w:p>
          <w:p w:rsidR="005D2D8D" w:rsidRDefault="005D2D8D" w:rsidP="008B3059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8B3059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8B3059">
            <w:pPr>
              <w:jc w:val="both"/>
              <w:rPr>
                <w:rFonts w:ascii="Arial" w:hAnsi="Arial" w:cs="Arial"/>
              </w:rPr>
            </w:pPr>
          </w:p>
          <w:p w:rsidR="001A4AD4" w:rsidRDefault="001A4AD4" w:rsidP="008B3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lidas al tablero</w:t>
            </w:r>
            <w:r w:rsidR="00482E45">
              <w:rPr>
                <w:rFonts w:ascii="Arial" w:hAnsi="Arial" w:cs="Arial"/>
              </w:rPr>
              <w:t>.</w:t>
            </w:r>
          </w:p>
          <w:p w:rsidR="001A4AD4" w:rsidRPr="00A9079F" w:rsidRDefault="001A4AD4" w:rsidP="008B3059">
            <w:pPr>
              <w:jc w:val="both"/>
              <w:rPr>
                <w:rFonts w:ascii="Arial" w:hAnsi="Arial" w:cs="Arial"/>
              </w:rPr>
            </w:pPr>
          </w:p>
          <w:p w:rsidR="005639D6" w:rsidRPr="00A9079F" w:rsidRDefault="005639D6" w:rsidP="0017337B">
            <w:pPr>
              <w:jc w:val="both"/>
              <w:rPr>
                <w:rFonts w:ascii="Arial" w:hAnsi="Arial" w:cs="Arial"/>
              </w:rPr>
            </w:pPr>
          </w:p>
          <w:p w:rsidR="005639D6" w:rsidRPr="00A9079F" w:rsidRDefault="005639D6" w:rsidP="00173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5639D6" w:rsidRPr="00A9079F" w:rsidRDefault="005639D6" w:rsidP="0017337B">
            <w:pPr>
              <w:jc w:val="both"/>
              <w:rPr>
                <w:rFonts w:ascii="Arial" w:hAnsi="Arial" w:cs="Arial"/>
              </w:rPr>
            </w:pPr>
          </w:p>
          <w:p w:rsidR="005639D6" w:rsidRDefault="005639D6" w:rsidP="00482E45">
            <w:p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-</w:t>
            </w:r>
            <w:r w:rsidR="001A4AD4">
              <w:rPr>
                <w:rFonts w:ascii="Arial" w:hAnsi="Arial" w:cs="Arial"/>
              </w:rPr>
              <w:t xml:space="preserve"> Talleres</w:t>
            </w:r>
            <w:r w:rsidR="00482E45">
              <w:rPr>
                <w:rFonts w:ascii="Arial" w:hAnsi="Arial" w:cs="Arial"/>
              </w:rPr>
              <w:t>.</w:t>
            </w:r>
          </w:p>
          <w:p w:rsidR="001A4AD4" w:rsidRDefault="001A4AD4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pacio físico</w:t>
            </w:r>
            <w:r w:rsidR="00482E45">
              <w:rPr>
                <w:rFonts w:ascii="Arial" w:hAnsi="Arial" w:cs="Arial"/>
              </w:rPr>
              <w:t>.</w:t>
            </w:r>
          </w:p>
          <w:p w:rsidR="005D2D8D" w:rsidRDefault="005D2D8D" w:rsidP="00482E45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482E45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482E45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482E45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482E45">
            <w:pPr>
              <w:jc w:val="both"/>
              <w:rPr>
                <w:rFonts w:ascii="Arial" w:hAnsi="Arial" w:cs="Arial"/>
              </w:rPr>
            </w:pPr>
          </w:p>
          <w:p w:rsidR="001A4AD4" w:rsidRDefault="001A4AD4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uías</w:t>
            </w:r>
            <w:r w:rsidR="00482E45">
              <w:rPr>
                <w:rFonts w:ascii="Arial" w:hAnsi="Arial" w:cs="Arial"/>
              </w:rPr>
              <w:t>.</w:t>
            </w:r>
          </w:p>
          <w:p w:rsidR="005D2D8D" w:rsidRDefault="005D2D8D" w:rsidP="00482E45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482E45">
            <w:pPr>
              <w:jc w:val="both"/>
              <w:rPr>
                <w:rFonts w:ascii="Arial" w:hAnsi="Arial" w:cs="Arial"/>
              </w:rPr>
            </w:pPr>
          </w:p>
          <w:p w:rsidR="005D2D8D" w:rsidRDefault="005D2D8D" w:rsidP="00482E45">
            <w:pPr>
              <w:jc w:val="both"/>
              <w:rPr>
                <w:rFonts w:ascii="Arial" w:hAnsi="Arial" w:cs="Arial"/>
              </w:rPr>
            </w:pPr>
          </w:p>
          <w:p w:rsidR="001A4AD4" w:rsidRDefault="001A4AD4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umanos físicos</w:t>
            </w:r>
            <w:r w:rsidR="00482E45">
              <w:rPr>
                <w:rFonts w:ascii="Arial" w:hAnsi="Arial" w:cs="Arial"/>
              </w:rPr>
              <w:t>.</w:t>
            </w:r>
          </w:p>
          <w:p w:rsidR="001A4AD4" w:rsidRDefault="001A4AD4" w:rsidP="001A4AD4">
            <w:pPr>
              <w:ind w:left="360"/>
              <w:jc w:val="both"/>
              <w:rPr>
                <w:rFonts w:ascii="Arial" w:hAnsi="Arial" w:cs="Arial"/>
              </w:rPr>
            </w:pPr>
          </w:p>
          <w:p w:rsidR="001A4AD4" w:rsidRPr="00C36081" w:rsidRDefault="001A4AD4" w:rsidP="001A4AD4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39D6" w:rsidRPr="00A9079F" w:rsidRDefault="005639D6" w:rsidP="0017337B">
            <w:pPr>
              <w:jc w:val="both"/>
              <w:rPr>
                <w:rFonts w:ascii="Arial" w:hAnsi="Arial" w:cs="Arial"/>
              </w:rPr>
            </w:pPr>
          </w:p>
          <w:p w:rsidR="005639D6" w:rsidRPr="00A9079F" w:rsidRDefault="005639D6" w:rsidP="0017337B">
            <w:pPr>
              <w:jc w:val="both"/>
              <w:rPr>
                <w:rFonts w:ascii="Arial" w:hAnsi="Arial" w:cs="Arial"/>
              </w:rPr>
            </w:pPr>
          </w:p>
          <w:p w:rsidR="005639D6" w:rsidRPr="00A9079F" w:rsidRDefault="005639D6" w:rsidP="0017337B">
            <w:pPr>
              <w:jc w:val="both"/>
              <w:rPr>
                <w:rFonts w:ascii="Arial" w:hAnsi="Arial" w:cs="Arial"/>
              </w:rPr>
            </w:pPr>
          </w:p>
        </w:tc>
      </w:tr>
    </w:tbl>
    <w:p w:rsidR="005639D6" w:rsidRPr="00A9079F" w:rsidRDefault="005639D6" w:rsidP="005639D6">
      <w:pPr>
        <w:jc w:val="center"/>
      </w:pPr>
    </w:p>
    <w:p w:rsidR="005D2D8D" w:rsidRDefault="005D2D8D" w:rsidP="005639D6">
      <w:pPr>
        <w:jc w:val="center"/>
      </w:pPr>
    </w:p>
    <w:p w:rsidR="005639D6" w:rsidRDefault="005639D6" w:rsidP="005639D6">
      <w:pPr>
        <w:jc w:val="center"/>
      </w:pPr>
      <w:r w:rsidRPr="00A9079F">
        <w:t>SISTEMA DE EVALUACION</w:t>
      </w:r>
    </w:p>
    <w:p w:rsidR="005D2D8D" w:rsidRPr="00A9079F" w:rsidRDefault="005D2D8D" w:rsidP="005639D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3605"/>
        <w:gridCol w:w="3605"/>
        <w:gridCol w:w="3914"/>
        <w:gridCol w:w="2809"/>
      </w:tblGrid>
      <w:tr w:rsidR="00D64FD0" w:rsidRPr="00A9079F" w:rsidTr="0017337B">
        <w:trPr>
          <w:trHeight w:val="585"/>
          <w:jc w:val="center"/>
        </w:trPr>
        <w:tc>
          <w:tcPr>
            <w:tcW w:w="3894" w:type="dxa"/>
          </w:tcPr>
          <w:p w:rsidR="005639D6" w:rsidRPr="00A9079F" w:rsidRDefault="005639D6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 xml:space="preserve">CRITERIOS DE DESEMPEÑO </w:t>
            </w:r>
          </w:p>
          <w:p w:rsidR="005639D6" w:rsidRPr="00A9079F" w:rsidRDefault="005639D6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o desempeños esperados</w:t>
            </w:r>
          </w:p>
        </w:tc>
        <w:tc>
          <w:tcPr>
            <w:tcW w:w="3605" w:type="dxa"/>
          </w:tcPr>
          <w:p w:rsidR="005639D6" w:rsidRPr="00A9079F" w:rsidRDefault="005639D6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RANGOS DE APLICACIÓN</w:t>
            </w:r>
          </w:p>
          <w:p w:rsidR="005639D6" w:rsidRPr="00A9079F" w:rsidRDefault="005639D6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o condiciones en las cuales</w:t>
            </w:r>
          </w:p>
          <w:p w:rsidR="005639D6" w:rsidRPr="00A9079F" w:rsidRDefault="005639D6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Se demuestra la CLG</w:t>
            </w:r>
          </w:p>
        </w:tc>
        <w:tc>
          <w:tcPr>
            <w:tcW w:w="3605" w:type="dxa"/>
          </w:tcPr>
          <w:p w:rsidR="005639D6" w:rsidRPr="00A9079F" w:rsidRDefault="005639D6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EVIDENCIAS DE CONOCIMIENTO (SABER) Cognitiva</w:t>
            </w:r>
          </w:p>
        </w:tc>
        <w:tc>
          <w:tcPr>
            <w:tcW w:w="3914" w:type="dxa"/>
          </w:tcPr>
          <w:p w:rsidR="005639D6" w:rsidRPr="00A9079F" w:rsidRDefault="005639D6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EVIDENCIAS DE DESEMPEÑO (SABER SER)</w:t>
            </w:r>
          </w:p>
          <w:p w:rsidR="005639D6" w:rsidRPr="00A9079F" w:rsidRDefault="005639D6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(</w:t>
            </w:r>
            <w:proofErr w:type="spellStart"/>
            <w:r w:rsidRPr="00A9079F">
              <w:rPr>
                <w:rFonts w:ascii="Arial" w:hAnsi="Arial" w:cs="Arial"/>
              </w:rPr>
              <w:t>Actitudinal</w:t>
            </w:r>
            <w:proofErr w:type="spellEnd"/>
            <w:r w:rsidRPr="00A9079F">
              <w:rPr>
                <w:rFonts w:ascii="Arial" w:hAnsi="Arial" w:cs="Arial"/>
              </w:rPr>
              <w:t>)</w:t>
            </w:r>
          </w:p>
        </w:tc>
        <w:tc>
          <w:tcPr>
            <w:tcW w:w="2809" w:type="dxa"/>
          </w:tcPr>
          <w:p w:rsidR="005639D6" w:rsidRPr="00A9079F" w:rsidRDefault="005639D6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EVIDENCIAS DE PRODUCTO</w:t>
            </w:r>
          </w:p>
          <w:p w:rsidR="005639D6" w:rsidRPr="00A9079F" w:rsidRDefault="005639D6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(SABER HACER)</w:t>
            </w:r>
          </w:p>
          <w:p w:rsidR="005639D6" w:rsidRPr="00A9079F" w:rsidRDefault="005639D6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(Procedimental)</w:t>
            </w:r>
          </w:p>
        </w:tc>
      </w:tr>
      <w:tr w:rsidR="00D64FD0" w:rsidRPr="00A9079F" w:rsidTr="0017337B">
        <w:trPr>
          <w:trHeight w:val="372"/>
          <w:jc w:val="center"/>
        </w:trPr>
        <w:tc>
          <w:tcPr>
            <w:tcW w:w="3894" w:type="dxa"/>
          </w:tcPr>
          <w:p w:rsidR="005639D6" w:rsidRPr="00A9079F" w:rsidRDefault="001A4AD4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o la solución encontrada a un problema y la comparto con mis compañeros</w:t>
            </w:r>
            <w:r w:rsidR="00482E45">
              <w:rPr>
                <w:rFonts w:ascii="Arial" w:hAnsi="Arial" w:cs="Arial"/>
              </w:rPr>
              <w:t>.</w:t>
            </w:r>
          </w:p>
        </w:tc>
        <w:tc>
          <w:tcPr>
            <w:tcW w:w="3605" w:type="dxa"/>
          </w:tcPr>
          <w:p w:rsidR="005639D6" w:rsidRPr="00A9079F" w:rsidRDefault="001A4AD4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ono problemas de marcada dificultad en forma individual y en equipo aplicando la factorización.</w:t>
            </w:r>
          </w:p>
          <w:p w:rsidR="005639D6" w:rsidRPr="00A9079F" w:rsidRDefault="005639D6" w:rsidP="00173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5639D6" w:rsidRDefault="005639D6" w:rsidP="00482E45">
            <w:pPr>
              <w:jc w:val="both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-</w:t>
            </w:r>
            <w:r w:rsidR="00D64FD0">
              <w:rPr>
                <w:rFonts w:ascii="Arial" w:hAnsi="Arial" w:cs="Arial"/>
              </w:rPr>
              <w:t xml:space="preserve"> Prueba</w:t>
            </w:r>
            <w:r>
              <w:rPr>
                <w:rFonts w:ascii="Arial" w:hAnsi="Arial" w:cs="Arial"/>
              </w:rPr>
              <w:t>s escritas</w:t>
            </w:r>
            <w:r w:rsidRPr="00A9079F">
              <w:rPr>
                <w:rFonts w:ascii="Arial" w:hAnsi="Arial" w:cs="Arial"/>
              </w:rPr>
              <w:t>.</w:t>
            </w:r>
          </w:p>
          <w:p w:rsidR="005639D6" w:rsidRDefault="005639D6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64FD0">
              <w:rPr>
                <w:rFonts w:ascii="Arial" w:hAnsi="Arial" w:cs="Arial"/>
              </w:rPr>
              <w:t>Talleres.</w:t>
            </w:r>
          </w:p>
          <w:p w:rsidR="005639D6" w:rsidRDefault="005639D6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64FD0">
              <w:rPr>
                <w:rFonts w:ascii="Arial" w:hAnsi="Arial" w:cs="Arial"/>
              </w:rPr>
              <w:t>Construcción de juegos.</w:t>
            </w:r>
          </w:p>
          <w:p w:rsidR="00D64FD0" w:rsidRDefault="00D64FD0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posiciones.</w:t>
            </w:r>
          </w:p>
          <w:p w:rsidR="00D64FD0" w:rsidRPr="00A9079F" w:rsidRDefault="00D64FD0" w:rsidP="00D64FD0">
            <w:pPr>
              <w:rPr>
                <w:rFonts w:ascii="Arial" w:hAnsi="Arial" w:cs="Arial"/>
              </w:rPr>
            </w:pPr>
          </w:p>
        </w:tc>
        <w:tc>
          <w:tcPr>
            <w:tcW w:w="3914" w:type="dxa"/>
          </w:tcPr>
          <w:p w:rsidR="005639D6" w:rsidRPr="00D64FD0" w:rsidRDefault="00D64FD0" w:rsidP="00482E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mis compañeros expreso mis puntos de vista en forma ética respecto a la solución de problemas de aplicación.</w:t>
            </w:r>
          </w:p>
          <w:p w:rsidR="005639D6" w:rsidRPr="00A9079F" w:rsidRDefault="005639D6" w:rsidP="0017337B">
            <w:pPr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:rsidR="005639D6" w:rsidRPr="00A9079F" w:rsidRDefault="00D64FD0" w:rsidP="001162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o el caso de factorización para resolver situaciones cotidianas.</w:t>
            </w:r>
          </w:p>
        </w:tc>
      </w:tr>
    </w:tbl>
    <w:p w:rsidR="005639D6" w:rsidRDefault="005639D6" w:rsidP="005639D6"/>
    <w:p w:rsidR="002215F5" w:rsidRDefault="002215F5" w:rsidP="005639D6"/>
    <w:p w:rsidR="002215F5" w:rsidRDefault="002215F5" w:rsidP="005639D6"/>
    <w:p w:rsidR="0017337B" w:rsidRDefault="0017337B" w:rsidP="005639D6"/>
    <w:p w:rsidR="0017337B" w:rsidRDefault="0017337B" w:rsidP="005639D6"/>
    <w:p w:rsidR="002215F5" w:rsidRPr="00A9079F" w:rsidRDefault="002215F5" w:rsidP="005639D6"/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5D2D8D" w:rsidRDefault="005D2D8D" w:rsidP="00246548">
      <w:pPr>
        <w:jc w:val="center"/>
      </w:pPr>
    </w:p>
    <w:p w:rsidR="00724AEF" w:rsidRDefault="00724AEF" w:rsidP="00246548">
      <w:pPr>
        <w:jc w:val="center"/>
      </w:pPr>
    </w:p>
    <w:p w:rsidR="00724AEF" w:rsidRDefault="00724AEF" w:rsidP="00246548">
      <w:pPr>
        <w:jc w:val="center"/>
      </w:pPr>
    </w:p>
    <w:p w:rsidR="00724AEF" w:rsidRDefault="00724AEF" w:rsidP="00246548">
      <w:pPr>
        <w:jc w:val="center"/>
      </w:pPr>
    </w:p>
    <w:p w:rsidR="005D2D8D" w:rsidRDefault="005D2D8D" w:rsidP="00246548">
      <w:pPr>
        <w:jc w:val="center"/>
      </w:pPr>
    </w:p>
    <w:p w:rsidR="00246548" w:rsidRPr="00A9079F" w:rsidRDefault="00246548" w:rsidP="00246548">
      <w:pPr>
        <w:jc w:val="center"/>
      </w:pPr>
      <w:r w:rsidRPr="00A9079F">
        <w:t>MAPA FUNCIONAL</w:t>
      </w:r>
    </w:p>
    <w:p w:rsidR="00246548" w:rsidRPr="00A9079F" w:rsidRDefault="00246548" w:rsidP="00246548">
      <w:pPr>
        <w:jc w:val="center"/>
      </w:pPr>
    </w:p>
    <w:p w:rsidR="00246548" w:rsidRPr="00A9079F" w:rsidRDefault="00246548" w:rsidP="00246548">
      <w:r w:rsidRPr="00A9079F">
        <w:t xml:space="preserve">   </w:t>
      </w:r>
      <w:r w:rsidRPr="00A9079F">
        <w:rPr>
          <w:b/>
        </w:rPr>
        <w:t>ASIGNATURA</w:t>
      </w:r>
      <w:r w:rsidRPr="00A9079F">
        <w:t xml:space="preserve">  </w:t>
      </w:r>
      <w:r>
        <w:t>MATEMATICAS</w:t>
      </w:r>
      <w:r w:rsidRPr="00A9079F">
        <w:t xml:space="preserve">                                </w:t>
      </w:r>
      <w:r w:rsidRPr="00A9079F">
        <w:rPr>
          <w:b/>
        </w:rPr>
        <w:t>UNIDAD NUMERO</w:t>
      </w:r>
      <w:r w:rsidR="00717829">
        <w:t xml:space="preserve"> TRES</w:t>
      </w:r>
      <w:r w:rsidRPr="00A9079F">
        <w:t xml:space="preserve">                 </w:t>
      </w:r>
      <w:r w:rsidRPr="00A9079F">
        <w:rPr>
          <w:b/>
        </w:rPr>
        <w:t>GRADO</w:t>
      </w:r>
      <w:r w:rsidRPr="00A9079F">
        <w:t xml:space="preserve">          </w:t>
      </w:r>
      <w:r>
        <w:t>OCTAVO</w:t>
      </w:r>
    </w:p>
    <w:p w:rsidR="00246548" w:rsidRPr="00A9079F" w:rsidRDefault="00246548" w:rsidP="00246548"/>
    <w:p w:rsidR="00195439" w:rsidRPr="0011624C" w:rsidRDefault="00246548" w:rsidP="0011624C">
      <w:pPr>
        <w:jc w:val="both"/>
      </w:pPr>
      <w:r w:rsidRPr="0011624C">
        <w:rPr>
          <w:b/>
        </w:rPr>
        <w:t>FUNCION BASICA  (Estándar del área)</w:t>
      </w:r>
      <w:r w:rsidRPr="0011624C">
        <w:t xml:space="preserve">  Analizo modelos matemáticos</w:t>
      </w:r>
      <w:r w:rsidR="00195439" w:rsidRPr="0011624C">
        <w:t>,</w:t>
      </w:r>
      <w:r w:rsidR="00BB4D34">
        <w:t xml:space="preserve"> y aprovecho la factorización para dar solución algunos ejercicios</w:t>
      </w:r>
      <w:r w:rsidR="00195439" w:rsidRPr="0011624C">
        <w:t>.</w:t>
      </w:r>
    </w:p>
    <w:p w:rsidR="00246548" w:rsidRPr="0011624C" w:rsidRDefault="00246548" w:rsidP="0011624C">
      <w:pPr>
        <w:jc w:val="both"/>
      </w:pPr>
      <w:r w:rsidRPr="0011624C">
        <w:rPr>
          <w:b/>
        </w:rPr>
        <w:t>UNIDAD DE COMPETENCIA (Objetivo de la unidad)</w:t>
      </w:r>
      <w:r w:rsidRPr="0011624C">
        <w:t xml:space="preserve"> Reconocer </w:t>
      </w:r>
      <w:r w:rsidR="00195439" w:rsidRPr="0011624C">
        <w:t xml:space="preserve">y analizar </w:t>
      </w:r>
      <w:r w:rsidR="00BB4D34">
        <w:t xml:space="preserve">situaciones que puedo resolver aplicando conceptos de </w:t>
      </w:r>
      <w:proofErr w:type="spellStart"/>
      <w:r w:rsidR="00BB4D34">
        <w:t>factorizacion</w:t>
      </w:r>
      <w:proofErr w:type="spellEnd"/>
    </w:p>
    <w:p w:rsidR="0011624C" w:rsidRPr="00A9079F" w:rsidRDefault="0011624C" w:rsidP="002465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0"/>
        <w:gridCol w:w="4527"/>
        <w:gridCol w:w="4509"/>
        <w:gridCol w:w="3876"/>
      </w:tblGrid>
      <w:tr w:rsidR="00246548" w:rsidRPr="00A9079F" w:rsidTr="00717829">
        <w:trPr>
          <w:jc w:val="center"/>
        </w:trPr>
        <w:tc>
          <w:tcPr>
            <w:tcW w:w="4490" w:type="dxa"/>
            <w:vAlign w:val="center"/>
          </w:tcPr>
          <w:p w:rsidR="00246548" w:rsidRPr="00A9079F" w:rsidRDefault="00246548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PROPOSITO CLAVE</w:t>
            </w:r>
          </w:p>
          <w:p w:rsidR="00246548" w:rsidRPr="00A9079F" w:rsidRDefault="00246548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(SUBFUNCION)</w:t>
            </w:r>
          </w:p>
          <w:p w:rsidR="00246548" w:rsidRPr="00A9079F" w:rsidRDefault="00246548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Competencia</w:t>
            </w:r>
          </w:p>
        </w:tc>
        <w:tc>
          <w:tcPr>
            <w:tcW w:w="4527" w:type="dxa"/>
            <w:vAlign w:val="center"/>
          </w:tcPr>
          <w:p w:rsidR="00246548" w:rsidRPr="00A9079F" w:rsidRDefault="00246548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Categoría de la C. L. G</w:t>
            </w:r>
          </w:p>
        </w:tc>
        <w:tc>
          <w:tcPr>
            <w:tcW w:w="4509" w:type="dxa"/>
            <w:vAlign w:val="center"/>
          </w:tcPr>
          <w:p w:rsidR="00246548" w:rsidRPr="00A9079F" w:rsidRDefault="00246548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(Grupo de la competencia)</w:t>
            </w:r>
          </w:p>
        </w:tc>
        <w:tc>
          <w:tcPr>
            <w:tcW w:w="3876" w:type="dxa"/>
            <w:vAlign w:val="center"/>
          </w:tcPr>
          <w:p w:rsidR="00246548" w:rsidRPr="00A9079F" w:rsidRDefault="00246548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UBFUNCIONES</w:t>
            </w:r>
          </w:p>
          <w:p w:rsidR="00246548" w:rsidRPr="00A9079F" w:rsidRDefault="00246548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(elementos de la Competencia)</w:t>
            </w:r>
          </w:p>
        </w:tc>
      </w:tr>
      <w:tr w:rsidR="00246548" w:rsidRPr="00A9079F" w:rsidTr="00717829">
        <w:trPr>
          <w:jc w:val="center"/>
        </w:trPr>
        <w:tc>
          <w:tcPr>
            <w:tcW w:w="4490" w:type="dxa"/>
          </w:tcPr>
          <w:p w:rsidR="00246548" w:rsidRPr="00A9079F" w:rsidRDefault="00246548" w:rsidP="0017337B">
            <w:pPr>
              <w:jc w:val="both"/>
              <w:rPr>
                <w:rFonts w:ascii="Tahoma" w:hAnsi="Tahoma"/>
                <w:lang w:val="es-MX"/>
              </w:rPr>
            </w:pPr>
          </w:p>
          <w:p w:rsidR="00246548" w:rsidRPr="00A9079F" w:rsidRDefault="00246548" w:rsidP="0017337B">
            <w:pPr>
              <w:jc w:val="both"/>
              <w:rPr>
                <w:rFonts w:ascii="Tahoma" w:hAnsi="Tahoma"/>
                <w:lang w:val="es-MX"/>
              </w:rPr>
            </w:pPr>
          </w:p>
          <w:p w:rsidR="00246548" w:rsidRDefault="00246548" w:rsidP="0024654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Reconozco y resuelvo ejercicios que requieran el uso de los casos de factorización, los analizo en forma individual y en grupo, tomando la decisión de que caso aplicar y respetando la opinión de los compañeros.</w:t>
            </w:r>
          </w:p>
          <w:p w:rsidR="00246548" w:rsidRPr="00246548" w:rsidRDefault="00246548" w:rsidP="0024654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 Descr</w:t>
            </w:r>
            <w:r w:rsidR="00717829">
              <w:rPr>
                <w:rFonts w:ascii="Arial" w:hAnsi="Arial" w:cs="Arial"/>
                <w:lang w:val="es-MX"/>
              </w:rPr>
              <w:t xml:space="preserve">ibo procesos para trabajar el teorema de </w:t>
            </w:r>
            <w:r w:rsidR="00BB4D34">
              <w:rPr>
                <w:rFonts w:ascii="Arial" w:hAnsi="Arial" w:cs="Arial"/>
                <w:lang w:val="es-MX"/>
              </w:rPr>
              <w:t>Pitágoras</w:t>
            </w:r>
            <w:r w:rsidR="00717829">
              <w:rPr>
                <w:rFonts w:ascii="Arial" w:hAnsi="Arial" w:cs="Arial"/>
                <w:lang w:val="es-MX"/>
              </w:rPr>
              <w:t xml:space="preserve"> en ejercicios </w:t>
            </w:r>
            <w:r w:rsidR="00BB4D34">
              <w:rPr>
                <w:rFonts w:ascii="Arial" w:hAnsi="Arial" w:cs="Arial"/>
                <w:lang w:val="es-MX"/>
              </w:rPr>
              <w:t>prácticos</w:t>
            </w:r>
            <w:r w:rsidR="00717829">
              <w:rPr>
                <w:rFonts w:ascii="Arial" w:hAnsi="Arial" w:cs="Arial"/>
                <w:lang w:val="es-MX"/>
              </w:rPr>
              <w:t xml:space="preserve"> utilizando  </w:t>
            </w:r>
            <w:r>
              <w:rPr>
                <w:rFonts w:ascii="Arial" w:hAnsi="Arial" w:cs="Arial"/>
                <w:lang w:val="es-MX"/>
              </w:rPr>
              <w:t xml:space="preserve"> formas y figuras de elementos del medi</w:t>
            </w:r>
            <w:r w:rsidR="00195439">
              <w:rPr>
                <w:rFonts w:ascii="Arial" w:hAnsi="Arial" w:cs="Arial"/>
                <w:lang w:val="es-MX"/>
              </w:rPr>
              <w:t xml:space="preserve">o, trabajando en equipo y tomando decisiones </w:t>
            </w:r>
            <w:proofErr w:type="gramStart"/>
            <w:r w:rsidR="00195439">
              <w:rPr>
                <w:rFonts w:ascii="Arial" w:hAnsi="Arial" w:cs="Arial"/>
                <w:lang w:val="es-MX"/>
              </w:rPr>
              <w:t xml:space="preserve">adecuadas </w:t>
            </w:r>
            <w:r w:rsidR="00BB4D34">
              <w:rPr>
                <w:rFonts w:ascii="Arial" w:hAnsi="Arial" w:cs="Arial"/>
                <w:lang w:val="es-MX"/>
              </w:rPr>
              <w:t>.</w:t>
            </w:r>
            <w:proofErr w:type="gramEnd"/>
          </w:p>
        </w:tc>
        <w:tc>
          <w:tcPr>
            <w:tcW w:w="4527" w:type="dxa"/>
          </w:tcPr>
          <w:p w:rsidR="00246548" w:rsidRPr="00A9079F" w:rsidRDefault="00246548" w:rsidP="0017337B"/>
          <w:p w:rsidR="00246548" w:rsidRPr="00A9079F" w:rsidRDefault="00246548" w:rsidP="0017337B">
            <w:pPr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INTELECTUALES</w:t>
            </w:r>
          </w:p>
          <w:p w:rsidR="00246548" w:rsidRPr="00A9079F" w:rsidRDefault="00246548" w:rsidP="0017337B"/>
          <w:p w:rsidR="00246548" w:rsidRPr="00A9079F" w:rsidRDefault="00246548" w:rsidP="0017337B"/>
          <w:p w:rsidR="00246548" w:rsidRPr="00A9079F" w:rsidRDefault="00246548" w:rsidP="0017337B"/>
          <w:p w:rsidR="00246548" w:rsidRPr="00A9079F" w:rsidRDefault="00246548" w:rsidP="0017337B"/>
          <w:p w:rsidR="00246548" w:rsidRPr="00A9079F" w:rsidRDefault="00246548" w:rsidP="0017337B">
            <w:r w:rsidRPr="00A9079F">
              <w:t>PERSONALES</w:t>
            </w:r>
          </w:p>
          <w:p w:rsidR="00246548" w:rsidRPr="00A9079F" w:rsidRDefault="00246548" w:rsidP="0017337B"/>
          <w:p w:rsidR="00246548" w:rsidRPr="00A9079F" w:rsidRDefault="00246548" w:rsidP="0017337B"/>
          <w:p w:rsidR="00246548" w:rsidRPr="00A9079F" w:rsidRDefault="00246548" w:rsidP="0017337B"/>
          <w:p w:rsidR="00246548" w:rsidRPr="00A9079F" w:rsidRDefault="00246548" w:rsidP="0017337B">
            <w:r w:rsidRPr="00A9079F">
              <w:t>INTERPERSONALES</w:t>
            </w:r>
          </w:p>
          <w:p w:rsidR="00246548" w:rsidRPr="00A9079F" w:rsidRDefault="00246548" w:rsidP="0017337B"/>
          <w:p w:rsidR="00246548" w:rsidRPr="00A9079F" w:rsidRDefault="00246548" w:rsidP="0017337B"/>
          <w:p w:rsidR="00246548" w:rsidRPr="00A9079F" w:rsidRDefault="00246548" w:rsidP="0017337B"/>
          <w:p w:rsidR="00246548" w:rsidRPr="00A9079F" w:rsidRDefault="00246548" w:rsidP="0017337B"/>
          <w:p w:rsidR="00246548" w:rsidRPr="00A9079F" w:rsidRDefault="00246548" w:rsidP="0017337B"/>
          <w:p w:rsidR="00246548" w:rsidRPr="00A9079F" w:rsidRDefault="00246548" w:rsidP="0017337B"/>
          <w:p w:rsidR="00246548" w:rsidRPr="00A9079F" w:rsidRDefault="00246548" w:rsidP="0017337B"/>
          <w:p w:rsidR="00246548" w:rsidRPr="00A9079F" w:rsidRDefault="00246548" w:rsidP="0017337B"/>
          <w:p w:rsidR="00246548" w:rsidRPr="00A9079F" w:rsidRDefault="00246548" w:rsidP="0017337B"/>
        </w:tc>
        <w:tc>
          <w:tcPr>
            <w:tcW w:w="4509" w:type="dxa"/>
          </w:tcPr>
          <w:p w:rsidR="00246548" w:rsidRPr="00A9079F" w:rsidRDefault="00246548" w:rsidP="0017337B">
            <w:pPr>
              <w:rPr>
                <w:rFonts w:ascii="Arial" w:hAnsi="Arial" w:cs="Arial"/>
              </w:rPr>
            </w:pPr>
          </w:p>
          <w:p w:rsidR="00195439" w:rsidRDefault="00195439" w:rsidP="0017337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</w:t>
            </w:r>
            <w:r w:rsidR="0011624C">
              <w:rPr>
                <w:rFonts w:ascii="Arial" w:hAnsi="Arial" w:cs="Arial"/>
              </w:rPr>
              <w:t>.</w:t>
            </w:r>
          </w:p>
          <w:p w:rsidR="00BB4D34" w:rsidRDefault="00BB4D34" w:rsidP="00BB4D34">
            <w:pPr>
              <w:rPr>
                <w:rFonts w:ascii="Arial" w:hAnsi="Arial" w:cs="Arial"/>
              </w:rPr>
            </w:pPr>
          </w:p>
          <w:p w:rsidR="00BB4D34" w:rsidRDefault="00BB4D34" w:rsidP="00BB4D34">
            <w:pPr>
              <w:rPr>
                <w:rFonts w:ascii="Arial" w:hAnsi="Arial" w:cs="Arial"/>
              </w:rPr>
            </w:pPr>
          </w:p>
          <w:p w:rsidR="00246548" w:rsidRPr="00A9079F" w:rsidRDefault="0011624C" w:rsidP="0017337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95439">
              <w:rPr>
                <w:rFonts w:ascii="Arial" w:hAnsi="Arial" w:cs="Arial"/>
              </w:rPr>
              <w:t>reatividad</w:t>
            </w:r>
            <w:r>
              <w:rPr>
                <w:rFonts w:ascii="Arial" w:hAnsi="Arial" w:cs="Arial"/>
              </w:rPr>
              <w:t>.</w:t>
            </w:r>
          </w:p>
          <w:p w:rsidR="00246548" w:rsidRPr="00A9079F" w:rsidRDefault="00246548" w:rsidP="0017337B">
            <w:pPr>
              <w:ind w:left="360"/>
              <w:rPr>
                <w:rFonts w:ascii="Arial" w:hAnsi="Arial" w:cs="Arial"/>
              </w:rPr>
            </w:pPr>
          </w:p>
          <w:p w:rsidR="00246548" w:rsidRPr="00A9079F" w:rsidRDefault="00246548" w:rsidP="000E343A">
            <w:pPr>
              <w:rPr>
                <w:rFonts w:ascii="Arial" w:hAnsi="Arial" w:cs="Arial"/>
              </w:rPr>
            </w:pPr>
          </w:p>
          <w:p w:rsidR="00246548" w:rsidRPr="00A9079F" w:rsidRDefault="00246548" w:rsidP="0017337B">
            <w:pPr>
              <w:rPr>
                <w:rFonts w:ascii="Arial" w:hAnsi="Arial" w:cs="Arial"/>
              </w:rPr>
            </w:pPr>
          </w:p>
          <w:p w:rsidR="00246548" w:rsidRDefault="00246548" w:rsidP="0017337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Trabajo en equipo</w:t>
            </w:r>
            <w:r w:rsidR="0011624C">
              <w:rPr>
                <w:rFonts w:ascii="Arial" w:hAnsi="Arial" w:cs="Arial"/>
              </w:rPr>
              <w:t>.</w:t>
            </w:r>
          </w:p>
          <w:p w:rsidR="00BB4D34" w:rsidRDefault="00BB4D34" w:rsidP="00BB4D34">
            <w:pPr>
              <w:rPr>
                <w:rFonts w:ascii="Arial" w:hAnsi="Arial" w:cs="Arial"/>
              </w:rPr>
            </w:pPr>
          </w:p>
          <w:p w:rsidR="00BB4D34" w:rsidRDefault="00BB4D34" w:rsidP="00BB4D34">
            <w:pPr>
              <w:rPr>
                <w:rFonts w:ascii="Arial" w:hAnsi="Arial" w:cs="Arial"/>
              </w:rPr>
            </w:pPr>
          </w:p>
          <w:p w:rsidR="000E343A" w:rsidRPr="00A9079F" w:rsidRDefault="000E343A" w:rsidP="0017337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e decisiones</w:t>
            </w:r>
            <w:r w:rsidR="0011624C">
              <w:rPr>
                <w:rFonts w:ascii="Arial" w:hAnsi="Arial" w:cs="Arial"/>
              </w:rPr>
              <w:t>.</w:t>
            </w:r>
          </w:p>
          <w:p w:rsidR="00246548" w:rsidRDefault="00246548" w:rsidP="0017337B">
            <w:pPr>
              <w:rPr>
                <w:rFonts w:ascii="Arial" w:hAnsi="Arial" w:cs="Arial"/>
              </w:rPr>
            </w:pPr>
          </w:p>
          <w:p w:rsidR="000E343A" w:rsidRPr="00A9079F" w:rsidRDefault="000E343A" w:rsidP="0017337B">
            <w:pPr>
              <w:rPr>
                <w:rFonts w:ascii="Arial" w:hAnsi="Arial" w:cs="Arial"/>
              </w:rPr>
            </w:pPr>
          </w:p>
          <w:p w:rsidR="00246548" w:rsidRPr="00A9079F" w:rsidRDefault="00246548" w:rsidP="0017337B">
            <w:pPr>
              <w:ind w:left="360"/>
            </w:pPr>
          </w:p>
        </w:tc>
        <w:tc>
          <w:tcPr>
            <w:tcW w:w="3876" w:type="dxa"/>
          </w:tcPr>
          <w:p w:rsidR="00246548" w:rsidRDefault="000E343A" w:rsidP="0017337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to mis conocimientos y me fortalezco con las opiniones de mis compañeros en la búsqueda de procesos adecuados para aplicar en casos de factorización.</w:t>
            </w:r>
          </w:p>
          <w:p w:rsidR="000E343A" w:rsidRPr="00A9079F" w:rsidRDefault="000E343A" w:rsidP="0017337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o mi creatividad en el planteamiento y solución de problemas que tengan que ver con áreas y volúmenes aplicándolo a situaciones del medio en el cual se desenvuelve.</w:t>
            </w:r>
          </w:p>
          <w:p w:rsidR="00246548" w:rsidRPr="00A9079F" w:rsidRDefault="00246548" w:rsidP="0017337B"/>
        </w:tc>
      </w:tr>
    </w:tbl>
    <w:p w:rsidR="002215F5" w:rsidRDefault="002215F5" w:rsidP="0011624C"/>
    <w:p w:rsidR="0017337B" w:rsidRDefault="0017337B" w:rsidP="00246548">
      <w:pPr>
        <w:jc w:val="center"/>
      </w:pPr>
    </w:p>
    <w:p w:rsidR="00BB4D34" w:rsidRDefault="00BB4D34" w:rsidP="00246548">
      <w:pPr>
        <w:jc w:val="center"/>
      </w:pPr>
    </w:p>
    <w:p w:rsidR="00084142" w:rsidRDefault="00084142" w:rsidP="00246548">
      <w:pPr>
        <w:jc w:val="center"/>
      </w:pPr>
    </w:p>
    <w:p w:rsidR="00084142" w:rsidRDefault="00084142" w:rsidP="00246548">
      <w:pPr>
        <w:jc w:val="center"/>
      </w:pPr>
    </w:p>
    <w:p w:rsidR="00246548" w:rsidRDefault="00246548" w:rsidP="00246548">
      <w:pPr>
        <w:jc w:val="center"/>
      </w:pPr>
      <w:r w:rsidRPr="00A9079F">
        <w:t>TABLA DE SABERES</w:t>
      </w:r>
    </w:p>
    <w:p w:rsidR="00BB4D34" w:rsidRPr="00A9079F" w:rsidRDefault="00BB4D34" w:rsidP="00246548">
      <w:pPr>
        <w:jc w:val="center"/>
      </w:pPr>
    </w:p>
    <w:p w:rsidR="00246548" w:rsidRPr="00A9079F" w:rsidRDefault="00246548" w:rsidP="00246548">
      <w:pPr>
        <w:jc w:val="center"/>
      </w:pPr>
      <w:r w:rsidRPr="00A9079F">
        <w:t>DESARROLLO METODOLOGICO</w:t>
      </w:r>
    </w:p>
    <w:tbl>
      <w:tblPr>
        <w:tblW w:w="16184" w:type="dxa"/>
        <w:jc w:val="center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148"/>
        <w:gridCol w:w="2396"/>
        <w:gridCol w:w="2520"/>
        <w:gridCol w:w="3004"/>
        <w:gridCol w:w="1856"/>
      </w:tblGrid>
      <w:tr w:rsidR="00246548" w:rsidRPr="00A9079F" w:rsidTr="0017337B">
        <w:trPr>
          <w:trHeight w:val="874"/>
          <w:jc w:val="center"/>
        </w:trPr>
        <w:tc>
          <w:tcPr>
            <w:tcW w:w="3260" w:type="dxa"/>
            <w:vAlign w:val="center"/>
          </w:tcPr>
          <w:p w:rsidR="00246548" w:rsidRPr="00A9079F" w:rsidRDefault="00246548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ABER</w:t>
            </w:r>
          </w:p>
        </w:tc>
        <w:tc>
          <w:tcPr>
            <w:tcW w:w="3148" w:type="dxa"/>
            <w:vAlign w:val="center"/>
          </w:tcPr>
          <w:p w:rsidR="00246548" w:rsidRPr="00A9079F" w:rsidRDefault="00246548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ABER HACER</w:t>
            </w:r>
          </w:p>
        </w:tc>
        <w:tc>
          <w:tcPr>
            <w:tcW w:w="2396" w:type="dxa"/>
            <w:vAlign w:val="center"/>
          </w:tcPr>
          <w:p w:rsidR="00246548" w:rsidRPr="00A9079F" w:rsidRDefault="00246548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ER</w:t>
            </w:r>
          </w:p>
        </w:tc>
        <w:tc>
          <w:tcPr>
            <w:tcW w:w="2520" w:type="dxa"/>
            <w:vAlign w:val="center"/>
          </w:tcPr>
          <w:p w:rsidR="00246548" w:rsidRPr="00A9079F" w:rsidRDefault="00246548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PROYECTOS TRANSVERSALES</w:t>
            </w:r>
          </w:p>
          <w:p w:rsidR="00246548" w:rsidRPr="00A9079F" w:rsidRDefault="00246548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TEMAS</w:t>
            </w:r>
          </w:p>
        </w:tc>
        <w:tc>
          <w:tcPr>
            <w:tcW w:w="3004" w:type="dxa"/>
            <w:vAlign w:val="center"/>
          </w:tcPr>
          <w:p w:rsidR="00246548" w:rsidRPr="00A9079F" w:rsidRDefault="00246548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ESTRATEGIAS DE APRENDIZAJE</w:t>
            </w:r>
          </w:p>
        </w:tc>
        <w:tc>
          <w:tcPr>
            <w:tcW w:w="1856" w:type="dxa"/>
            <w:vAlign w:val="center"/>
          </w:tcPr>
          <w:p w:rsidR="00246548" w:rsidRPr="00A9079F" w:rsidRDefault="00246548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RECURSOS</w:t>
            </w:r>
          </w:p>
        </w:tc>
      </w:tr>
      <w:tr w:rsidR="00246548" w:rsidRPr="00A9079F" w:rsidTr="0017337B">
        <w:trPr>
          <w:trHeight w:val="3286"/>
          <w:jc w:val="center"/>
        </w:trPr>
        <w:tc>
          <w:tcPr>
            <w:tcW w:w="3260" w:type="dxa"/>
          </w:tcPr>
          <w:p w:rsidR="00717829" w:rsidRDefault="00717829" w:rsidP="00717829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Trinomio de la forma x</w:t>
            </w:r>
            <w:r>
              <w:rPr>
                <w:rFonts w:ascii="Arial" w:hAnsi="Arial" w:cs="Arial"/>
                <w:b/>
                <w:color w:val="7030A0"/>
                <w:vertAlign w:val="superscript"/>
              </w:rPr>
              <w:t xml:space="preserve">2 </w:t>
            </w:r>
            <w:r>
              <w:rPr>
                <w:rFonts w:ascii="Arial" w:hAnsi="Arial" w:cs="Arial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030A0"/>
              </w:rPr>
              <w:t>bx</w:t>
            </w:r>
            <w:proofErr w:type="spellEnd"/>
            <w:r>
              <w:rPr>
                <w:rFonts w:ascii="Arial" w:hAnsi="Arial" w:cs="Arial"/>
                <w:b/>
                <w:color w:val="7030A0"/>
              </w:rPr>
              <w:t xml:space="preserve">   c</w:t>
            </w:r>
          </w:p>
          <w:p w:rsidR="00717829" w:rsidRDefault="00717829" w:rsidP="00717829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Trinomio de la forma ax</w:t>
            </w:r>
            <w:r>
              <w:rPr>
                <w:rFonts w:ascii="Arial" w:hAnsi="Arial" w:cs="Arial"/>
                <w:b/>
                <w:color w:val="7030A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color w:val="7030A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color w:val="7030A0"/>
              </w:rPr>
              <w:t>bx</w:t>
            </w:r>
            <w:proofErr w:type="spellEnd"/>
            <w:r>
              <w:rPr>
                <w:rFonts w:ascii="Arial" w:hAnsi="Arial" w:cs="Arial"/>
                <w:b/>
                <w:color w:val="7030A0"/>
              </w:rPr>
              <w:t xml:space="preserve">   c</w:t>
            </w:r>
          </w:p>
          <w:p w:rsidR="00717829" w:rsidRDefault="00717829" w:rsidP="00717829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Cubo perfecto de binomios</w:t>
            </w:r>
          </w:p>
          <w:p w:rsidR="00717829" w:rsidRDefault="00717829" w:rsidP="00717829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Suma o diferencia de cubos perfectos</w:t>
            </w:r>
          </w:p>
          <w:p w:rsidR="00717829" w:rsidRDefault="00717829" w:rsidP="00717829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Máximo común divisor de una expresión</w:t>
            </w:r>
          </w:p>
          <w:p w:rsidR="00717829" w:rsidRDefault="00717829" w:rsidP="00717829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Mínimo  común múltiplo de una expresión</w:t>
            </w:r>
          </w:p>
          <w:p w:rsidR="00717829" w:rsidRDefault="00717829" w:rsidP="00717829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Fracciones algebraicas.</w:t>
            </w:r>
          </w:p>
          <w:p w:rsidR="00717829" w:rsidRDefault="00717829" w:rsidP="00717829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Operaciones con fracciones algebraicas.</w:t>
            </w:r>
          </w:p>
          <w:p w:rsidR="00717829" w:rsidRDefault="00717829" w:rsidP="00717829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Teorema de Pitágoras</w:t>
            </w:r>
          </w:p>
          <w:p w:rsidR="00246548" w:rsidRPr="00A9079F" w:rsidRDefault="00246548" w:rsidP="00717829">
            <w:pPr>
              <w:ind w:left="72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48" w:type="dxa"/>
          </w:tcPr>
          <w:p w:rsidR="00BB4D34" w:rsidRDefault="00BB4D34" w:rsidP="000E343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B4D34" w:rsidRDefault="00BB4D34" w:rsidP="000E343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B4D34" w:rsidRDefault="00BB4D34" w:rsidP="000E343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B4D34" w:rsidRDefault="00BB4D34" w:rsidP="000E343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B4D34" w:rsidRDefault="00BB4D34" w:rsidP="000E343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B4D34" w:rsidRDefault="00BB4D34" w:rsidP="000E343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B4D34" w:rsidRDefault="00BB4D34" w:rsidP="000E343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B4D34" w:rsidRDefault="00BB4D34" w:rsidP="000E343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B4D34" w:rsidRDefault="00BB4D34" w:rsidP="000E343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B4D34" w:rsidRDefault="00BB4D34" w:rsidP="000E343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B4D34" w:rsidRDefault="00BB4D34" w:rsidP="000E343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46548" w:rsidRPr="00A9079F" w:rsidRDefault="00BB4D34" w:rsidP="000E343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lanteo y </w:t>
            </w:r>
            <w:r w:rsidR="000E343A">
              <w:rPr>
                <w:rFonts w:ascii="Arial" w:hAnsi="Arial" w:cs="Arial"/>
                <w:lang w:val="es-MX"/>
              </w:rPr>
              <w:t xml:space="preserve">Resuelvo </w:t>
            </w:r>
            <w:r>
              <w:rPr>
                <w:rFonts w:ascii="Arial" w:hAnsi="Arial" w:cs="Arial"/>
                <w:lang w:val="es-MX"/>
              </w:rPr>
              <w:t>ejercicios y analizo el caso de factorización a utilizar</w:t>
            </w:r>
            <w:r w:rsidR="004E0613">
              <w:rPr>
                <w:rFonts w:ascii="Arial" w:hAnsi="Arial" w:cs="Arial"/>
                <w:lang w:val="es-MX"/>
              </w:rPr>
              <w:t xml:space="preserve"> trabajando en equipo, tomando decisiones y respetando las de los demás. </w:t>
            </w:r>
          </w:p>
        </w:tc>
        <w:tc>
          <w:tcPr>
            <w:tcW w:w="2396" w:type="dxa"/>
          </w:tcPr>
          <w:p w:rsidR="00BB4D34" w:rsidRDefault="00BB4D34" w:rsidP="0017337B">
            <w:pPr>
              <w:jc w:val="both"/>
              <w:rPr>
                <w:rFonts w:ascii="Arial" w:hAnsi="Arial" w:cs="Arial"/>
              </w:rPr>
            </w:pPr>
          </w:p>
          <w:p w:rsidR="00BB4D34" w:rsidRDefault="00BB4D34" w:rsidP="0017337B">
            <w:pPr>
              <w:jc w:val="both"/>
              <w:rPr>
                <w:rFonts w:ascii="Arial" w:hAnsi="Arial" w:cs="Arial"/>
              </w:rPr>
            </w:pPr>
          </w:p>
          <w:p w:rsidR="00BB4D34" w:rsidRDefault="00BB4D34" w:rsidP="0017337B">
            <w:pPr>
              <w:jc w:val="both"/>
              <w:rPr>
                <w:rFonts w:ascii="Arial" w:hAnsi="Arial" w:cs="Arial"/>
              </w:rPr>
            </w:pPr>
          </w:p>
          <w:p w:rsidR="00BB4D34" w:rsidRDefault="00BB4D34" w:rsidP="0017337B">
            <w:pPr>
              <w:jc w:val="both"/>
              <w:rPr>
                <w:rFonts w:ascii="Arial" w:hAnsi="Arial" w:cs="Arial"/>
              </w:rPr>
            </w:pPr>
          </w:p>
          <w:p w:rsidR="00BB4D34" w:rsidRDefault="00BB4D34" w:rsidP="0017337B">
            <w:pPr>
              <w:jc w:val="both"/>
              <w:rPr>
                <w:rFonts w:ascii="Arial" w:hAnsi="Arial" w:cs="Arial"/>
              </w:rPr>
            </w:pPr>
          </w:p>
          <w:p w:rsidR="00BB4D34" w:rsidRDefault="00BB4D34" w:rsidP="0017337B">
            <w:pPr>
              <w:jc w:val="both"/>
              <w:rPr>
                <w:rFonts w:ascii="Arial" w:hAnsi="Arial" w:cs="Arial"/>
              </w:rPr>
            </w:pPr>
          </w:p>
          <w:p w:rsidR="00BB4D34" w:rsidRDefault="00BB4D34" w:rsidP="0017337B">
            <w:pPr>
              <w:jc w:val="both"/>
              <w:rPr>
                <w:rFonts w:ascii="Arial" w:hAnsi="Arial" w:cs="Arial"/>
              </w:rPr>
            </w:pPr>
          </w:p>
          <w:p w:rsidR="00BB4D34" w:rsidRDefault="00BB4D34" w:rsidP="0017337B">
            <w:pPr>
              <w:jc w:val="both"/>
              <w:rPr>
                <w:rFonts w:ascii="Arial" w:hAnsi="Arial" w:cs="Arial"/>
              </w:rPr>
            </w:pPr>
          </w:p>
          <w:p w:rsidR="00BB4D34" w:rsidRDefault="00BB4D34" w:rsidP="0017337B">
            <w:pPr>
              <w:jc w:val="both"/>
              <w:rPr>
                <w:rFonts w:ascii="Arial" w:hAnsi="Arial" w:cs="Arial"/>
              </w:rPr>
            </w:pPr>
          </w:p>
          <w:p w:rsidR="00246548" w:rsidRPr="00A9079F" w:rsidRDefault="004E0613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pto las decisiones de las personas con las que se trabaja en grupo y </w:t>
            </w:r>
            <w:proofErr w:type="gramStart"/>
            <w:r>
              <w:rPr>
                <w:rFonts w:ascii="Arial" w:hAnsi="Arial" w:cs="Arial"/>
              </w:rPr>
              <w:t>las respeto</w:t>
            </w:r>
            <w:proofErr w:type="gramEnd"/>
            <w:r>
              <w:rPr>
                <w:rFonts w:ascii="Arial" w:hAnsi="Arial" w:cs="Arial"/>
              </w:rPr>
              <w:t>, participando creativamente en la solución de los problemas.</w:t>
            </w:r>
          </w:p>
        </w:tc>
        <w:tc>
          <w:tcPr>
            <w:tcW w:w="2520" w:type="dxa"/>
          </w:tcPr>
          <w:p w:rsidR="00BB4D34" w:rsidRDefault="00BB4D34" w:rsidP="002215F5">
            <w:pPr>
              <w:jc w:val="both"/>
              <w:rPr>
                <w:rFonts w:ascii="Arial" w:hAnsi="Arial" w:cs="Arial"/>
              </w:rPr>
            </w:pPr>
          </w:p>
          <w:p w:rsidR="00BB4D34" w:rsidRDefault="00BB4D34" w:rsidP="002215F5">
            <w:pPr>
              <w:jc w:val="both"/>
              <w:rPr>
                <w:rFonts w:ascii="Arial" w:hAnsi="Arial" w:cs="Arial"/>
              </w:rPr>
            </w:pPr>
          </w:p>
          <w:p w:rsidR="00BB4D34" w:rsidRDefault="00BB4D34" w:rsidP="002215F5">
            <w:pPr>
              <w:jc w:val="both"/>
              <w:rPr>
                <w:rFonts w:ascii="Arial" w:hAnsi="Arial" w:cs="Arial"/>
              </w:rPr>
            </w:pPr>
          </w:p>
          <w:p w:rsidR="00BB4D34" w:rsidRDefault="00BB4D34" w:rsidP="002215F5">
            <w:pPr>
              <w:jc w:val="both"/>
              <w:rPr>
                <w:rFonts w:ascii="Arial" w:hAnsi="Arial" w:cs="Arial"/>
              </w:rPr>
            </w:pPr>
          </w:p>
          <w:p w:rsidR="00BB4D34" w:rsidRDefault="004E0613" w:rsidP="002215F5">
            <w:pPr>
              <w:jc w:val="both"/>
              <w:rPr>
                <w:rFonts w:ascii="Arial" w:hAnsi="Arial" w:cs="Arial"/>
              </w:rPr>
            </w:pPr>
            <w:r w:rsidRPr="0011624C">
              <w:rPr>
                <w:rFonts w:ascii="Arial" w:hAnsi="Arial" w:cs="Arial"/>
              </w:rPr>
              <w:t>Tiempo libre: Por medio de juegos matemát</w:t>
            </w:r>
            <w:r w:rsidR="00BB4D34">
              <w:rPr>
                <w:rFonts w:ascii="Arial" w:hAnsi="Arial" w:cs="Arial"/>
              </w:rPr>
              <w:t>icos soluciono ejercicios aplicando el teorema de Pitágoras</w:t>
            </w:r>
            <w:r w:rsidRPr="0011624C">
              <w:rPr>
                <w:rFonts w:ascii="Arial" w:hAnsi="Arial" w:cs="Arial"/>
              </w:rPr>
              <w:t xml:space="preserve"> y otros problemas propuestos.</w:t>
            </w:r>
          </w:p>
          <w:p w:rsidR="00BB4D34" w:rsidRDefault="00BB4D34" w:rsidP="002215F5">
            <w:pPr>
              <w:jc w:val="both"/>
              <w:rPr>
                <w:rFonts w:ascii="Arial" w:hAnsi="Arial" w:cs="Arial"/>
              </w:rPr>
            </w:pPr>
          </w:p>
          <w:p w:rsidR="00BB4D34" w:rsidRDefault="00BB4D34" w:rsidP="002215F5">
            <w:pPr>
              <w:jc w:val="both"/>
              <w:rPr>
                <w:rFonts w:ascii="Arial" w:hAnsi="Arial" w:cs="Arial"/>
              </w:rPr>
            </w:pPr>
          </w:p>
          <w:p w:rsidR="00246548" w:rsidRPr="0011624C" w:rsidRDefault="004C34E9" w:rsidP="002215F5">
            <w:pPr>
              <w:jc w:val="both"/>
              <w:rPr>
                <w:rFonts w:ascii="Arial" w:hAnsi="Arial" w:cs="Arial"/>
              </w:rPr>
            </w:pPr>
            <w:r w:rsidRPr="0011624C">
              <w:rPr>
                <w:rFonts w:ascii="Arial" w:hAnsi="Arial" w:cs="Arial"/>
              </w:rPr>
              <w:t xml:space="preserve"> </w:t>
            </w:r>
          </w:p>
          <w:p w:rsidR="004C34E9" w:rsidRPr="0011624C" w:rsidRDefault="004C34E9" w:rsidP="002215F5">
            <w:pPr>
              <w:jc w:val="both"/>
              <w:rPr>
                <w:rFonts w:ascii="Arial" w:hAnsi="Arial" w:cs="Arial"/>
              </w:rPr>
            </w:pPr>
            <w:r w:rsidRPr="0011624C">
              <w:rPr>
                <w:rFonts w:ascii="Arial" w:hAnsi="Arial" w:cs="Arial"/>
              </w:rPr>
              <w:t>Ed. Vial: Planteo por medio de la geometría soluciones a posibles vías.</w:t>
            </w:r>
          </w:p>
          <w:p w:rsidR="004C34E9" w:rsidRPr="00A9079F" w:rsidRDefault="004C34E9" w:rsidP="002215F5">
            <w:pPr>
              <w:jc w:val="both"/>
              <w:rPr>
                <w:rFonts w:ascii="Arial" w:hAnsi="Arial" w:cs="Arial"/>
              </w:rPr>
            </w:pPr>
            <w:r w:rsidRPr="0011624C">
              <w:rPr>
                <w:rFonts w:ascii="Arial" w:hAnsi="Arial" w:cs="Arial"/>
              </w:rPr>
              <w:t>.</w:t>
            </w:r>
          </w:p>
        </w:tc>
        <w:tc>
          <w:tcPr>
            <w:tcW w:w="3004" w:type="dxa"/>
          </w:tcPr>
          <w:p w:rsidR="006B2F9E" w:rsidRDefault="006B2F9E" w:rsidP="0011624C">
            <w:pPr>
              <w:jc w:val="both"/>
              <w:rPr>
                <w:rFonts w:ascii="Arial" w:hAnsi="Arial" w:cs="Arial"/>
              </w:rPr>
            </w:pPr>
          </w:p>
          <w:p w:rsidR="006B2F9E" w:rsidRDefault="006B2F9E" w:rsidP="0011624C">
            <w:pPr>
              <w:jc w:val="both"/>
              <w:rPr>
                <w:rFonts w:ascii="Arial" w:hAnsi="Arial" w:cs="Arial"/>
              </w:rPr>
            </w:pPr>
          </w:p>
          <w:p w:rsidR="00246548" w:rsidRDefault="004C34E9" w:rsidP="001162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xplicación magistral</w:t>
            </w:r>
          </w:p>
          <w:p w:rsidR="006B2F9E" w:rsidRDefault="006B2F9E" w:rsidP="0011624C">
            <w:pPr>
              <w:jc w:val="both"/>
              <w:rPr>
                <w:rFonts w:ascii="Arial" w:hAnsi="Arial" w:cs="Arial"/>
              </w:rPr>
            </w:pPr>
          </w:p>
          <w:p w:rsidR="006B2F9E" w:rsidRDefault="006B2F9E" w:rsidP="0011624C">
            <w:pPr>
              <w:jc w:val="both"/>
              <w:rPr>
                <w:rFonts w:ascii="Arial" w:hAnsi="Arial" w:cs="Arial"/>
              </w:rPr>
            </w:pPr>
          </w:p>
          <w:p w:rsidR="006B2F9E" w:rsidRDefault="006B2F9E" w:rsidP="0011624C">
            <w:pPr>
              <w:jc w:val="both"/>
              <w:rPr>
                <w:rFonts w:ascii="Arial" w:hAnsi="Arial" w:cs="Arial"/>
              </w:rPr>
            </w:pPr>
          </w:p>
          <w:p w:rsidR="004C34E9" w:rsidRDefault="004C34E9" w:rsidP="001162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sarrollo de ejercicios y talleres</w:t>
            </w:r>
          </w:p>
          <w:p w:rsidR="006B2F9E" w:rsidRDefault="006B2F9E" w:rsidP="0011624C">
            <w:pPr>
              <w:jc w:val="both"/>
              <w:rPr>
                <w:rFonts w:ascii="Arial" w:hAnsi="Arial" w:cs="Arial"/>
              </w:rPr>
            </w:pPr>
          </w:p>
          <w:p w:rsidR="006B2F9E" w:rsidRDefault="006B2F9E" w:rsidP="0011624C">
            <w:pPr>
              <w:jc w:val="both"/>
              <w:rPr>
                <w:rFonts w:ascii="Arial" w:hAnsi="Arial" w:cs="Arial"/>
              </w:rPr>
            </w:pPr>
          </w:p>
          <w:p w:rsidR="004C34E9" w:rsidRDefault="004C34E9" w:rsidP="001162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lidas al tablero</w:t>
            </w:r>
          </w:p>
          <w:p w:rsidR="006B2F9E" w:rsidRDefault="006B2F9E" w:rsidP="0011624C">
            <w:pPr>
              <w:jc w:val="both"/>
              <w:rPr>
                <w:rFonts w:ascii="Arial" w:hAnsi="Arial" w:cs="Arial"/>
              </w:rPr>
            </w:pPr>
          </w:p>
          <w:p w:rsidR="006B2F9E" w:rsidRDefault="006B2F9E" w:rsidP="0011624C">
            <w:pPr>
              <w:jc w:val="both"/>
              <w:rPr>
                <w:rFonts w:ascii="Arial" w:hAnsi="Arial" w:cs="Arial"/>
              </w:rPr>
            </w:pPr>
          </w:p>
          <w:p w:rsidR="004C34E9" w:rsidRDefault="004C34E9" w:rsidP="001162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olución de problemas en equipo.</w:t>
            </w:r>
          </w:p>
          <w:p w:rsidR="006B2F9E" w:rsidRDefault="006B2F9E" w:rsidP="0011624C">
            <w:pPr>
              <w:jc w:val="both"/>
              <w:rPr>
                <w:rFonts w:ascii="Arial" w:hAnsi="Arial" w:cs="Arial"/>
              </w:rPr>
            </w:pPr>
          </w:p>
          <w:p w:rsidR="006B2F9E" w:rsidRDefault="006B2F9E" w:rsidP="0011624C">
            <w:pPr>
              <w:jc w:val="both"/>
              <w:rPr>
                <w:rFonts w:ascii="Arial" w:hAnsi="Arial" w:cs="Arial"/>
              </w:rPr>
            </w:pPr>
          </w:p>
          <w:p w:rsidR="004C34E9" w:rsidRPr="004C34E9" w:rsidRDefault="004C34E9" w:rsidP="001162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sarrollo de juegos matemáticos.</w:t>
            </w:r>
          </w:p>
          <w:p w:rsidR="00246548" w:rsidRPr="00A9079F" w:rsidRDefault="00246548" w:rsidP="0017337B">
            <w:pPr>
              <w:jc w:val="both"/>
              <w:rPr>
                <w:rFonts w:ascii="Arial" w:hAnsi="Arial" w:cs="Arial"/>
              </w:rPr>
            </w:pPr>
          </w:p>
          <w:p w:rsidR="00246548" w:rsidRPr="00A9079F" w:rsidRDefault="00246548" w:rsidP="00173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246548" w:rsidRPr="00A9079F" w:rsidRDefault="00246548" w:rsidP="0017337B">
            <w:pPr>
              <w:jc w:val="both"/>
              <w:rPr>
                <w:rFonts w:ascii="Arial" w:hAnsi="Arial" w:cs="Arial"/>
              </w:rPr>
            </w:pPr>
          </w:p>
          <w:p w:rsidR="00246548" w:rsidRDefault="004C34E9" w:rsidP="004C34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F6B51">
              <w:rPr>
                <w:rFonts w:ascii="Arial" w:hAnsi="Arial" w:cs="Arial"/>
              </w:rPr>
              <w:t>Tablero</w:t>
            </w:r>
            <w:r w:rsidR="0011624C">
              <w:rPr>
                <w:rFonts w:ascii="Arial" w:hAnsi="Arial" w:cs="Arial"/>
              </w:rPr>
              <w:t>.</w:t>
            </w:r>
          </w:p>
          <w:p w:rsidR="006B2F9E" w:rsidRDefault="006B2F9E" w:rsidP="004C34E9">
            <w:pPr>
              <w:jc w:val="both"/>
              <w:rPr>
                <w:rFonts w:ascii="Arial" w:hAnsi="Arial" w:cs="Arial"/>
              </w:rPr>
            </w:pPr>
          </w:p>
          <w:p w:rsidR="006B2F9E" w:rsidRDefault="006B2F9E" w:rsidP="004C34E9">
            <w:pPr>
              <w:jc w:val="both"/>
              <w:rPr>
                <w:rFonts w:ascii="Arial" w:hAnsi="Arial" w:cs="Arial"/>
              </w:rPr>
            </w:pPr>
          </w:p>
          <w:p w:rsidR="001F6B51" w:rsidRDefault="001F6B51" w:rsidP="004C34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rcadores</w:t>
            </w:r>
            <w:r w:rsidR="0011624C">
              <w:rPr>
                <w:rFonts w:ascii="Arial" w:hAnsi="Arial" w:cs="Arial"/>
              </w:rPr>
              <w:t>.</w:t>
            </w:r>
          </w:p>
          <w:p w:rsidR="006B2F9E" w:rsidRDefault="006B2F9E" w:rsidP="004C34E9">
            <w:pPr>
              <w:jc w:val="both"/>
              <w:rPr>
                <w:rFonts w:ascii="Arial" w:hAnsi="Arial" w:cs="Arial"/>
              </w:rPr>
            </w:pPr>
          </w:p>
          <w:p w:rsidR="006B2F9E" w:rsidRDefault="006B2F9E" w:rsidP="004C34E9">
            <w:pPr>
              <w:jc w:val="both"/>
              <w:rPr>
                <w:rFonts w:ascii="Arial" w:hAnsi="Arial" w:cs="Arial"/>
              </w:rPr>
            </w:pPr>
          </w:p>
          <w:p w:rsidR="001F6B51" w:rsidRDefault="001F6B51" w:rsidP="004C34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alleres</w:t>
            </w:r>
            <w:r w:rsidR="0011624C">
              <w:rPr>
                <w:rFonts w:ascii="Arial" w:hAnsi="Arial" w:cs="Arial"/>
              </w:rPr>
              <w:t>.</w:t>
            </w:r>
          </w:p>
          <w:p w:rsidR="006B2F9E" w:rsidRDefault="006B2F9E" w:rsidP="004C34E9">
            <w:pPr>
              <w:jc w:val="both"/>
              <w:rPr>
                <w:rFonts w:ascii="Arial" w:hAnsi="Arial" w:cs="Arial"/>
              </w:rPr>
            </w:pPr>
          </w:p>
          <w:p w:rsidR="006B2F9E" w:rsidRDefault="006B2F9E" w:rsidP="004C34E9">
            <w:pPr>
              <w:jc w:val="both"/>
              <w:rPr>
                <w:rFonts w:ascii="Arial" w:hAnsi="Arial" w:cs="Arial"/>
              </w:rPr>
            </w:pPr>
          </w:p>
          <w:p w:rsidR="001F6B51" w:rsidRDefault="001F6B51" w:rsidP="004C34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. Humanos</w:t>
            </w:r>
            <w:r w:rsidR="0011624C">
              <w:rPr>
                <w:rFonts w:ascii="Arial" w:hAnsi="Arial" w:cs="Arial"/>
              </w:rPr>
              <w:t>.</w:t>
            </w:r>
          </w:p>
          <w:p w:rsidR="006B2F9E" w:rsidRDefault="006B2F9E" w:rsidP="004C34E9">
            <w:pPr>
              <w:jc w:val="both"/>
              <w:rPr>
                <w:rFonts w:ascii="Arial" w:hAnsi="Arial" w:cs="Arial"/>
              </w:rPr>
            </w:pPr>
          </w:p>
          <w:p w:rsidR="006B2F9E" w:rsidRDefault="006B2F9E" w:rsidP="004C34E9">
            <w:pPr>
              <w:jc w:val="both"/>
              <w:rPr>
                <w:rFonts w:ascii="Arial" w:hAnsi="Arial" w:cs="Arial"/>
              </w:rPr>
            </w:pPr>
          </w:p>
          <w:p w:rsidR="001F6B51" w:rsidRDefault="001F6B51" w:rsidP="004C34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uías</w:t>
            </w:r>
            <w:r w:rsidR="0011624C">
              <w:rPr>
                <w:rFonts w:ascii="Arial" w:hAnsi="Arial" w:cs="Arial"/>
              </w:rPr>
              <w:t>.</w:t>
            </w:r>
          </w:p>
          <w:p w:rsidR="006B2F9E" w:rsidRDefault="006B2F9E" w:rsidP="004C34E9">
            <w:pPr>
              <w:jc w:val="both"/>
              <w:rPr>
                <w:rFonts w:ascii="Arial" w:hAnsi="Arial" w:cs="Arial"/>
              </w:rPr>
            </w:pPr>
          </w:p>
          <w:p w:rsidR="006B2F9E" w:rsidRDefault="006B2F9E" w:rsidP="004C34E9">
            <w:pPr>
              <w:jc w:val="both"/>
              <w:rPr>
                <w:rFonts w:ascii="Arial" w:hAnsi="Arial" w:cs="Arial"/>
              </w:rPr>
            </w:pPr>
          </w:p>
          <w:p w:rsidR="001F6B51" w:rsidRPr="004C34E9" w:rsidRDefault="001F6B51" w:rsidP="004C34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lón</w:t>
            </w:r>
            <w:r w:rsidR="0011624C">
              <w:rPr>
                <w:rFonts w:ascii="Arial" w:hAnsi="Arial" w:cs="Arial"/>
              </w:rPr>
              <w:t>.</w:t>
            </w:r>
          </w:p>
          <w:p w:rsidR="00246548" w:rsidRPr="00A9079F" w:rsidRDefault="00246548" w:rsidP="0017337B">
            <w:pPr>
              <w:jc w:val="both"/>
              <w:rPr>
                <w:rFonts w:ascii="Arial" w:hAnsi="Arial" w:cs="Arial"/>
              </w:rPr>
            </w:pPr>
          </w:p>
          <w:p w:rsidR="00246548" w:rsidRPr="00A9079F" w:rsidRDefault="00246548" w:rsidP="0017337B">
            <w:pPr>
              <w:jc w:val="both"/>
              <w:rPr>
                <w:rFonts w:ascii="Arial" w:hAnsi="Arial" w:cs="Arial"/>
              </w:rPr>
            </w:pPr>
          </w:p>
          <w:p w:rsidR="00246548" w:rsidRPr="00A9079F" w:rsidRDefault="00246548" w:rsidP="0017337B">
            <w:pPr>
              <w:jc w:val="both"/>
              <w:rPr>
                <w:rFonts w:ascii="Arial" w:hAnsi="Arial" w:cs="Arial"/>
              </w:rPr>
            </w:pPr>
          </w:p>
        </w:tc>
      </w:tr>
    </w:tbl>
    <w:p w:rsidR="00246548" w:rsidRPr="00A9079F" w:rsidRDefault="00246548" w:rsidP="00246548">
      <w:pPr>
        <w:jc w:val="center"/>
      </w:pPr>
    </w:p>
    <w:p w:rsidR="00717829" w:rsidRDefault="00717829" w:rsidP="00246548">
      <w:pPr>
        <w:jc w:val="center"/>
      </w:pPr>
    </w:p>
    <w:p w:rsidR="00717829" w:rsidRDefault="00717829" w:rsidP="00246548">
      <w:pPr>
        <w:jc w:val="center"/>
      </w:pPr>
    </w:p>
    <w:p w:rsidR="00084142" w:rsidRDefault="00084142" w:rsidP="00246548">
      <w:pPr>
        <w:jc w:val="center"/>
      </w:pPr>
    </w:p>
    <w:p w:rsidR="00246548" w:rsidRDefault="00246548" w:rsidP="00246548">
      <w:pPr>
        <w:jc w:val="center"/>
      </w:pPr>
      <w:r w:rsidRPr="00A9079F">
        <w:t>SISTEMA DE EVALUACION</w:t>
      </w:r>
    </w:p>
    <w:p w:rsidR="00717829" w:rsidRDefault="00717829" w:rsidP="00246548">
      <w:pPr>
        <w:jc w:val="center"/>
      </w:pPr>
    </w:p>
    <w:p w:rsidR="00717829" w:rsidRPr="00A9079F" w:rsidRDefault="00717829" w:rsidP="0024654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3605"/>
        <w:gridCol w:w="3605"/>
        <w:gridCol w:w="3914"/>
        <w:gridCol w:w="2809"/>
      </w:tblGrid>
      <w:tr w:rsidR="00246548" w:rsidRPr="00A9079F" w:rsidTr="0017337B">
        <w:trPr>
          <w:trHeight w:val="585"/>
          <w:jc w:val="center"/>
        </w:trPr>
        <w:tc>
          <w:tcPr>
            <w:tcW w:w="3894" w:type="dxa"/>
          </w:tcPr>
          <w:p w:rsidR="00246548" w:rsidRPr="00A9079F" w:rsidRDefault="00246548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 xml:space="preserve">CRITERIOS DE DESEMPEÑO </w:t>
            </w:r>
          </w:p>
          <w:p w:rsidR="00246548" w:rsidRPr="00A9079F" w:rsidRDefault="00246548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o desempeños esperados</w:t>
            </w:r>
          </w:p>
        </w:tc>
        <w:tc>
          <w:tcPr>
            <w:tcW w:w="3605" w:type="dxa"/>
          </w:tcPr>
          <w:p w:rsidR="00246548" w:rsidRPr="00A9079F" w:rsidRDefault="00246548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RANGOS DE APLICACIÓN</w:t>
            </w:r>
          </w:p>
          <w:p w:rsidR="00246548" w:rsidRPr="002215F5" w:rsidRDefault="00246548" w:rsidP="0017337B">
            <w:pPr>
              <w:jc w:val="center"/>
              <w:rPr>
                <w:rFonts w:ascii="Arial" w:hAnsi="Arial" w:cs="Arial"/>
              </w:rPr>
            </w:pPr>
            <w:r w:rsidRPr="002215F5">
              <w:rPr>
                <w:rFonts w:ascii="Arial" w:hAnsi="Arial" w:cs="Arial"/>
                <w:sz w:val="22"/>
                <w:szCs w:val="22"/>
              </w:rPr>
              <w:t>o condiciones en las cuales</w:t>
            </w:r>
          </w:p>
          <w:p w:rsidR="00246548" w:rsidRPr="00A9079F" w:rsidRDefault="00246548" w:rsidP="0017337B">
            <w:pPr>
              <w:jc w:val="center"/>
              <w:rPr>
                <w:rFonts w:ascii="Arial" w:hAnsi="Arial" w:cs="Arial"/>
              </w:rPr>
            </w:pPr>
            <w:r w:rsidRPr="002215F5">
              <w:rPr>
                <w:rFonts w:ascii="Arial" w:hAnsi="Arial" w:cs="Arial"/>
                <w:sz w:val="22"/>
                <w:szCs w:val="22"/>
              </w:rPr>
              <w:t>Se demuestra la CLG</w:t>
            </w:r>
          </w:p>
        </w:tc>
        <w:tc>
          <w:tcPr>
            <w:tcW w:w="3605" w:type="dxa"/>
          </w:tcPr>
          <w:p w:rsidR="00246548" w:rsidRPr="00A9079F" w:rsidRDefault="00246548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EVIDENCIAS DE CONOCIMIENTO (SABER) Cognitiva</w:t>
            </w:r>
          </w:p>
        </w:tc>
        <w:tc>
          <w:tcPr>
            <w:tcW w:w="3914" w:type="dxa"/>
          </w:tcPr>
          <w:p w:rsidR="00246548" w:rsidRPr="00A9079F" w:rsidRDefault="00246548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EVIDENCIAS DE DESEMPEÑO (SABER SER)</w:t>
            </w:r>
          </w:p>
          <w:p w:rsidR="00246548" w:rsidRPr="00A9079F" w:rsidRDefault="00246548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(</w:t>
            </w:r>
            <w:proofErr w:type="spellStart"/>
            <w:r w:rsidRPr="00A9079F">
              <w:rPr>
                <w:rFonts w:ascii="Arial" w:hAnsi="Arial" w:cs="Arial"/>
              </w:rPr>
              <w:t>Actitudinal</w:t>
            </w:r>
            <w:proofErr w:type="spellEnd"/>
            <w:r w:rsidRPr="00A9079F">
              <w:rPr>
                <w:rFonts w:ascii="Arial" w:hAnsi="Arial" w:cs="Arial"/>
              </w:rPr>
              <w:t>)</w:t>
            </w:r>
          </w:p>
        </w:tc>
        <w:tc>
          <w:tcPr>
            <w:tcW w:w="2809" w:type="dxa"/>
          </w:tcPr>
          <w:p w:rsidR="00246548" w:rsidRPr="00A9079F" w:rsidRDefault="00246548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EVIDENCIAS DE PRODUCTO</w:t>
            </w:r>
          </w:p>
          <w:p w:rsidR="00246548" w:rsidRPr="00A9079F" w:rsidRDefault="00246548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(SABER HACER)</w:t>
            </w:r>
          </w:p>
          <w:p w:rsidR="00246548" w:rsidRPr="00A9079F" w:rsidRDefault="00246548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(Procedimental)</w:t>
            </w:r>
          </w:p>
        </w:tc>
      </w:tr>
      <w:tr w:rsidR="00246548" w:rsidRPr="00A9079F" w:rsidTr="0017337B">
        <w:trPr>
          <w:trHeight w:val="1129"/>
          <w:jc w:val="center"/>
        </w:trPr>
        <w:tc>
          <w:tcPr>
            <w:tcW w:w="3894" w:type="dxa"/>
          </w:tcPr>
          <w:p w:rsidR="00246548" w:rsidRPr="00A9079F" w:rsidRDefault="001F6B51" w:rsidP="00173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uebo los resultados de ejercicios resueltos, los comparo y analizo con mis compañeros.</w:t>
            </w:r>
          </w:p>
        </w:tc>
        <w:tc>
          <w:tcPr>
            <w:tcW w:w="3605" w:type="dxa"/>
          </w:tcPr>
          <w:p w:rsidR="00246548" w:rsidRPr="00A9079F" w:rsidRDefault="001F6B51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ono problemas con alguna dificultad, individualmente y en grupo, aplicando lo aprendido en clase.</w:t>
            </w:r>
          </w:p>
        </w:tc>
        <w:tc>
          <w:tcPr>
            <w:tcW w:w="3605" w:type="dxa"/>
          </w:tcPr>
          <w:p w:rsidR="00246548" w:rsidRPr="002215F5" w:rsidRDefault="001F6B51" w:rsidP="0011624C">
            <w:pPr>
              <w:jc w:val="both"/>
              <w:rPr>
                <w:rFonts w:ascii="Arial" w:hAnsi="Arial" w:cs="Arial"/>
              </w:rPr>
            </w:pPr>
            <w:r w:rsidRPr="002215F5">
              <w:rPr>
                <w:rFonts w:ascii="Arial" w:hAnsi="Arial" w:cs="Arial"/>
                <w:sz w:val="22"/>
                <w:szCs w:val="22"/>
              </w:rPr>
              <w:t>- Solución de talleres en casa</w:t>
            </w:r>
            <w:r w:rsidR="0011624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6B51" w:rsidRPr="002215F5" w:rsidRDefault="001F6B51" w:rsidP="0011624C">
            <w:pPr>
              <w:jc w:val="both"/>
              <w:rPr>
                <w:rFonts w:ascii="Arial" w:hAnsi="Arial" w:cs="Arial"/>
              </w:rPr>
            </w:pPr>
            <w:r w:rsidRPr="002215F5">
              <w:rPr>
                <w:rFonts w:ascii="Arial" w:hAnsi="Arial" w:cs="Arial"/>
                <w:sz w:val="22"/>
                <w:szCs w:val="22"/>
              </w:rPr>
              <w:t>- Solución de talleres en clase</w:t>
            </w:r>
            <w:r w:rsidR="0011624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6B51" w:rsidRPr="002215F5" w:rsidRDefault="001F6B51" w:rsidP="0011624C">
            <w:pPr>
              <w:jc w:val="both"/>
              <w:rPr>
                <w:rFonts w:ascii="Arial" w:hAnsi="Arial" w:cs="Arial"/>
              </w:rPr>
            </w:pPr>
            <w:r w:rsidRPr="002215F5">
              <w:rPr>
                <w:rFonts w:ascii="Arial" w:hAnsi="Arial" w:cs="Arial"/>
                <w:sz w:val="22"/>
                <w:szCs w:val="22"/>
              </w:rPr>
              <w:t>- Pruebas escritas</w:t>
            </w:r>
            <w:r w:rsidR="0011624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6B51" w:rsidRPr="002215F5" w:rsidRDefault="001F6B51" w:rsidP="0011624C">
            <w:pPr>
              <w:jc w:val="both"/>
              <w:rPr>
                <w:rFonts w:ascii="Arial" w:hAnsi="Arial" w:cs="Arial"/>
              </w:rPr>
            </w:pPr>
            <w:r w:rsidRPr="002215F5">
              <w:rPr>
                <w:rFonts w:ascii="Arial" w:hAnsi="Arial" w:cs="Arial"/>
                <w:sz w:val="22"/>
                <w:szCs w:val="22"/>
              </w:rPr>
              <w:t>- Salidas al tablero</w:t>
            </w:r>
            <w:r w:rsidR="0011624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6B51" w:rsidRPr="00A9079F" w:rsidRDefault="001F6B51" w:rsidP="0011624C">
            <w:pPr>
              <w:jc w:val="both"/>
              <w:rPr>
                <w:rFonts w:ascii="Arial" w:hAnsi="Arial" w:cs="Arial"/>
              </w:rPr>
            </w:pPr>
            <w:r w:rsidRPr="002215F5">
              <w:rPr>
                <w:rFonts w:ascii="Arial" w:hAnsi="Arial" w:cs="Arial"/>
                <w:sz w:val="22"/>
                <w:szCs w:val="22"/>
              </w:rPr>
              <w:t>- Presentación del cuaderno</w:t>
            </w:r>
            <w:r w:rsidR="001162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14" w:type="dxa"/>
          </w:tcPr>
          <w:p w:rsidR="00480B26" w:rsidRPr="002215F5" w:rsidRDefault="002A2BBA" w:rsidP="002215F5">
            <w:pPr>
              <w:jc w:val="both"/>
              <w:rPr>
                <w:rFonts w:ascii="Arial" w:hAnsi="Arial" w:cs="Arial"/>
              </w:rPr>
            </w:pPr>
            <w:r w:rsidRPr="002215F5">
              <w:rPr>
                <w:rFonts w:ascii="Arial" w:hAnsi="Arial" w:cs="Arial"/>
                <w:sz w:val="22"/>
                <w:szCs w:val="22"/>
              </w:rPr>
              <w:t xml:space="preserve">Comparto con mis compañeros los conocimientos adquiridos en clase, opino </w:t>
            </w:r>
            <w:r w:rsidR="00480B26" w:rsidRPr="002215F5">
              <w:rPr>
                <w:rFonts w:ascii="Arial" w:hAnsi="Arial" w:cs="Arial"/>
                <w:sz w:val="22"/>
                <w:szCs w:val="22"/>
              </w:rPr>
              <w:t>y respeto las opiniones de cada uno de ellos y resolvemos la solución adecuada para cada problema.</w:t>
            </w:r>
          </w:p>
        </w:tc>
        <w:tc>
          <w:tcPr>
            <w:tcW w:w="2809" w:type="dxa"/>
          </w:tcPr>
          <w:p w:rsidR="00246548" w:rsidRPr="002215F5" w:rsidRDefault="00480B26" w:rsidP="00480B26">
            <w:pPr>
              <w:jc w:val="both"/>
              <w:rPr>
                <w:rFonts w:ascii="Arial" w:hAnsi="Arial" w:cs="Arial"/>
              </w:rPr>
            </w:pPr>
            <w:r w:rsidRPr="002215F5">
              <w:rPr>
                <w:rFonts w:ascii="Arial" w:hAnsi="Arial" w:cs="Arial"/>
                <w:sz w:val="22"/>
                <w:szCs w:val="22"/>
              </w:rPr>
              <w:t>Utilizo lo aprendido en clase en la solución adecuada de problemas de la vida y los demás que sean planteados en clase.</w:t>
            </w:r>
          </w:p>
        </w:tc>
      </w:tr>
    </w:tbl>
    <w:p w:rsidR="0017337B" w:rsidRDefault="0017337B" w:rsidP="0011624C"/>
    <w:p w:rsidR="0017337B" w:rsidRDefault="0017337B" w:rsidP="00B6797D">
      <w:pPr>
        <w:jc w:val="center"/>
      </w:pPr>
    </w:p>
    <w:p w:rsidR="00717829" w:rsidRDefault="00717829" w:rsidP="00B6797D">
      <w:pPr>
        <w:jc w:val="center"/>
      </w:pPr>
    </w:p>
    <w:p w:rsidR="00717829" w:rsidRDefault="00717829" w:rsidP="00B6797D">
      <w:pPr>
        <w:jc w:val="center"/>
      </w:pPr>
    </w:p>
    <w:p w:rsidR="00717829" w:rsidRDefault="00717829" w:rsidP="00B6797D">
      <w:pPr>
        <w:jc w:val="center"/>
      </w:pPr>
    </w:p>
    <w:p w:rsidR="00717829" w:rsidRDefault="00717829" w:rsidP="00B6797D">
      <w:pPr>
        <w:jc w:val="center"/>
      </w:pPr>
    </w:p>
    <w:p w:rsidR="00717829" w:rsidRDefault="00717829" w:rsidP="00B6797D">
      <w:pPr>
        <w:jc w:val="center"/>
      </w:pPr>
    </w:p>
    <w:p w:rsidR="00717829" w:rsidRDefault="00717829" w:rsidP="00B6797D">
      <w:pPr>
        <w:jc w:val="center"/>
      </w:pPr>
    </w:p>
    <w:p w:rsidR="00717829" w:rsidRDefault="00717829" w:rsidP="00B6797D">
      <w:pPr>
        <w:jc w:val="center"/>
      </w:pPr>
    </w:p>
    <w:p w:rsidR="00084142" w:rsidRDefault="00084142" w:rsidP="00253FBE">
      <w:pPr>
        <w:jc w:val="center"/>
      </w:pPr>
    </w:p>
    <w:p w:rsidR="00084142" w:rsidRDefault="00084142" w:rsidP="00253FBE">
      <w:pPr>
        <w:jc w:val="center"/>
      </w:pPr>
    </w:p>
    <w:p w:rsidR="00084142" w:rsidRDefault="00084142" w:rsidP="00253FBE">
      <w:pPr>
        <w:jc w:val="center"/>
      </w:pPr>
    </w:p>
    <w:p w:rsidR="00084142" w:rsidRDefault="00084142" w:rsidP="00253FBE">
      <w:pPr>
        <w:jc w:val="center"/>
      </w:pPr>
    </w:p>
    <w:p w:rsidR="00084142" w:rsidRDefault="00084142" w:rsidP="00253FBE">
      <w:pPr>
        <w:jc w:val="center"/>
      </w:pPr>
    </w:p>
    <w:p w:rsidR="00084142" w:rsidRDefault="00084142" w:rsidP="00253FBE">
      <w:pPr>
        <w:jc w:val="center"/>
      </w:pPr>
    </w:p>
    <w:p w:rsidR="00084142" w:rsidRDefault="00084142" w:rsidP="00253FBE">
      <w:pPr>
        <w:jc w:val="center"/>
      </w:pPr>
    </w:p>
    <w:p w:rsidR="00084142" w:rsidRDefault="00084142" w:rsidP="00253FBE">
      <w:pPr>
        <w:jc w:val="center"/>
      </w:pPr>
    </w:p>
    <w:p w:rsidR="00084142" w:rsidRDefault="00084142" w:rsidP="00253FBE">
      <w:pPr>
        <w:jc w:val="center"/>
      </w:pPr>
    </w:p>
    <w:p w:rsidR="00084142" w:rsidRDefault="00084142" w:rsidP="00253FBE">
      <w:pPr>
        <w:jc w:val="center"/>
      </w:pPr>
    </w:p>
    <w:p w:rsidR="00084142" w:rsidRDefault="00084142" w:rsidP="00253FBE">
      <w:pPr>
        <w:jc w:val="center"/>
      </w:pPr>
    </w:p>
    <w:p w:rsidR="00084142" w:rsidRDefault="00084142" w:rsidP="00253FBE">
      <w:pPr>
        <w:jc w:val="center"/>
      </w:pPr>
    </w:p>
    <w:p w:rsidR="00B6797D" w:rsidRPr="00A9079F" w:rsidRDefault="00B6797D" w:rsidP="00253FBE">
      <w:pPr>
        <w:jc w:val="center"/>
      </w:pPr>
      <w:r w:rsidRPr="00A9079F">
        <w:t>MAPA FUNCIONAL</w:t>
      </w:r>
    </w:p>
    <w:p w:rsidR="00B6797D" w:rsidRPr="00A9079F" w:rsidRDefault="00B6797D" w:rsidP="00B6797D">
      <w:pPr>
        <w:jc w:val="center"/>
      </w:pPr>
    </w:p>
    <w:p w:rsidR="00B6797D" w:rsidRPr="00A9079F" w:rsidRDefault="00B6797D" w:rsidP="00B6797D">
      <w:r w:rsidRPr="00A9079F">
        <w:t xml:space="preserve">   </w:t>
      </w:r>
      <w:r w:rsidRPr="00A9079F">
        <w:rPr>
          <w:b/>
        </w:rPr>
        <w:t>ASIGNATURA</w:t>
      </w:r>
      <w:r w:rsidRPr="00A9079F">
        <w:t xml:space="preserve">  </w:t>
      </w:r>
      <w:r>
        <w:t>MATEMATICAS</w:t>
      </w:r>
      <w:r w:rsidRPr="00A9079F">
        <w:t xml:space="preserve">                                </w:t>
      </w:r>
      <w:r w:rsidRPr="00A9079F">
        <w:rPr>
          <w:b/>
        </w:rPr>
        <w:t>UNIDAD NUMERO</w:t>
      </w:r>
      <w:r w:rsidR="00253FBE">
        <w:t xml:space="preserve">  CUATRO</w:t>
      </w:r>
      <w:r w:rsidRPr="00A9079F">
        <w:t xml:space="preserve">               </w:t>
      </w:r>
      <w:r w:rsidRPr="00A9079F">
        <w:rPr>
          <w:b/>
        </w:rPr>
        <w:t>GRADO</w:t>
      </w:r>
      <w:r w:rsidRPr="00A9079F">
        <w:t xml:space="preserve">          </w:t>
      </w:r>
      <w:r w:rsidR="00253FBE">
        <w:t>OCTAVO</w:t>
      </w:r>
    </w:p>
    <w:p w:rsidR="00B6797D" w:rsidRPr="00A9079F" w:rsidRDefault="00B6797D" w:rsidP="00B6797D"/>
    <w:p w:rsidR="00687C8E" w:rsidRDefault="00B6797D" w:rsidP="0011624C">
      <w:pPr>
        <w:jc w:val="both"/>
      </w:pPr>
      <w:r w:rsidRPr="00A9079F">
        <w:rPr>
          <w:b/>
        </w:rPr>
        <w:t>FUNCION BASICA  (Estándar del área)</w:t>
      </w:r>
      <w:r w:rsidRPr="00A9079F">
        <w:t xml:space="preserve">  </w:t>
      </w:r>
      <w:r w:rsidR="00687C8E">
        <w:t>A través de la comprensión de las relaciones y operaciones que existen entre los números, desarrollo mis habilidades de pensamiento matemático.</w:t>
      </w:r>
    </w:p>
    <w:p w:rsidR="00B6797D" w:rsidRDefault="00B6797D" w:rsidP="0011624C">
      <w:pPr>
        <w:jc w:val="both"/>
      </w:pPr>
      <w:r w:rsidRPr="00A9079F">
        <w:rPr>
          <w:b/>
        </w:rPr>
        <w:t>UNIDAD DE COMPETENCIA (Objetivo de la unidad)</w:t>
      </w:r>
      <w:r w:rsidRPr="00A9079F">
        <w:t xml:space="preserve"> </w:t>
      </w:r>
      <w:r w:rsidR="00687C8E">
        <w:t xml:space="preserve">Identificar las relaciones y las diferencias entre los conjuntos </w:t>
      </w:r>
      <w:r w:rsidR="00687C8E">
        <w:rPr>
          <w:b/>
          <w:i/>
        </w:rPr>
        <w:t xml:space="preserve">N, Z, Q, R; </w:t>
      </w:r>
      <w:r w:rsidR="00687C8E">
        <w:t>Comprender los conceptos y las operaciones básicas entre expresiones algebraicas.</w:t>
      </w:r>
    </w:p>
    <w:p w:rsidR="0011624C" w:rsidRPr="00687C8E" w:rsidRDefault="0011624C" w:rsidP="00B6797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8"/>
        <w:gridCol w:w="4509"/>
        <w:gridCol w:w="4509"/>
        <w:gridCol w:w="3876"/>
      </w:tblGrid>
      <w:tr w:rsidR="00687C8E" w:rsidRPr="00A9079F" w:rsidTr="0017337B">
        <w:trPr>
          <w:jc w:val="center"/>
        </w:trPr>
        <w:tc>
          <w:tcPr>
            <w:tcW w:w="4508" w:type="dxa"/>
            <w:vAlign w:val="center"/>
          </w:tcPr>
          <w:p w:rsidR="00B6797D" w:rsidRPr="00A9079F" w:rsidRDefault="00B6797D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PROPOSITO CLAVE</w:t>
            </w:r>
          </w:p>
          <w:p w:rsidR="00B6797D" w:rsidRPr="00A9079F" w:rsidRDefault="00B6797D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(SUBFUNCION)</w:t>
            </w:r>
          </w:p>
          <w:p w:rsidR="00B6797D" w:rsidRPr="00A9079F" w:rsidRDefault="00B6797D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Competencia</w:t>
            </w:r>
          </w:p>
        </w:tc>
        <w:tc>
          <w:tcPr>
            <w:tcW w:w="4509" w:type="dxa"/>
            <w:vAlign w:val="center"/>
          </w:tcPr>
          <w:p w:rsidR="00B6797D" w:rsidRPr="00A9079F" w:rsidRDefault="00B6797D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Categoría de la C. L. G</w:t>
            </w:r>
          </w:p>
        </w:tc>
        <w:tc>
          <w:tcPr>
            <w:tcW w:w="4509" w:type="dxa"/>
            <w:vAlign w:val="center"/>
          </w:tcPr>
          <w:p w:rsidR="00B6797D" w:rsidRPr="00A9079F" w:rsidRDefault="00B6797D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(Grupo de la competencia)</w:t>
            </w:r>
          </w:p>
        </w:tc>
        <w:tc>
          <w:tcPr>
            <w:tcW w:w="3876" w:type="dxa"/>
            <w:vAlign w:val="center"/>
          </w:tcPr>
          <w:p w:rsidR="00B6797D" w:rsidRPr="00A9079F" w:rsidRDefault="00B6797D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UBFUNCIONES</w:t>
            </w:r>
          </w:p>
          <w:p w:rsidR="00B6797D" w:rsidRPr="00A9079F" w:rsidRDefault="00B6797D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(elementos de la Competencia)</w:t>
            </w:r>
          </w:p>
        </w:tc>
      </w:tr>
      <w:tr w:rsidR="00687C8E" w:rsidRPr="00A9079F" w:rsidTr="0017337B">
        <w:trPr>
          <w:jc w:val="center"/>
        </w:trPr>
        <w:tc>
          <w:tcPr>
            <w:tcW w:w="4508" w:type="dxa"/>
          </w:tcPr>
          <w:p w:rsidR="00B6797D" w:rsidRPr="00A9079F" w:rsidRDefault="00B6797D" w:rsidP="0017337B">
            <w:pPr>
              <w:jc w:val="both"/>
              <w:rPr>
                <w:rFonts w:ascii="Tahoma" w:hAnsi="Tahoma"/>
                <w:lang w:val="es-MX"/>
              </w:rPr>
            </w:pPr>
          </w:p>
          <w:p w:rsidR="00B6797D" w:rsidRPr="00A9079F" w:rsidRDefault="00B6797D" w:rsidP="0017337B">
            <w:pPr>
              <w:jc w:val="both"/>
              <w:rPr>
                <w:rFonts w:ascii="Tahoma" w:hAnsi="Tahoma"/>
                <w:lang w:val="es-MX"/>
              </w:rPr>
            </w:pPr>
          </w:p>
          <w:p w:rsidR="00B6797D" w:rsidRPr="00246548" w:rsidRDefault="00687C8E" w:rsidP="00AD301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ormulo, comprendo y resuelvo problemas, entre los conjuntos numéricos y los aplico a situaciones de la vida</w:t>
            </w:r>
            <w:r w:rsidR="00AD301D">
              <w:rPr>
                <w:rFonts w:ascii="Arial" w:hAnsi="Arial" w:cs="Arial"/>
                <w:lang w:val="es-MX"/>
              </w:rPr>
              <w:t xml:space="preserve"> trabajando en equipo</w:t>
            </w:r>
          </w:p>
        </w:tc>
        <w:tc>
          <w:tcPr>
            <w:tcW w:w="4509" w:type="dxa"/>
          </w:tcPr>
          <w:p w:rsidR="00B6797D" w:rsidRPr="00A9079F" w:rsidRDefault="00B6797D" w:rsidP="0017337B"/>
          <w:p w:rsidR="00B6797D" w:rsidRPr="00A9079F" w:rsidRDefault="00B6797D" w:rsidP="0017337B">
            <w:pPr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INTELECTUALES</w:t>
            </w:r>
          </w:p>
          <w:p w:rsidR="00B6797D" w:rsidRPr="00A9079F" w:rsidRDefault="00B6797D" w:rsidP="0017337B"/>
          <w:p w:rsidR="00B6797D" w:rsidRPr="00A9079F" w:rsidRDefault="00B6797D" w:rsidP="0017337B"/>
          <w:p w:rsidR="00B6797D" w:rsidRPr="00A9079F" w:rsidRDefault="00B6797D" w:rsidP="0017337B"/>
          <w:p w:rsidR="00B6797D" w:rsidRPr="00A9079F" w:rsidRDefault="00B6797D" w:rsidP="0017337B"/>
          <w:p w:rsidR="00B6797D" w:rsidRPr="00A9079F" w:rsidRDefault="00B6797D" w:rsidP="0017337B">
            <w:r w:rsidRPr="00A9079F">
              <w:t>PERSONALES</w:t>
            </w:r>
          </w:p>
          <w:p w:rsidR="00B6797D" w:rsidRPr="00A9079F" w:rsidRDefault="00B6797D" w:rsidP="0017337B"/>
          <w:p w:rsidR="00B6797D" w:rsidRPr="00A9079F" w:rsidRDefault="00B6797D" w:rsidP="0017337B"/>
          <w:p w:rsidR="00B6797D" w:rsidRPr="00A9079F" w:rsidRDefault="00B6797D" w:rsidP="0017337B"/>
          <w:p w:rsidR="00B6797D" w:rsidRPr="00A9079F" w:rsidRDefault="00B6797D" w:rsidP="0017337B">
            <w:r w:rsidRPr="00A9079F">
              <w:t>INTERPERSONALES</w:t>
            </w:r>
          </w:p>
          <w:p w:rsidR="00B6797D" w:rsidRPr="00A9079F" w:rsidRDefault="00B6797D" w:rsidP="0017337B"/>
          <w:p w:rsidR="00B6797D" w:rsidRPr="00A9079F" w:rsidRDefault="00B6797D" w:rsidP="0017337B"/>
          <w:p w:rsidR="00B6797D" w:rsidRPr="00A9079F" w:rsidRDefault="00B6797D" w:rsidP="0017337B"/>
          <w:p w:rsidR="00B6797D" w:rsidRPr="00A9079F" w:rsidRDefault="00B6797D" w:rsidP="0017337B"/>
          <w:p w:rsidR="00B6797D" w:rsidRPr="00A9079F" w:rsidRDefault="00B6797D" w:rsidP="0017337B"/>
          <w:p w:rsidR="00B6797D" w:rsidRPr="00A9079F" w:rsidRDefault="00B6797D" w:rsidP="0017337B"/>
          <w:p w:rsidR="00B6797D" w:rsidRPr="00A9079F" w:rsidRDefault="00687C8E" w:rsidP="0017337B">
            <w:r>
              <w:t xml:space="preserve"> </w:t>
            </w:r>
          </w:p>
          <w:p w:rsidR="00B6797D" w:rsidRPr="00A9079F" w:rsidRDefault="00B6797D" w:rsidP="0017337B"/>
          <w:p w:rsidR="00B6797D" w:rsidRPr="00A9079F" w:rsidRDefault="00B6797D" w:rsidP="0017337B"/>
        </w:tc>
        <w:tc>
          <w:tcPr>
            <w:tcW w:w="4509" w:type="dxa"/>
          </w:tcPr>
          <w:p w:rsidR="00B6797D" w:rsidRPr="00A9079F" w:rsidRDefault="00B6797D" w:rsidP="0017337B">
            <w:pPr>
              <w:rPr>
                <w:rFonts w:ascii="Arial" w:hAnsi="Arial" w:cs="Arial"/>
              </w:rPr>
            </w:pPr>
          </w:p>
          <w:p w:rsidR="00B6797D" w:rsidRDefault="00687C8E" w:rsidP="00687C8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</w:t>
            </w:r>
            <w:r w:rsidR="0011624C">
              <w:rPr>
                <w:rFonts w:ascii="Arial" w:hAnsi="Arial" w:cs="Arial"/>
              </w:rPr>
              <w:t>.</w:t>
            </w:r>
          </w:p>
          <w:p w:rsidR="00687C8E" w:rsidRDefault="00687C8E" w:rsidP="00687C8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e decisiones</w:t>
            </w:r>
            <w:r w:rsidR="0011624C">
              <w:rPr>
                <w:rFonts w:ascii="Arial" w:hAnsi="Arial" w:cs="Arial"/>
              </w:rPr>
              <w:t>.</w:t>
            </w:r>
          </w:p>
          <w:p w:rsidR="00687C8E" w:rsidRDefault="00687C8E" w:rsidP="00687C8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igencia emocional</w:t>
            </w:r>
            <w:r w:rsidR="0011624C">
              <w:rPr>
                <w:rFonts w:ascii="Arial" w:hAnsi="Arial" w:cs="Arial"/>
              </w:rPr>
              <w:t>.</w:t>
            </w:r>
          </w:p>
          <w:p w:rsidR="00687C8E" w:rsidRDefault="00687C8E" w:rsidP="00687C8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  <w:r w:rsidR="0011624C">
              <w:rPr>
                <w:rFonts w:ascii="Arial" w:hAnsi="Arial" w:cs="Arial"/>
              </w:rPr>
              <w:t>.</w:t>
            </w:r>
          </w:p>
          <w:p w:rsidR="00687C8E" w:rsidRDefault="00687C8E" w:rsidP="00687C8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</w:t>
            </w:r>
            <w:r w:rsidR="0011624C">
              <w:rPr>
                <w:rFonts w:ascii="Arial" w:hAnsi="Arial" w:cs="Arial"/>
              </w:rPr>
              <w:t>.</w:t>
            </w:r>
          </w:p>
          <w:p w:rsidR="00687C8E" w:rsidRPr="00687C8E" w:rsidRDefault="00687C8E" w:rsidP="00687C8E">
            <w:pPr>
              <w:pStyle w:val="Prrafodelista"/>
              <w:ind w:left="360"/>
              <w:rPr>
                <w:rFonts w:ascii="Arial" w:hAnsi="Arial" w:cs="Arial"/>
              </w:rPr>
            </w:pPr>
          </w:p>
          <w:p w:rsidR="00B6797D" w:rsidRDefault="00B6797D" w:rsidP="0017337B">
            <w:pPr>
              <w:rPr>
                <w:rFonts w:ascii="Arial" w:hAnsi="Arial" w:cs="Arial"/>
              </w:rPr>
            </w:pPr>
          </w:p>
          <w:p w:rsidR="00B6797D" w:rsidRPr="00A9079F" w:rsidRDefault="00B6797D" w:rsidP="0017337B">
            <w:pPr>
              <w:rPr>
                <w:rFonts w:ascii="Arial" w:hAnsi="Arial" w:cs="Arial"/>
              </w:rPr>
            </w:pPr>
          </w:p>
          <w:p w:rsidR="00B6797D" w:rsidRPr="00A9079F" w:rsidRDefault="00B6797D" w:rsidP="0017337B">
            <w:pPr>
              <w:ind w:left="360"/>
            </w:pPr>
          </w:p>
        </w:tc>
        <w:tc>
          <w:tcPr>
            <w:tcW w:w="3876" w:type="dxa"/>
          </w:tcPr>
          <w:p w:rsidR="00B6797D" w:rsidRPr="00687C8E" w:rsidRDefault="00687C8E" w:rsidP="00687C8E">
            <w:pPr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</w:rPr>
              <w:t>identifico los diferentes conjuntos de números y los aplico a problemas de la vida cotidiana.</w:t>
            </w:r>
          </w:p>
          <w:p w:rsidR="00687C8E" w:rsidRPr="00FA365C" w:rsidRDefault="00FA365C" w:rsidP="00687C8E">
            <w:pPr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</w:rPr>
              <w:t>Resuelvo problemas con las diferentes operaciones básicas entre expresiones algebraicas, en forma individual y en grupo.</w:t>
            </w:r>
          </w:p>
          <w:p w:rsidR="00FA365C" w:rsidRPr="00A9079F" w:rsidRDefault="00FA365C" w:rsidP="00687C8E">
            <w:pPr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</w:rPr>
              <w:t>Valoro los diferentes conjuntos numéricos como una oportunidad para comprender mejor una realidad.</w:t>
            </w:r>
          </w:p>
        </w:tc>
      </w:tr>
    </w:tbl>
    <w:p w:rsidR="00B6797D" w:rsidRPr="00A9079F" w:rsidRDefault="00B6797D" w:rsidP="00AD301D"/>
    <w:p w:rsidR="00B6797D" w:rsidRDefault="00B6797D" w:rsidP="00B6797D">
      <w:pPr>
        <w:jc w:val="center"/>
      </w:pPr>
    </w:p>
    <w:p w:rsidR="00B6797D" w:rsidRPr="00A9079F" w:rsidRDefault="00B6797D" w:rsidP="00B6797D">
      <w:pPr>
        <w:jc w:val="center"/>
      </w:pPr>
      <w:r w:rsidRPr="00A9079F">
        <w:t>TABLA DE SABERES</w:t>
      </w:r>
    </w:p>
    <w:p w:rsidR="00B6797D" w:rsidRPr="00A9079F" w:rsidRDefault="00B6797D" w:rsidP="00B6797D">
      <w:pPr>
        <w:jc w:val="center"/>
      </w:pPr>
      <w:r w:rsidRPr="00A9079F">
        <w:t>DESARROLLO METODOLOGICO</w:t>
      </w:r>
    </w:p>
    <w:tbl>
      <w:tblPr>
        <w:tblW w:w="17009" w:type="dxa"/>
        <w:jc w:val="center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6"/>
        <w:gridCol w:w="3308"/>
        <w:gridCol w:w="2518"/>
        <w:gridCol w:w="2651"/>
        <w:gridCol w:w="3155"/>
        <w:gridCol w:w="1951"/>
      </w:tblGrid>
      <w:tr w:rsidR="00B6797D" w:rsidRPr="00A9079F" w:rsidTr="00AD301D">
        <w:trPr>
          <w:trHeight w:val="1091"/>
          <w:jc w:val="center"/>
        </w:trPr>
        <w:tc>
          <w:tcPr>
            <w:tcW w:w="3426" w:type="dxa"/>
            <w:vAlign w:val="center"/>
          </w:tcPr>
          <w:p w:rsidR="00B6797D" w:rsidRPr="00A9079F" w:rsidRDefault="00B6797D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ABER</w:t>
            </w:r>
          </w:p>
        </w:tc>
        <w:tc>
          <w:tcPr>
            <w:tcW w:w="3308" w:type="dxa"/>
            <w:vAlign w:val="center"/>
          </w:tcPr>
          <w:p w:rsidR="00B6797D" w:rsidRPr="00A9079F" w:rsidRDefault="00B6797D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ABER HACER</w:t>
            </w:r>
          </w:p>
        </w:tc>
        <w:tc>
          <w:tcPr>
            <w:tcW w:w="2518" w:type="dxa"/>
            <w:vAlign w:val="center"/>
          </w:tcPr>
          <w:p w:rsidR="00B6797D" w:rsidRPr="00A9079F" w:rsidRDefault="00B6797D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SER</w:t>
            </w:r>
          </w:p>
        </w:tc>
        <w:tc>
          <w:tcPr>
            <w:tcW w:w="2651" w:type="dxa"/>
            <w:vAlign w:val="center"/>
          </w:tcPr>
          <w:p w:rsidR="00B6797D" w:rsidRPr="00A9079F" w:rsidRDefault="00B6797D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PROYECTOS TRANSVERSALES</w:t>
            </w:r>
          </w:p>
          <w:p w:rsidR="00B6797D" w:rsidRPr="00A9079F" w:rsidRDefault="00B6797D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TEMAS</w:t>
            </w:r>
          </w:p>
        </w:tc>
        <w:tc>
          <w:tcPr>
            <w:tcW w:w="3155" w:type="dxa"/>
            <w:vAlign w:val="center"/>
          </w:tcPr>
          <w:p w:rsidR="00B6797D" w:rsidRPr="00A9079F" w:rsidRDefault="00B6797D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ESTRATEGIAS DE APRENDIZAJE</w:t>
            </w:r>
          </w:p>
        </w:tc>
        <w:tc>
          <w:tcPr>
            <w:tcW w:w="1951" w:type="dxa"/>
            <w:vAlign w:val="center"/>
          </w:tcPr>
          <w:p w:rsidR="00B6797D" w:rsidRPr="00A9079F" w:rsidRDefault="00B6797D" w:rsidP="0017337B">
            <w:pPr>
              <w:jc w:val="center"/>
              <w:rPr>
                <w:b/>
              </w:rPr>
            </w:pPr>
            <w:r w:rsidRPr="00A9079F">
              <w:rPr>
                <w:b/>
              </w:rPr>
              <w:t>RECURSOS</w:t>
            </w:r>
          </w:p>
        </w:tc>
      </w:tr>
      <w:tr w:rsidR="00B6797D" w:rsidRPr="00A9079F" w:rsidTr="00AD301D">
        <w:trPr>
          <w:trHeight w:val="3369"/>
          <w:jc w:val="center"/>
        </w:trPr>
        <w:tc>
          <w:tcPr>
            <w:tcW w:w="3426" w:type="dxa"/>
          </w:tcPr>
          <w:p w:rsidR="00253FBE" w:rsidRDefault="0011624C" w:rsidP="00253FBE">
            <w:pPr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lang w:val="es-MX"/>
              </w:rPr>
              <w:t>.</w:t>
            </w:r>
            <w:r w:rsidR="00253FBE">
              <w:rPr>
                <w:rFonts w:ascii="Arial" w:hAnsi="Arial" w:cs="Arial"/>
                <w:b/>
                <w:color w:val="7030A0"/>
              </w:rPr>
              <w:t xml:space="preserve"> Solución de ecuaciones con coeficientes enteros y fraccionarios</w:t>
            </w:r>
          </w:p>
          <w:p w:rsidR="00253FBE" w:rsidRDefault="00253FBE" w:rsidP="00253FBE">
            <w:pPr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Ecuaciones con literales</w:t>
            </w:r>
          </w:p>
          <w:p w:rsidR="00253FBE" w:rsidRDefault="00253FBE" w:rsidP="00253FBE">
            <w:pPr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Desigualdades inecuaciones y propiedades</w:t>
            </w:r>
          </w:p>
          <w:p w:rsidR="00253FBE" w:rsidRDefault="00253FBE" w:rsidP="00253FBE">
            <w:pPr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Planteamiento y solución de problemas</w:t>
            </w:r>
          </w:p>
          <w:p w:rsidR="00253FBE" w:rsidRDefault="00253FBE" w:rsidP="00253FBE">
            <w:pPr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Análisis grafico</w:t>
            </w:r>
          </w:p>
          <w:p w:rsidR="00253FBE" w:rsidRDefault="00253FBE" w:rsidP="00253FBE">
            <w:pPr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Conjuntos numéricos</w:t>
            </w:r>
          </w:p>
          <w:p w:rsidR="00253FBE" w:rsidRDefault="00253FBE" w:rsidP="00253FBE">
            <w:pPr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Números complejos</w:t>
            </w:r>
          </w:p>
          <w:p w:rsidR="00253FBE" w:rsidRDefault="00253FBE" w:rsidP="00253FBE">
            <w:pPr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Volumen de figuras</w:t>
            </w:r>
            <w:proofErr w:type="gramStart"/>
            <w:r>
              <w:rPr>
                <w:rFonts w:ascii="Arial" w:hAnsi="Arial" w:cs="Arial"/>
                <w:b/>
                <w:color w:val="7030A0"/>
              </w:rPr>
              <w:t>..</w:t>
            </w:r>
            <w:proofErr w:type="gramEnd"/>
          </w:p>
          <w:p w:rsidR="00C03D32" w:rsidRPr="00A9079F" w:rsidRDefault="00C03D32" w:rsidP="00FA365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08" w:type="dxa"/>
          </w:tcPr>
          <w:p w:rsidR="00253FBE" w:rsidRDefault="00253FBE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53FBE" w:rsidRDefault="00253FBE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53FBE" w:rsidRDefault="00253FBE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6797D" w:rsidRDefault="00C03D32" w:rsidP="0017337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prendo y soluciono problemas de la vida que requieran el uso de operaciones en los diferentes conjuntos numéricos.</w:t>
            </w:r>
          </w:p>
          <w:p w:rsidR="00C03D32" w:rsidRPr="00A9079F" w:rsidRDefault="00C03D32" w:rsidP="0017337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18" w:type="dxa"/>
          </w:tcPr>
          <w:p w:rsidR="00253FBE" w:rsidRDefault="00253FBE" w:rsidP="0017337B">
            <w:pPr>
              <w:jc w:val="both"/>
              <w:rPr>
                <w:rFonts w:ascii="Arial" w:hAnsi="Arial" w:cs="Arial"/>
              </w:rPr>
            </w:pPr>
          </w:p>
          <w:p w:rsidR="00253FBE" w:rsidRDefault="00253FBE" w:rsidP="0017337B">
            <w:pPr>
              <w:jc w:val="both"/>
              <w:rPr>
                <w:rFonts w:ascii="Arial" w:hAnsi="Arial" w:cs="Arial"/>
              </w:rPr>
            </w:pPr>
          </w:p>
          <w:p w:rsidR="00B6797D" w:rsidRPr="00A9079F" w:rsidRDefault="00C03D32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o las opiniones de los demás en el trabajo en grupo y demuestro actitud responsable en la solución de problemas.</w:t>
            </w:r>
          </w:p>
        </w:tc>
        <w:tc>
          <w:tcPr>
            <w:tcW w:w="2651" w:type="dxa"/>
          </w:tcPr>
          <w:p w:rsidR="00253FBE" w:rsidRDefault="00253FBE" w:rsidP="0011624C">
            <w:pPr>
              <w:jc w:val="both"/>
              <w:rPr>
                <w:rFonts w:ascii="Arial" w:hAnsi="Arial" w:cs="Arial"/>
              </w:rPr>
            </w:pPr>
          </w:p>
          <w:p w:rsidR="00253FBE" w:rsidRDefault="00253FBE" w:rsidP="0011624C">
            <w:pPr>
              <w:jc w:val="both"/>
              <w:rPr>
                <w:rFonts w:ascii="Arial" w:hAnsi="Arial" w:cs="Arial"/>
              </w:rPr>
            </w:pPr>
          </w:p>
          <w:p w:rsidR="00B6797D" w:rsidRDefault="00C03D32" w:rsidP="001162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ela de Padres: Análisis de padres comprometidos de sus hijos.</w:t>
            </w:r>
          </w:p>
          <w:p w:rsidR="00C03D32" w:rsidRPr="00A9079F" w:rsidRDefault="00C03D32" w:rsidP="001162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libre: Elabora juegos didácticos aplicando las operaciones básicas.</w:t>
            </w:r>
          </w:p>
        </w:tc>
        <w:tc>
          <w:tcPr>
            <w:tcW w:w="3155" w:type="dxa"/>
          </w:tcPr>
          <w:p w:rsidR="00253FBE" w:rsidRDefault="00253FBE" w:rsidP="00C03D32">
            <w:pPr>
              <w:jc w:val="both"/>
              <w:rPr>
                <w:rFonts w:ascii="Arial" w:hAnsi="Arial" w:cs="Arial"/>
              </w:rPr>
            </w:pPr>
          </w:p>
          <w:p w:rsidR="00253FBE" w:rsidRDefault="00253FBE" w:rsidP="00C03D32">
            <w:pPr>
              <w:jc w:val="both"/>
              <w:rPr>
                <w:rFonts w:ascii="Arial" w:hAnsi="Arial" w:cs="Arial"/>
              </w:rPr>
            </w:pPr>
          </w:p>
          <w:p w:rsidR="00B6797D" w:rsidRDefault="00C03D32" w:rsidP="00C03D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03D32">
              <w:rPr>
                <w:rFonts w:ascii="Arial" w:hAnsi="Arial" w:cs="Arial"/>
              </w:rPr>
              <w:t>Solución de problemas en grupo</w:t>
            </w:r>
            <w:r w:rsidR="0011624C">
              <w:rPr>
                <w:rFonts w:ascii="Arial" w:hAnsi="Arial" w:cs="Arial"/>
              </w:rPr>
              <w:t>.</w:t>
            </w:r>
          </w:p>
          <w:p w:rsidR="00C03D32" w:rsidRDefault="00C03D32" w:rsidP="00C03D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sarrollo de talleres prácticos</w:t>
            </w:r>
            <w:r w:rsidR="0011624C">
              <w:rPr>
                <w:rFonts w:ascii="Arial" w:hAnsi="Arial" w:cs="Arial"/>
              </w:rPr>
              <w:t>.</w:t>
            </w:r>
          </w:p>
          <w:p w:rsidR="00C03D32" w:rsidRDefault="00C03D32" w:rsidP="00C03D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claración de dudas presentadas en el trabajo individual y en grupo</w:t>
            </w:r>
            <w:r w:rsidR="0011624C">
              <w:rPr>
                <w:rFonts w:ascii="Arial" w:hAnsi="Arial" w:cs="Arial"/>
              </w:rPr>
              <w:t>.</w:t>
            </w:r>
          </w:p>
          <w:p w:rsidR="00C03D32" w:rsidRPr="00C03D32" w:rsidRDefault="00C03D32" w:rsidP="00C03D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lidas al tablero</w:t>
            </w:r>
            <w:r w:rsidR="0011624C">
              <w:rPr>
                <w:rFonts w:ascii="Arial" w:hAnsi="Arial" w:cs="Arial"/>
              </w:rPr>
              <w:t>.</w:t>
            </w:r>
          </w:p>
          <w:p w:rsidR="00C03D32" w:rsidRPr="00C03D32" w:rsidRDefault="00C03D32" w:rsidP="00C03D32">
            <w:pPr>
              <w:jc w:val="both"/>
              <w:rPr>
                <w:rFonts w:ascii="Arial" w:hAnsi="Arial" w:cs="Arial"/>
              </w:rPr>
            </w:pPr>
          </w:p>
          <w:p w:rsidR="00B6797D" w:rsidRPr="00A9079F" w:rsidRDefault="00B6797D" w:rsidP="0017337B">
            <w:pPr>
              <w:jc w:val="both"/>
              <w:rPr>
                <w:rFonts w:ascii="Arial" w:hAnsi="Arial" w:cs="Arial"/>
              </w:rPr>
            </w:pPr>
          </w:p>
          <w:p w:rsidR="00B6797D" w:rsidRPr="00A9079F" w:rsidRDefault="00B6797D" w:rsidP="00173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6797D" w:rsidRPr="00A9079F" w:rsidRDefault="00B6797D" w:rsidP="0017337B">
            <w:pPr>
              <w:jc w:val="both"/>
              <w:rPr>
                <w:rFonts w:ascii="Arial" w:hAnsi="Arial" w:cs="Arial"/>
              </w:rPr>
            </w:pPr>
          </w:p>
          <w:p w:rsidR="00B6797D" w:rsidRDefault="00B6797D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ablero</w:t>
            </w:r>
            <w:r w:rsidR="0011624C">
              <w:rPr>
                <w:rFonts w:ascii="Arial" w:hAnsi="Arial" w:cs="Arial"/>
              </w:rPr>
              <w:t>.</w:t>
            </w:r>
          </w:p>
          <w:p w:rsidR="00C03D32" w:rsidRDefault="00C03D32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alleres</w:t>
            </w:r>
            <w:r w:rsidR="0011624C">
              <w:rPr>
                <w:rFonts w:ascii="Arial" w:hAnsi="Arial" w:cs="Arial"/>
              </w:rPr>
              <w:t>.</w:t>
            </w:r>
          </w:p>
          <w:p w:rsidR="00C03D32" w:rsidRDefault="00C03D32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umanos</w:t>
            </w:r>
            <w:r w:rsidR="0011624C">
              <w:rPr>
                <w:rFonts w:ascii="Arial" w:hAnsi="Arial" w:cs="Arial"/>
              </w:rPr>
              <w:t>.</w:t>
            </w:r>
          </w:p>
          <w:p w:rsidR="00B6797D" w:rsidRDefault="00B6797D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rcadores</w:t>
            </w:r>
            <w:r w:rsidR="0011624C">
              <w:rPr>
                <w:rFonts w:ascii="Arial" w:hAnsi="Arial" w:cs="Arial"/>
              </w:rPr>
              <w:t>.</w:t>
            </w:r>
          </w:p>
          <w:p w:rsidR="00B6797D" w:rsidRDefault="00C03D32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bros</w:t>
            </w:r>
            <w:r w:rsidR="0011624C">
              <w:rPr>
                <w:rFonts w:ascii="Arial" w:hAnsi="Arial" w:cs="Arial"/>
              </w:rPr>
              <w:t>.</w:t>
            </w:r>
          </w:p>
          <w:p w:rsidR="00B6797D" w:rsidRDefault="00C03D32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uadernos</w:t>
            </w:r>
            <w:r w:rsidR="0011624C">
              <w:rPr>
                <w:rFonts w:ascii="Arial" w:hAnsi="Arial" w:cs="Arial"/>
              </w:rPr>
              <w:t>.</w:t>
            </w:r>
          </w:p>
          <w:p w:rsidR="00B6797D" w:rsidRPr="004C34E9" w:rsidRDefault="00B6797D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lón</w:t>
            </w:r>
            <w:r w:rsidR="0011624C">
              <w:rPr>
                <w:rFonts w:ascii="Arial" w:hAnsi="Arial" w:cs="Arial"/>
              </w:rPr>
              <w:t>.</w:t>
            </w:r>
          </w:p>
          <w:p w:rsidR="00B6797D" w:rsidRPr="00A9079F" w:rsidRDefault="00B6797D" w:rsidP="0017337B">
            <w:pPr>
              <w:jc w:val="both"/>
              <w:rPr>
                <w:rFonts w:ascii="Arial" w:hAnsi="Arial" w:cs="Arial"/>
              </w:rPr>
            </w:pPr>
          </w:p>
          <w:p w:rsidR="00B6797D" w:rsidRPr="00A9079F" w:rsidRDefault="00B6797D" w:rsidP="0017337B">
            <w:pPr>
              <w:jc w:val="both"/>
              <w:rPr>
                <w:rFonts w:ascii="Arial" w:hAnsi="Arial" w:cs="Arial"/>
              </w:rPr>
            </w:pPr>
          </w:p>
          <w:p w:rsidR="00B6797D" w:rsidRPr="00A9079F" w:rsidRDefault="00B6797D" w:rsidP="0017337B">
            <w:pPr>
              <w:jc w:val="both"/>
              <w:rPr>
                <w:rFonts w:ascii="Arial" w:hAnsi="Arial" w:cs="Arial"/>
              </w:rPr>
            </w:pPr>
          </w:p>
        </w:tc>
      </w:tr>
    </w:tbl>
    <w:p w:rsidR="00B6797D" w:rsidRPr="00A9079F" w:rsidRDefault="00B6797D" w:rsidP="00B6797D">
      <w:pPr>
        <w:jc w:val="center"/>
      </w:pPr>
    </w:p>
    <w:p w:rsidR="00B6797D" w:rsidRPr="00A9079F" w:rsidRDefault="00B6797D" w:rsidP="00B6797D">
      <w:pPr>
        <w:jc w:val="center"/>
      </w:pPr>
      <w:r w:rsidRPr="00A9079F">
        <w:t>SISTEMA DE EVALUAC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3605"/>
        <w:gridCol w:w="3605"/>
        <w:gridCol w:w="3914"/>
        <w:gridCol w:w="2809"/>
      </w:tblGrid>
      <w:tr w:rsidR="00B6797D" w:rsidRPr="00A9079F" w:rsidTr="0017337B">
        <w:trPr>
          <w:trHeight w:val="585"/>
          <w:jc w:val="center"/>
        </w:trPr>
        <w:tc>
          <w:tcPr>
            <w:tcW w:w="3894" w:type="dxa"/>
          </w:tcPr>
          <w:p w:rsidR="00B6797D" w:rsidRPr="00A9079F" w:rsidRDefault="00B6797D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 xml:space="preserve">CRITERIOS DE DESEMPEÑO </w:t>
            </w:r>
          </w:p>
          <w:p w:rsidR="00B6797D" w:rsidRPr="00A9079F" w:rsidRDefault="00B6797D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o desempeños esperados</w:t>
            </w:r>
          </w:p>
        </w:tc>
        <w:tc>
          <w:tcPr>
            <w:tcW w:w="3605" w:type="dxa"/>
          </w:tcPr>
          <w:p w:rsidR="00B6797D" w:rsidRPr="00A9079F" w:rsidRDefault="00B6797D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RANGOS DE APLICACIÓN</w:t>
            </w:r>
          </w:p>
          <w:p w:rsidR="00B6797D" w:rsidRPr="00A9079F" w:rsidRDefault="00B6797D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o condiciones en las cuales</w:t>
            </w:r>
          </w:p>
          <w:p w:rsidR="00B6797D" w:rsidRPr="00A9079F" w:rsidRDefault="00B6797D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Se demuestra la CLG</w:t>
            </w:r>
          </w:p>
        </w:tc>
        <w:tc>
          <w:tcPr>
            <w:tcW w:w="3605" w:type="dxa"/>
          </w:tcPr>
          <w:p w:rsidR="00B6797D" w:rsidRPr="00A9079F" w:rsidRDefault="00B6797D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EVIDENCIAS DE CONOCIMIENTO (SABER) Cognitiva</w:t>
            </w:r>
          </w:p>
        </w:tc>
        <w:tc>
          <w:tcPr>
            <w:tcW w:w="3914" w:type="dxa"/>
          </w:tcPr>
          <w:p w:rsidR="00B6797D" w:rsidRPr="00A9079F" w:rsidRDefault="00B6797D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EVIDENCIAS DE DESEMPEÑO (SABER SER)</w:t>
            </w:r>
          </w:p>
          <w:p w:rsidR="00B6797D" w:rsidRPr="00A9079F" w:rsidRDefault="00B6797D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(</w:t>
            </w:r>
            <w:proofErr w:type="spellStart"/>
            <w:r w:rsidRPr="00A9079F">
              <w:rPr>
                <w:rFonts w:ascii="Arial" w:hAnsi="Arial" w:cs="Arial"/>
              </w:rPr>
              <w:t>Actitudinal</w:t>
            </w:r>
            <w:proofErr w:type="spellEnd"/>
            <w:r w:rsidRPr="00A9079F">
              <w:rPr>
                <w:rFonts w:ascii="Arial" w:hAnsi="Arial" w:cs="Arial"/>
              </w:rPr>
              <w:t>)</w:t>
            </w:r>
          </w:p>
        </w:tc>
        <w:tc>
          <w:tcPr>
            <w:tcW w:w="2809" w:type="dxa"/>
          </w:tcPr>
          <w:p w:rsidR="00B6797D" w:rsidRPr="00A9079F" w:rsidRDefault="00B6797D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EVIDENCIAS DE PRODUCTO</w:t>
            </w:r>
          </w:p>
          <w:p w:rsidR="00B6797D" w:rsidRPr="00A9079F" w:rsidRDefault="00B6797D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(SABER HACER)</w:t>
            </w:r>
          </w:p>
          <w:p w:rsidR="00B6797D" w:rsidRPr="00A9079F" w:rsidRDefault="00B6797D" w:rsidP="0017337B">
            <w:pPr>
              <w:jc w:val="center"/>
              <w:rPr>
                <w:rFonts w:ascii="Arial" w:hAnsi="Arial" w:cs="Arial"/>
              </w:rPr>
            </w:pPr>
            <w:r w:rsidRPr="00A9079F">
              <w:rPr>
                <w:rFonts w:ascii="Arial" w:hAnsi="Arial" w:cs="Arial"/>
              </w:rPr>
              <w:t>(Procedimental)</w:t>
            </w:r>
          </w:p>
        </w:tc>
      </w:tr>
      <w:tr w:rsidR="00B6797D" w:rsidRPr="00A9079F" w:rsidTr="0017337B">
        <w:trPr>
          <w:trHeight w:val="372"/>
          <w:jc w:val="center"/>
        </w:trPr>
        <w:tc>
          <w:tcPr>
            <w:tcW w:w="3894" w:type="dxa"/>
          </w:tcPr>
          <w:p w:rsidR="00B6797D" w:rsidRPr="00A9079F" w:rsidRDefault="00C03D32" w:rsidP="00BE6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o los </w:t>
            </w:r>
            <w:r>
              <w:rPr>
                <w:rFonts w:ascii="Arial" w:hAnsi="Arial" w:cs="Arial"/>
                <w:b/>
                <w:i/>
              </w:rPr>
              <w:t>N, Z, Q, R</w:t>
            </w:r>
            <w:r w:rsidR="00BE6242">
              <w:rPr>
                <w:rFonts w:ascii="Arial" w:hAnsi="Arial" w:cs="Arial"/>
                <w:b/>
                <w:i/>
              </w:rPr>
              <w:t xml:space="preserve">, </w:t>
            </w:r>
            <w:r w:rsidR="00BE6242">
              <w:rPr>
                <w:rFonts w:ascii="Arial" w:hAnsi="Arial" w:cs="Arial"/>
              </w:rPr>
              <w:t xml:space="preserve">como conjuntos numéricos y los aplico en la solución de problemas en el trabajo individual y en equipo mediante una comunicación adecuada. </w:t>
            </w:r>
          </w:p>
        </w:tc>
        <w:tc>
          <w:tcPr>
            <w:tcW w:w="3605" w:type="dxa"/>
          </w:tcPr>
          <w:p w:rsidR="00B6797D" w:rsidRPr="002215F5" w:rsidRDefault="00BE6242" w:rsidP="0017337B">
            <w:pPr>
              <w:jc w:val="both"/>
              <w:rPr>
                <w:rFonts w:ascii="Arial" w:hAnsi="Arial" w:cs="Arial"/>
              </w:rPr>
            </w:pPr>
            <w:r w:rsidRPr="002215F5">
              <w:rPr>
                <w:rFonts w:ascii="Arial" w:hAnsi="Arial" w:cs="Arial"/>
                <w:sz w:val="22"/>
                <w:szCs w:val="22"/>
              </w:rPr>
              <w:t>Soluciono problemas en equipo en la institución y fuera de ella, utilizando las diversas operaciones básicas y tomando decisiones adecuadas acordes a la situación planteada.</w:t>
            </w:r>
          </w:p>
        </w:tc>
        <w:tc>
          <w:tcPr>
            <w:tcW w:w="3605" w:type="dxa"/>
          </w:tcPr>
          <w:p w:rsidR="00BE6242" w:rsidRDefault="00B6797D" w:rsidP="00BE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E6242">
              <w:rPr>
                <w:rFonts w:ascii="Arial" w:hAnsi="Arial" w:cs="Arial"/>
              </w:rPr>
              <w:t>Pruebas escritas con ejercicios diversos de la vida cotidiana</w:t>
            </w:r>
          </w:p>
          <w:p w:rsidR="00BE6242" w:rsidRPr="00A9079F" w:rsidRDefault="00BE6242" w:rsidP="00BE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visiones de cuadernos</w:t>
            </w:r>
          </w:p>
          <w:p w:rsidR="00B6797D" w:rsidRPr="00A9079F" w:rsidRDefault="00B6797D" w:rsidP="00BE6242">
            <w:pPr>
              <w:rPr>
                <w:rFonts w:ascii="Arial" w:hAnsi="Arial" w:cs="Arial"/>
              </w:rPr>
            </w:pPr>
          </w:p>
        </w:tc>
        <w:tc>
          <w:tcPr>
            <w:tcW w:w="3914" w:type="dxa"/>
          </w:tcPr>
          <w:p w:rsidR="00B6797D" w:rsidRPr="00A9079F" w:rsidRDefault="002044A7" w:rsidP="00BE6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o la aplicación de las matemáticas en situaciones que surgen de otras materias y de la experiencia diaria.</w:t>
            </w:r>
          </w:p>
        </w:tc>
        <w:tc>
          <w:tcPr>
            <w:tcW w:w="2809" w:type="dxa"/>
          </w:tcPr>
          <w:p w:rsidR="00B6797D" w:rsidRDefault="002044A7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 activamente en la solución y socialización de talleres.</w:t>
            </w:r>
          </w:p>
          <w:p w:rsidR="002044A7" w:rsidRPr="00A9079F" w:rsidRDefault="002044A7" w:rsidP="00173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senta trabajos escritos.</w:t>
            </w:r>
          </w:p>
        </w:tc>
      </w:tr>
    </w:tbl>
    <w:p w:rsidR="00B6797D" w:rsidRDefault="00B6797D" w:rsidP="00B6797D"/>
    <w:p w:rsidR="002215F5" w:rsidRDefault="002215F5" w:rsidP="00B6797D"/>
    <w:p w:rsidR="0017337B" w:rsidRPr="00A9079F" w:rsidRDefault="0017337B" w:rsidP="00B6797D"/>
    <w:p w:rsidR="00637462" w:rsidRDefault="00637462" w:rsidP="00637462"/>
    <w:p w:rsidR="002215F5" w:rsidRDefault="002215F5" w:rsidP="002215F5"/>
    <w:p w:rsidR="002215F5" w:rsidRDefault="002215F5" w:rsidP="002215F5"/>
    <w:p w:rsidR="002215F5" w:rsidRDefault="002215F5" w:rsidP="002215F5"/>
    <w:p w:rsidR="002215F5" w:rsidRDefault="002215F5" w:rsidP="002215F5"/>
    <w:p w:rsidR="00B41B2C" w:rsidRPr="00A9079F" w:rsidRDefault="00B41B2C" w:rsidP="00B41B2C"/>
    <w:p w:rsidR="00B41B2C" w:rsidRDefault="00B41B2C" w:rsidP="00B41B2C"/>
    <w:p w:rsidR="00B41B2C" w:rsidRDefault="00B41B2C" w:rsidP="00B41B2C"/>
    <w:p w:rsidR="00B41B2C" w:rsidRDefault="00B41B2C" w:rsidP="00B41B2C"/>
    <w:p w:rsidR="00B41B2C" w:rsidRDefault="00B41B2C" w:rsidP="00B41B2C"/>
    <w:p w:rsidR="00B41B2C" w:rsidRDefault="00B41B2C" w:rsidP="00B41B2C"/>
    <w:p w:rsidR="00B6797D" w:rsidRDefault="00B6797D" w:rsidP="00B6797D"/>
    <w:p w:rsidR="00B6797D" w:rsidRDefault="00B6797D" w:rsidP="00B6797D"/>
    <w:p w:rsidR="00B6797D" w:rsidRDefault="00B6797D" w:rsidP="00B6797D"/>
    <w:p w:rsidR="00B6797D" w:rsidRDefault="00B6797D" w:rsidP="00B6797D"/>
    <w:p w:rsidR="00B6797D" w:rsidRDefault="00B6797D" w:rsidP="00B6797D"/>
    <w:p w:rsidR="00B6797D" w:rsidRDefault="00B6797D"/>
    <w:sectPr w:rsidR="00B6797D" w:rsidSect="0017337B">
      <w:type w:val="continuous"/>
      <w:pgSz w:w="20160" w:h="12240" w:orient="landscape" w:code="5"/>
      <w:pgMar w:top="709" w:right="96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94"/>
    <w:multiLevelType w:val="hybridMultilevel"/>
    <w:tmpl w:val="07C8E5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B21BED"/>
    <w:multiLevelType w:val="hybridMultilevel"/>
    <w:tmpl w:val="8DBE35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4F75"/>
    <w:multiLevelType w:val="hybridMultilevel"/>
    <w:tmpl w:val="08F0636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61091C"/>
    <w:multiLevelType w:val="hybridMultilevel"/>
    <w:tmpl w:val="53869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94CAC"/>
    <w:multiLevelType w:val="hybridMultilevel"/>
    <w:tmpl w:val="62329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5C25"/>
    <w:multiLevelType w:val="hybridMultilevel"/>
    <w:tmpl w:val="9D5AF3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B3C8D"/>
    <w:multiLevelType w:val="hybridMultilevel"/>
    <w:tmpl w:val="3B520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261D8"/>
    <w:multiLevelType w:val="hybridMultilevel"/>
    <w:tmpl w:val="4D38BCA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4829E3"/>
    <w:multiLevelType w:val="hybridMultilevel"/>
    <w:tmpl w:val="0C94F8F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580C26"/>
    <w:multiLevelType w:val="hybridMultilevel"/>
    <w:tmpl w:val="8F66A79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A941D6"/>
    <w:multiLevelType w:val="hybridMultilevel"/>
    <w:tmpl w:val="D5E07F98"/>
    <w:lvl w:ilvl="0" w:tplc="AB8811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687030"/>
    <w:multiLevelType w:val="multilevel"/>
    <w:tmpl w:val="4FCC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51B73"/>
    <w:multiLevelType w:val="multilevel"/>
    <w:tmpl w:val="93B0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5C4EEA"/>
    <w:multiLevelType w:val="hybridMultilevel"/>
    <w:tmpl w:val="6D0E2C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22679"/>
    <w:multiLevelType w:val="hybridMultilevel"/>
    <w:tmpl w:val="F01CE862"/>
    <w:lvl w:ilvl="0" w:tplc="AB881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62459"/>
    <w:multiLevelType w:val="hybridMultilevel"/>
    <w:tmpl w:val="5DAC2A8A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A2F52"/>
    <w:rsid w:val="000638EF"/>
    <w:rsid w:val="00070243"/>
    <w:rsid w:val="000726D6"/>
    <w:rsid w:val="00084142"/>
    <w:rsid w:val="000A2F52"/>
    <w:rsid w:val="000E343A"/>
    <w:rsid w:val="0011624C"/>
    <w:rsid w:val="00165BAE"/>
    <w:rsid w:val="0017337B"/>
    <w:rsid w:val="00195439"/>
    <w:rsid w:val="001A4AD4"/>
    <w:rsid w:val="001C73C4"/>
    <w:rsid w:val="001F6B51"/>
    <w:rsid w:val="002044A7"/>
    <w:rsid w:val="002215F5"/>
    <w:rsid w:val="00246548"/>
    <w:rsid w:val="00253FBE"/>
    <w:rsid w:val="002A2BBA"/>
    <w:rsid w:val="003047C1"/>
    <w:rsid w:val="00332E70"/>
    <w:rsid w:val="00392F75"/>
    <w:rsid w:val="003E66A9"/>
    <w:rsid w:val="00480B26"/>
    <w:rsid w:val="00482E45"/>
    <w:rsid w:val="004C34E9"/>
    <w:rsid w:val="004E0613"/>
    <w:rsid w:val="005201B0"/>
    <w:rsid w:val="00536033"/>
    <w:rsid w:val="005426E5"/>
    <w:rsid w:val="005639D6"/>
    <w:rsid w:val="005D2D8D"/>
    <w:rsid w:val="00613805"/>
    <w:rsid w:val="006242F8"/>
    <w:rsid w:val="00637462"/>
    <w:rsid w:val="00687C8E"/>
    <w:rsid w:val="006B2F9E"/>
    <w:rsid w:val="006C1F0D"/>
    <w:rsid w:val="00717829"/>
    <w:rsid w:val="00724AEF"/>
    <w:rsid w:val="007660F2"/>
    <w:rsid w:val="007F1B6B"/>
    <w:rsid w:val="00826957"/>
    <w:rsid w:val="00845A0A"/>
    <w:rsid w:val="008666A6"/>
    <w:rsid w:val="00883048"/>
    <w:rsid w:val="008B3059"/>
    <w:rsid w:val="00901D50"/>
    <w:rsid w:val="00A51246"/>
    <w:rsid w:val="00AD301D"/>
    <w:rsid w:val="00B41B2C"/>
    <w:rsid w:val="00B6797D"/>
    <w:rsid w:val="00BB4D34"/>
    <w:rsid w:val="00BE6242"/>
    <w:rsid w:val="00C03D32"/>
    <w:rsid w:val="00C77E2C"/>
    <w:rsid w:val="00D270A5"/>
    <w:rsid w:val="00D63DA5"/>
    <w:rsid w:val="00D64FD0"/>
    <w:rsid w:val="00D720DF"/>
    <w:rsid w:val="00DC3122"/>
    <w:rsid w:val="00DD184E"/>
    <w:rsid w:val="00EA75D0"/>
    <w:rsid w:val="00FA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805"/>
    <w:pPr>
      <w:ind w:left="720"/>
      <w:contextualSpacing/>
    </w:pPr>
  </w:style>
  <w:style w:type="paragraph" w:styleId="Sinespaciado">
    <w:name w:val="No Spacing"/>
    <w:uiPriority w:val="1"/>
    <w:qFormat/>
    <w:rsid w:val="00613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052B-A86A-43EE-B283-74985A4A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143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Usuario Microsoft</cp:lastModifiedBy>
  <cp:revision>3</cp:revision>
  <dcterms:created xsi:type="dcterms:W3CDTF">2012-03-16T13:07:00Z</dcterms:created>
  <dcterms:modified xsi:type="dcterms:W3CDTF">2012-03-16T13:27:00Z</dcterms:modified>
</cp:coreProperties>
</file>